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A9D16" w14:textId="58BE6E16" w:rsidR="003C4E47" w:rsidRPr="003C4E47" w:rsidRDefault="003C4E47" w:rsidP="003C4E47">
      <w:pPr>
        <w:pStyle w:val="Heading2"/>
        <w:rPr>
          <w:rFonts w:ascii="Khmer MEF2" w:hAnsi="Khmer MEF2" w:cs="Khmer MEF2"/>
          <w:color w:val="auto"/>
          <w:sz w:val="24"/>
          <w:szCs w:val="24"/>
        </w:rPr>
      </w:pPr>
      <w:bookmarkStart w:id="0" w:name="_Toc126831518"/>
      <w:r w:rsidRPr="003C4E47">
        <w:rPr>
          <w:rFonts w:ascii="Khmer MEF2" w:hAnsi="Khmer MEF2" w:cs="Khmer MEF2"/>
          <w:color w:val="auto"/>
          <w:sz w:val="24"/>
          <w:szCs w:val="24"/>
          <w:cs/>
          <w:lang w:bidi="km-KH"/>
        </w:rPr>
        <w:t>១</w:t>
      </w:r>
      <w:r w:rsidR="005D18A2">
        <w:rPr>
          <w:rFonts w:ascii="Khmer MEF2" w:hAnsi="Khmer MEF2" w:cs="Khmer MEF2" w:hint="cs"/>
          <w:color w:val="auto"/>
          <w:sz w:val="24"/>
          <w:szCs w:val="24"/>
          <w:rtl/>
          <w:cs/>
        </w:rPr>
        <w:t>.</w:t>
      </w:r>
      <w:r w:rsidRPr="003C4E47">
        <w:rPr>
          <w:rFonts w:ascii="Khmer MEF2" w:hAnsi="Khmer MEF2" w:cs="Khmer MEF2"/>
          <w:color w:val="auto"/>
          <w:sz w:val="24"/>
          <w:szCs w:val="24"/>
          <w:cs/>
          <w:lang w:bidi="km-KH"/>
        </w:rPr>
        <w:t>ការិយាល័យ</w:t>
      </w:r>
      <w:bookmarkEnd w:id="0"/>
      <w:r w:rsidR="003E4D52">
        <w:rPr>
          <w:rFonts w:ascii="Khmer MEF2" w:hAnsi="Khmer MEF2" w:cs="Khmer MEF2" w:hint="cs"/>
          <w:color w:val="auto"/>
          <w:sz w:val="24"/>
          <w:szCs w:val="24"/>
          <w:cs/>
          <w:lang w:bidi="km-KH"/>
        </w:rPr>
        <w:t>គ្រប់គ្រងព័ត៌មានវិទ្យា</w:t>
      </w:r>
    </w:p>
    <w:p w14:paraId="09090A0C" w14:textId="2C1DA627" w:rsidR="003C4E47" w:rsidRPr="003C4E47" w:rsidRDefault="003C4E47" w:rsidP="0044463C">
      <w:pPr>
        <w:spacing w:after="0" w:line="216" w:lineRule="auto"/>
        <w:ind w:left="-851" w:right="-932" w:firstLine="720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3C7AFE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ការិយាល័យ</w:t>
      </w:r>
      <w:r w:rsidR="003E4D52" w:rsidRPr="003C7AFE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 xml:space="preserve">គ្រប់គ្រងព័ត៌មានវិទ្យា </w:t>
      </w:r>
      <w:r w:rsidRPr="003C7AFE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 xml:space="preserve">ត្រូវបានដឹកនាំដោយលោក </w:t>
      </w:r>
      <w:r w:rsidR="003E4D52" w:rsidRPr="003C7AFE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ជា សេរីបណ្ឌិត</w:t>
      </w:r>
      <w:r w:rsidRPr="003C7AFE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 xml:space="preserve"> ជាប្រធានការិយាល័យមានតួនាទីតាមដាន និងវាយតម្លៃ</w:t>
      </w:r>
      <w:r w:rsidR="0074326C" w:rsidRPr="003C7AFE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 xml:space="preserve"> </w:t>
      </w:r>
      <w:r w:rsidRPr="003C7AFE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ការអនុវត្តការងាររបស់</w:t>
      </w:r>
      <w:r w:rsidRPr="003C4E47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មន្ដ្រី</w:t>
      </w:r>
      <w:r w:rsidRPr="003C4E47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ទទួលបន្ទុក និង</w:t>
      </w:r>
      <w:r w:rsidRPr="003C4E47">
        <w:rPr>
          <w:rFonts w:ascii="Khmer MEF1" w:hAnsi="Khmer MEF1" w:cs="Khmer MEF1"/>
          <w:color w:val="000000" w:themeColor="text1"/>
          <w:spacing w:val="-2"/>
          <w:kern w:val="24"/>
          <w:sz w:val="24"/>
          <w:szCs w:val="24"/>
          <w:cs/>
          <w:lang w:bidi="km-KH"/>
        </w:rPr>
        <w:t xml:space="preserve">លោក </w:t>
      </w:r>
      <w:r w:rsidR="003E4D52">
        <w:rPr>
          <w:rFonts w:ascii="Khmer MEF1" w:hAnsi="Khmer MEF1" w:cs="Khmer MEF1" w:hint="cs"/>
          <w:b/>
          <w:bCs/>
          <w:color w:val="000000" w:themeColor="text1"/>
          <w:spacing w:val="-2"/>
          <w:kern w:val="24"/>
          <w:sz w:val="24"/>
          <w:szCs w:val="24"/>
          <w:cs/>
          <w:lang w:bidi="km-KH"/>
        </w:rPr>
        <w:t>ចិន វាសនា</w:t>
      </w:r>
      <w:r w:rsidRPr="003C4E47">
        <w:rPr>
          <w:rFonts w:ascii="Khmer MEF1" w:hAnsi="Khmer MEF1" w:cs="Khmer MEF1" w:hint="cs"/>
          <w:color w:val="000000" w:themeColor="text1"/>
          <w:spacing w:val="-2"/>
          <w:kern w:val="24"/>
          <w:sz w:val="24"/>
          <w:szCs w:val="24"/>
          <w:cs/>
          <w:lang w:bidi="km-KH"/>
        </w:rPr>
        <w:t xml:space="preserve"> ជាអនុប្រធានការិយាល័យមានតួ</w:t>
      </w:r>
      <w:r w:rsidRPr="003C4E47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នាទីជួយគាំទ្រកិច្ចការរបស់ការិយាល័យ និង</w:t>
      </w:r>
      <w:r w:rsidR="0074326C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</w:t>
      </w:r>
      <w:r w:rsidRPr="0074326C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បំពេញភារកិច្ចទាំងឡាយដែលប្រធាន</w:t>
      </w:r>
      <w:r w:rsidRPr="00480AF9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ការិយាល័យប្រគល់ជូន។ នាពេលបច្ចុប្បន្នការិយាល័យមានមន្ដ្រីទទួលបន្ទុកអនុវត្តការងារចំនួន </w:t>
      </w:r>
      <w:r w:rsidR="003E4D52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៧</w:t>
      </w:r>
      <w:r w:rsidRPr="00480AF9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រូប គ</w:t>
      </w:r>
      <w:r w:rsidR="0074326C" w:rsidRPr="00480AF9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ឺ</w:t>
      </w:r>
      <w:r w:rsidRPr="00480AF9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លោក</w:t>
      </w:r>
      <w:r w:rsidR="003E4D52"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  <w:t xml:space="preserve"> </w:t>
      </w:r>
      <w:r w:rsidR="003E4D52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ពុធ ចំរើន</w:t>
      </w:r>
      <w:r w:rsidRPr="00480AF9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,</w:t>
      </w:r>
      <w:r w:rsidRPr="00480AF9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3E4D52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លោកស្រី </w:t>
      </w:r>
      <w:r w:rsidR="003E4D52" w:rsidRPr="00ED62FF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ស៊ាប ម៉ីជីង</w:t>
      </w:r>
      <w:r w:rsidRPr="00ED62FF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,</w:t>
      </w:r>
      <w:r w:rsidRPr="00480AF9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លោក</w:t>
      </w:r>
      <w:r w:rsidR="003E4D52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សុខ តិចឡាយ</w:t>
      </w:r>
      <w:r w:rsidRPr="00480AF9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,</w:t>
      </w:r>
      <w:r w:rsidRPr="0074326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 xml:space="preserve"> កញ្ញា </w:t>
      </w:r>
      <w:r w:rsidR="003E4D52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bidi="km-KH"/>
        </w:rPr>
        <w:t>ទិត្យ ពុំ</w:t>
      </w:r>
      <w:r w:rsidRPr="0074326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 xml:space="preserve">, លោក </w:t>
      </w:r>
      <w:r w:rsidR="00ED62FF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bidi="km-KH"/>
        </w:rPr>
        <w:t>ជា ច័ន្ទបូរី</w:t>
      </w:r>
      <w:r w:rsidR="00ED62FF">
        <w:rPr>
          <w:rFonts w:ascii="Khmer MEF1" w:hAnsi="Khmer MEF1" w:cs="Khmer MEF1"/>
          <w:spacing w:val="-8"/>
          <w:sz w:val="24"/>
          <w:szCs w:val="24"/>
          <w:lang w:bidi="km-KH"/>
        </w:rPr>
        <w:t xml:space="preserve">, </w:t>
      </w:r>
      <w:r w:rsidR="00ED62FF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 xml:space="preserve">លោក </w:t>
      </w:r>
      <w:r w:rsidR="00ED62FF" w:rsidRPr="00ED62FF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bidi="km-KH"/>
        </w:rPr>
        <w:t>សុវណ្ណ សុខា</w:t>
      </w:r>
      <w:r w:rsidR="00ED62FF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 xml:space="preserve"> និងកញ្ញា </w:t>
      </w:r>
      <w:r w:rsidR="00ED62FF" w:rsidRPr="00ED62FF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bidi="km-KH"/>
        </w:rPr>
        <w:t>ហេង ស្រីវួច</w:t>
      </w:r>
      <w:r w:rsidR="00ED62FF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 xml:space="preserve"> </w:t>
      </w:r>
      <w:r w:rsidRPr="0074326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ដូចនេះសកម្មភាពការងារទាំងអស់</w:t>
      </w:r>
      <w:r w:rsidR="0074326C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 xml:space="preserve"> </w:t>
      </w:r>
      <w:r w:rsidRPr="003C4E47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 xml:space="preserve">ត្រូវបានអនុវត្តដោយផ្ទាល់ពីមន្ត្រីទាំង </w:t>
      </w:r>
      <w:r w:rsidR="00DA60E9">
        <w:rPr>
          <w:rFonts w:ascii="Khmer MEF1" w:hAnsi="Khmer MEF1" w:cs="Khmer MEF1" w:hint="cs"/>
          <w:b/>
          <w:bCs/>
          <w:spacing w:val="4"/>
          <w:sz w:val="24"/>
          <w:szCs w:val="24"/>
          <w:cs/>
          <w:lang w:bidi="km-KH"/>
        </w:rPr>
        <w:t>៧</w:t>
      </w:r>
      <w:r w:rsidRPr="003C4E47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 xml:space="preserve"> រូប ខាងលើ ដោយមានការចូលរួម</w:t>
      </w:r>
      <w:r w:rsidR="00DA60E9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 xml:space="preserve"> </w:t>
      </w:r>
      <w:r w:rsidRPr="003C4E47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ដឹកនាំ</w:t>
      </w:r>
      <w:r w:rsidR="00DA60E9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 xml:space="preserve"> និងវាយតម្លៃ </w:t>
      </w:r>
      <w:r w:rsidRPr="003C4E47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ពីលោកប្រធាន និងលោកអនុប្រធាន</w:t>
      </w:r>
      <w:r w:rsidRPr="003C4E47">
        <w:rPr>
          <w:rFonts w:ascii="Khmer MEF1" w:hAnsi="Khmer MEF1" w:cs="Khmer MEF1" w:hint="cs"/>
          <w:sz w:val="24"/>
          <w:szCs w:val="24"/>
          <w:cs/>
          <w:lang w:bidi="km-KH"/>
        </w:rPr>
        <w:t xml:space="preserve">ការិយាល័យ។ </w:t>
      </w:r>
    </w:p>
    <w:p w14:paraId="39BE0085" w14:textId="3B2FADE1" w:rsidR="005D18A2" w:rsidRPr="002E27F3" w:rsidRDefault="005D18A2" w:rsidP="00814D93">
      <w:pPr>
        <w:spacing w:after="0" w:line="240" w:lineRule="auto"/>
        <w:rPr>
          <w:rFonts w:ascii="Khmer MEF2" w:hAnsi="Khmer MEF2" w:cs="Khmer MEF2"/>
          <w:sz w:val="24"/>
          <w:szCs w:val="24"/>
        </w:rPr>
      </w:pPr>
      <w:bookmarkStart w:id="1" w:name="_Toc126831519"/>
      <w:r w:rsidRPr="002E27F3">
        <w:rPr>
          <w:rFonts w:ascii="Khmer MEF2" w:hAnsi="Khmer MEF2" w:cs="Khmer MEF2"/>
          <w:sz w:val="24"/>
          <w:szCs w:val="24"/>
          <w:cs/>
          <w:lang w:bidi="km-KH"/>
        </w:rPr>
        <w:t>២</w:t>
      </w:r>
      <w:r w:rsidR="00814D93" w:rsidRPr="002E27F3">
        <w:rPr>
          <w:rFonts w:ascii="Khmer MEF2" w:hAnsi="Khmer MEF2" w:cs="Khmer MEF2" w:hint="cs"/>
          <w:sz w:val="24"/>
          <w:szCs w:val="24"/>
          <w:cs/>
          <w:lang w:bidi="km-KH"/>
        </w:rPr>
        <w:t>.ការទទួលបន្ទុករបស់ថ្នាក់ដឹកនាំការិយាល័យ</w:t>
      </w:r>
    </w:p>
    <w:p w14:paraId="5A6ABF48" w14:textId="0FBB8A18" w:rsidR="003C4E47" w:rsidRDefault="002E27F3" w:rsidP="002E27F3">
      <w:pPr>
        <w:spacing w:after="0" w:line="240" w:lineRule="auto"/>
        <w:rPr>
          <w:rFonts w:ascii="Khmer MEF2" w:hAnsi="Khmer MEF2" w:cs="Khmer MEF2"/>
          <w:sz w:val="24"/>
          <w:szCs w:val="24"/>
          <w:lang w:bidi="km-KH"/>
        </w:rPr>
      </w:pPr>
      <w:r>
        <w:rPr>
          <w:rFonts w:ascii="Khmer MEF2" w:hAnsi="Khmer MEF2" w:cs="Khmer MEF2" w:hint="cs"/>
          <w:sz w:val="24"/>
          <w:szCs w:val="24"/>
          <w:rtl/>
          <w:cs/>
          <w:lang w:bidi="km-KH"/>
        </w:rPr>
        <w:t>២</w:t>
      </w:r>
      <w:r>
        <w:rPr>
          <w:rFonts w:ascii="Khmer MEF2" w:hAnsi="Khmer MEF2" w:cs="Khmer MEF2" w:hint="cs"/>
          <w:sz w:val="24"/>
          <w:szCs w:val="24"/>
          <w:cs/>
          <w:lang w:bidi="km-KH"/>
        </w:rPr>
        <w:t>.</w:t>
      </w:r>
      <w:r w:rsidR="005D18A2">
        <w:rPr>
          <w:rFonts w:ascii="Khmer MEF2" w:hAnsi="Khmer MEF2" w:cs="Khmer MEF2" w:hint="cs"/>
          <w:sz w:val="24"/>
          <w:szCs w:val="24"/>
          <w:rtl/>
          <w:cs/>
          <w:lang w:bidi="km-KH"/>
        </w:rPr>
        <w:t>១</w:t>
      </w:r>
      <w:bookmarkEnd w:id="1"/>
      <w:r w:rsidR="003C4E47">
        <w:rPr>
          <w:rFonts w:ascii="Khmer MEF2" w:hAnsi="Khmer MEF2" w:cs="Khmer MEF2" w:hint="cs"/>
          <w:sz w:val="24"/>
          <w:szCs w:val="24"/>
          <w:cs/>
          <w:lang w:bidi="km-KH"/>
        </w:rPr>
        <w:t xml:space="preserve">ការទទួលបន្ទុករបស់ប្រធានការិយាល័យ </w:t>
      </w:r>
    </w:p>
    <w:p w14:paraId="51FBA9C0" w14:textId="1E55A3ED" w:rsidR="00352F04" w:rsidRDefault="003C4E47" w:rsidP="00814D93">
      <w:pPr>
        <w:spacing w:after="0" w:line="240" w:lineRule="auto"/>
        <w:ind w:left="-851" w:right="-932" w:firstLine="1121"/>
        <w:rPr>
          <w:rFonts w:ascii="Khmer MEF1" w:hAnsi="Khmer MEF1" w:cs="Khmer MEF1"/>
          <w:sz w:val="24"/>
          <w:szCs w:val="24"/>
          <w:lang w:bidi="km-KH"/>
        </w:rPr>
      </w:pPr>
      <w:r w:rsidRPr="001D450E">
        <w:rPr>
          <w:rFonts w:ascii="Khmer MEF1" w:hAnsi="Khmer MEF1" w:cs="Khmer MEF1" w:hint="cs"/>
          <w:sz w:val="24"/>
          <w:szCs w:val="24"/>
          <w:cs/>
          <w:lang w:bidi="km-KH"/>
        </w:rPr>
        <w:t xml:space="preserve">លោក </w:t>
      </w:r>
      <w:r w:rsidR="001D450E" w:rsidRPr="001D450E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ជា សេរីបណ្ឌិត</w:t>
      </w:r>
      <w:r w:rsidRPr="001D450E">
        <w:rPr>
          <w:rFonts w:ascii="Khmer MEF1" w:hAnsi="Khmer MEF1" w:cs="Khmer MEF1" w:hint="cs"/>
          <w:sz w:val="24"/>
          <w:szCs w:val="24"/>
          <w:cs/>
          <w:lang w:bidi="km-KH"/>
        </w:rPr>
        <w:t xml:space="preserve"> ជាប្រធានការិយាល័យមានតួនាទីតាមដាន និងវាយតម្លៃការអនុវត្តការងាររបស់មន្ដ្រីទទួលបន្ទុកការិយាល័យ</w:t>
      </w:r>
      <w:r w:rsidR="001D450E" w:rsidRPr="001D450E">
        <w:rPr>
          <w:rFonts w:ascii="Khmer MEF1" w:hAnsi="Khmer MEF1" w:cs="Khmer MEF1" w:hint="cs"/>
          <w:sz w:val="24"/>
          <w:szCs w:val="24"/>
          <w:cs/>
          <w:lang w:bidi="km-KH"/>
        </w:rPr>
        <w:t>គ្រប់គ្រងព័ត៌មានវិទ្យា</w:t>
      </w:r>
      <w:r w:rsidRPr="001D450E">
        <w:rPr>
          <w:rFonts w:ascii="Khmer MEF1" w:hAnsi="Khmer MEF1" w:cs="Khmer MEF1" w:hint="cs"/>
          <w:sz w:val="24"/>
          <w:szCs w:val="24"/>
          <w:cs/>
          <w:lang w:bidi="km-KH"/>
        </w:rPr>
        <w:t xml:space="preserve">។ </w:t>
      </w:r>
      <w:r w:rsidRPr="00480AF9">
        <w:rPr>
          <w:rFonts w:ascii="Khmer MEF1" w:hAnsi="Khmer MEF1" w:cs="Khmer MEF1" w:hint="cs"/>
          <w:sz w:val="24"/>
          <w:szCs w:val="24"/>
          <w:cs/>
          <w:lang w:bidi="km-KH"/>
        </w:rPr>
        <w:t xml:space="preserve">ក្នុងសប្តាហ៍ទី </w:t>
      </w:r>
      <w:r w:rsidR="001D450E">
        <w:rPr>
          <w:rFonts w:ascii="Khmer MEF1" w:hAnsi="Khmer MEF1" w:cs="Khmer MEF1" w:hint="cs"/>
          <w:sz w:val="24"/>
          <w:szCs w:val="24"/>
          <w:cs/>
          <w:lang w:bidi="km-KH"/>
        </w:rPr>
        <w:t>៤</w:t>
      </w:r>
      <w:r w:rsidRPr="00480AF9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D769DB">
        <w:rPr>
          <w:rFonts w:ascii="Khmer MEF1" w:hAnsi="Khmer MEF1" w:cs="Khmer MEF1" w:hint="cs"/>
          <w:sz w:val="24"/>
          <w:szCs w:val="24"/>
          <w:cs/>
          <w:lang w:bidi="km-KH"/>
        </w:rPr>
        <w:t>ប្រចាំ</w:t>
      </w:r>
      <w:r w:rsidRPr="00480AF9">
        <w:rPr>
          <w:rFonts w:ascii="Khmer MEF1" w:hAnsi="Khmer MEF1" w:cs="Khmer MEF1" w:hint="cs"/>
          <w:sz w:val="24"/>
          <w:szCs w:val="24"/>
          <w:cs/>
          <w:lang w:bidi="km-KH"/>
        </w:rPr>
        <w:t>ខែកុម្ភៈ ឆ្នាំ២០២៤​ លោកប្រធានការិយាល័យ មានសកម្មភាពការងារត្រូវអនុវត្តចំនួន</w:t>
      </w:r>
      <w:r w:rsidR="00CE5E46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CE5E46" w:rsidRPr="00CE5E46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១១</w:t>
      </w:r>
      <w:r w:rsidR="00CE5E46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480AF9">
        <w:rPr>
          <w:rFonts w:ascii="Khmer MEF1" w:hAnsi="Khmer MEF1" w:cs="Khmer MEF1" w:hint="cs"/>
          <w:sz w:val="24"/>
          <w:szCs w:val="24"/>
          <w:cs/>
          <w:lang w:bidi="km-KH"/>
        </w:rPr>
        <w:t xml:space="preserve">សកម្មភាព ដោយក្នុងនោះ៖ </w:t>
      </w:r>
    </w:p>
    <w:p w14:paraId="69249BEC" w14:textId="7112E2C9" w:rsidR="00352F04" w:rsidRDefault="003C4E47" w:rsidP="00814D93">
      <w:pPr>
        <w:spacing w:after="0" w:line="240" w:lineRule="auto"/>
        <w:ind w:left="-851" w:right="-932" w:firstLine="1121"/>
        <w:rPr>
          <w:rFonts w:ascii="Khmer MEF1" w:hAnsi="Khmer MEF1" w:cs="Khmer MEF1"/>
          <w:sz w:val="24"/>
          <w:szCs w:val="24"/>
          <w:lang w:bidi="km-KH"/>
        </w:rPr>
      </w:pPr>
      <w:r w:rsidRPr="00480AF9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១).</w:t>
      </w:r>
      <w:r w:rsidR="00F37014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F37014" w:rsidRPr="00480AF9">
        <w:rPr>
          <w:rFonts w:ascii="Khmer MEF1" w:hAnsi="Khmer MEF1" w:cs="Khmer MEF1" w:hint="cs"/>
          <w:sz w:val="24"/>
          <w:szCs w:val="24"/>
          <w:cs/>
          <w:lang w:bidi="km-KH"/>
        </w:rPr>
        <w:t>សកម្មភាពការងារត្រូវដឹកនាំអនុវត្តមានចំនួន</w:t>
      </w:r>
      <w:r w:rsidR="008A07EE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896443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៥</w:t>
      </w:r>
      <w:r w:rsidR="008A07EE" w:rsidRPr="008A07EE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 xml:space="preserve"> </w:t>
      </w:r>
      <w:r w:rsidR="00F37014" w:rsidRPr="008A07EE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សកម្មភាព</w:t>
      </w:r>
    </w:p>
    <w:p w14:paraId="5E05FB2D" w14:textId="62226DEA" w:rsidR="00352F04" w:rsidRDefault="003C4E47" w:rsidP="00814D93">
      <w:pPr>
        <w:spacing w:after="0" w:line="240" w:lineRule="auto"/>
        <w:ind w:left="-851" w:right="-932" w:firstLine="1121"/>
        <w:rPr>
          <w:rFonts w:ascii="Khmer MEF1" w:hAnsi="Khmer MEF1" w:cs="Khmer MEF1"/>
          <w:sz w:val="24"/>
          <w:szCs w:val="24"/>
          <w:lang w:bidi="km-KH"/>
        </w:rPr>
      </w:pPr>
      <w:r w:rsidRPr="00480AF9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២).</w:t>
      </w:r>
      <w:r w:rsidR="00F37014" w:rsidRPr="00480AF9">
        <w:rPr>
          <w:rFonts w:ascii="Khmer MEF1" w:hAnsi="Khmer MEF1" w:cs="Khmer MEF1" w:hint="cs"/>
          <w:sz w:val="24"/>
          <w:szCs w:val="24"/>
          <w:cs/>
          <w:lang w:bidi="km-KH"/>
        </w:rPr>
        <w:t>សកម្មភាពការងារត្រូវអនុវត្តដោយផ្ទាល់មានចំនួន</w:t>
      </w:r>
      <w:r w:rsidR="008A07EE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8A07EE" w:rsidRPr="008A07EE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៥</w:t>
      </w:r>
      <w:r w:rsidR="008A07EE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F37014" w:rsidRPr="008A07EE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សកម្មភាព</w:t>
      </w:r>
    </w:p>
    <w:p w14:paraId="3C6F410E" w14:textId="06C66001" w:rsidR="003C4E47" w:rsidRDefault="00896443" w:rsidP="00814D93">
      <w:pPr>
        <w:spacing w:after="0" w:line="240" w:lineRule="auto"/>
        <w:ind w:left="-851" w:right="-932" w:firstLine="1121"/>
        <w:rPr>
          <w:rFonts w:ascii="Khmer MEF1" w:hAnsi="Khmer MEF1" w:cs="Khmer MEF1"/>
          <w:spacing w:val="2"/>
          <w:sz w:val="24"/>
          <w:szCs w:val="24"/>
          <w:lang w:bidi="km-KH"/>
        </w:rPr>
      </w:pPr>
      <w:r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៣</w:t>
      </w:r>
      <w:r w:rsidR="003C4E47" w:rsidRPr="00480AF9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).</w:t>
      </w:r>
      <w:r w:rsidR="003C4E47" w:rsidRPr="00480AF9">
        <w:rPr>
          <w:rFonts w:ascii="Khmer MEF1" w:hAnsi="Khmer MEF1" w:cs="Khmer MEF1" w:hint="cs"/>
          <w:sz w:val="24"/>
          <w:szCs w:val="24"/>
          <w:cs/>
          <w:lang w:bidi="km-KH"/>
        </w:rPr>
        <w:t>សកម្មភាពការងារត្រូវតាមដានត្រួតពិនិត្យ</w:t>
      </w:r>
      <w:r w:rsidR="00352F04">
        <w:rPr>
          <w:rFonts w:ascii="Khmer MEF1" w:hAnsi="Khmer MEF1" w:cs="Khmer MEF1" w:hint="cs"/>
          <w:sz w:val="24"/>
          <w:szCs w:val="24"/>
          <w:cs/>
          <w:lang w:bidi="km-KH"/>
        </w:rPr>
        <w:t>វាយតម្លៃ</w:t>
      </w:r>
      <w:r w:rsidR="003C4E47" w:rsidRPr="00480AF9">
        <w:rPr>
          <w:rFonts w:ascii="Khmer MEF1" w:hAnsi="Khmer MEF1" w:cs="Khmer MEF1" w:hint="cs"/>
          <w:sz w:val="24"/>
          <w:szCs w:val="24"/>
          <w:cs/>
          <w:lang w:bidi="km-KH"/>
        </w:rPr>
        <w:t>មានចំនួន</w:t>
      </w:r>
      <w:r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 xml:space="preserve"> </w:t>
      </w:r>
      <w:r w:rsidRPr="00896443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 xml:space="preserve">៦ </w:t>
      </w:r>
      <w:r w:rsidR="003C4E47" w:rsidRPr="00896443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សកម្មភាព</w:t>
      </w:r>
      <w:r w:rsidR="003C4E47" w:rsidRPr="00480AF9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។</w:t>
      </w:r>
    </w:p>
    <w:p w14:paraId="5AC3DACD" w14:textId="13059017" w:rsidR="00DF793C" w:rsidRDefault="00DF793C" w:rsidP="00814D93">
      <w:pPr>
        <w:spacing w:after="0" w:line="216" w:lineRule="auto"/>
        <w:ind w:firstLine="270"/>
        <w:rPr>
          <w:rFonts w:ascii="Khmer MEF1" w:hAnsi="Khmer MEF1" w:cs="Khmer MEF1"/>
          <w:b/>
          <w:bCs/>
          <w:spacing w:val="2"/>
          <w:sz w:val="24"/>
          <w:szCs w:val="24"/>
          <w:lang w:bidi="km-KH"/>
        </w:rPr>
      </w:pPr>
      <w:r w:rsidRPr="00DF793C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ក.ការងារអនុវត្តដោយផ្ទាល់</w:t>
      </w:r>
    </w:p>
    <w:p w14:paraId="57758D82" w14:textId="77777777" w:rsidR="00B76A80" w:rsidRPr="00967102" w:rsidRDefault="00B76A80" w:rsidP="00814D93">
      <w:pPr>
        <w:spacing w:after="0" w:line="216" w:lineRule="auto"/>
        <w:ind w:firstLine="270"/>
        <w:rPr>
          <w:rFonts w:ascii="Khmer MEF1" w:hAnsi="Khmer MEF1" w:cs="Khmer MEF1"/>
          <w:b/>
          <w:bCs/>
          <w:spacing w:val="2"/>
          <w:sz w:val="8"/>
          <w:szCs w:val="8"/>
          <w:lang w:bidi="km-KH"/>
        </w:rPr>
      </w:pPr>
    </w:p>
    <w:tbl>
      <w:tblPr>
        <w:tblStyle w:val="TableGrid"/>
        <w:tblW w:w="1548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610"/>
        <w:gridCol w:w="2880"/>
        <w:gridCol w:w="1980"/>
      </w:tblGrid>
      <w:tr w:rsidR="00085D9A" w14:paraId="4E8433E8" w14:textId="77777777" w:rsidTr="00480AF9">
        <w:tc>
          <w:tcPr>
            <w:tcW w:w="630" w:type="dxa"/>
            <w:shd w:val="clear" w:color="auto" w:fill="95DCF7" w:themeFill="accent4" w:themeFillTint="66"/>
            <w:vAlign w:val="center"/>
          </w:tcPr>
          <w:p w14:paraId="35A2C6B1" w14:textId="77777777" w:rsidR="00085D9A" w:rsidRPr="00794CC0" w:rsidRDefault="00085D9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40AD45AC" w14:textId="77777777" w:rsidR="00085D9A" w:rsidRPr="00794CC0" w:rsidRDefault="00085D9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5256BB5D" w14:textId="0C6107A4" w:rsidR="00085D9A" w:rsidRPr="00794CC0" w:rsidRDefault="00085D9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សប្តាហ៍</w:t>
            </w:r>
            <w:r w:rsidRPr="00794CC0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ទី</w:t>
            </w:r>
            <w:r w:rsidR="000A1FFA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៤</w:t>
            </w:r>
          </w:p>
        </w:tc>
        <w:tc>
          <w:tcPr>
            <w:tcW w:w="2610" w:type="dxa"/>
            <w:shd w:val="clear" w:color="auto" w:fill="95DCF7" w:themeFill="accent4" w:themeFillTint="66"/>
            <w:vAlign w:val="center"/>
          </w:tcPr>
          <w:p w14:paraId="645EBD7E" w14:textId="77777777" w:rsidR="00085D9A" w:rsidRPr="00794CC0" w:rsidRDefault="00085D9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ខែកុម្</w:t>
            </w:r>
            <w:r w:rsidRPr="00794CC0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21987B65" w14:textId="79E120C9" w:rsidR="00085D9A" w:rsidRPr="00794CC0" w:rsidRDefault="00085D9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ទ្ធ</w:t>
            </w:r>
            <w:r w:rsidR="002E27F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ល</w:t>
            </w: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រំពឹងទុកប្រចាំខែ</w:t>
            </w:r>
          </w:p>
        </w:tc>
        <w:tc>
          <w:tcPr>
            <w:tcW w:w="1980" w:type="dxa"/>
            <w:shd w:val="clear" w:color="auto" w:fill="95DCF7" w:themeFill="accent4" w:themeFillTint="66"/>
            <w:vAlign w:val="center"/>
          </w:tcPr>
          <w:p w14:paraId="71C28564" w14:textId="77777777" w:rsidR="00085D9A" w:rsidRPr="00794CC0" w:rsidRDefault="00085D9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្សេងៗ</w:t>
            </w:r>
          </w:p>
        </w:tc>
      </w:tr>
      <w:tr w:rsidR="00E1638F" w14:paraId="1BE6F506" w14:textId="77777777" w:rsidTr="00480AF9">
        <w:tc>
          <w:tcPr>
            <w:tcW w:w="630" w:type="dxa"/>
          </w:tcPr>
          <w:p w14:paraId="40C81862" w14:textId="77777777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១</w:t>
            </w:r>
          </w:p>
        </w:tc>
        <w:tc>
          <w:tcPr>
            <w:tcW w:w="4410" w:type="dxa"/>
          </w:tcPr>
          <w:p w14:paraId="575C3DEB" w14:textId="14689995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E1638F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  <w:t>រៀបចំរបាយការណ៍វាយតម្លៃសមិទ្ធកម្មមន្ត្រី</w:t>
            </w:r>
          </w:p>
        </w:tc>
        <w:tc>
          <w:tcPr>
            <w:tcW w:w="2970" w:type="dxa"/>
          </w:tcPr>
          <w:p w14:paraId="52F5EABC" w14:textId="0BD8AE97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bidi="km-KH"/>
              </w:rPr>
            </w:pPr>
            <w:r w:rsidRPr="00E1638F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រៀបចំរបាយការណ៍វាយតម្លៃ សមិទ្ធកម្មមន្ត្រី</w:t>
            </w:r>
          </w:p>
        </w:tc>
        <w:tc>
          <w:tcPr>
            <w:tcW w:w="2610" w:type="dxa"/>
          </w:tcPr>
          <w:p w14:paraId="3F3B1147" w14:textId="12AE98F2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highlight w:val="yellow"/>
                <w:lang w:bidi="km-KH"/>
              </w:rPr>
            </w:pPr>
            <w:r w:rsidRPr="00E1638F">
              <w:rPr>
                <w:rFonts w:ascii="Khmer MEF1" w:eastAsia="Times New Roman" w:hAnsi="Khmer MEF1" w:cs="Khmer MEF1" w:hint="cs"/>
                <w:sz w:val="24"/>
                <w:szCs w:val="24"/>
                <w:cs/>
              </w:rPr>
              <w:t>របាយការណ៍</w:t>
            </w:r>
            <w:r w:rsidRPr="00E1638F">
              <w:rPr>
                <w:rFonts w:ascii="Khmer MEF1" w:eastAsia="Times New Roman" w:hAnsi="Khmer MEF1" w:cs="Khmer MEF1"/>
                <w:sz w:val="24"/>
                <w:szCs w:val="24"/>
                <w:cs/>
              </w:rPr>
              <w:t>សមិទ្ធកម្មមន្ត្រី</w:t>
            </w:r>
            <w:r w:rsidRPr="00E1638F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របស់ការិយាល័យត្រូវបានរៀបចំ</w:t>
            </w:r>
          </w:p>
        </w:tc>
        <w:tc>
          <w:tcPr>
            <w:tcW w:w="2880" w:type="dxa"/>
          </w:tcPr>
          <w:p w14:paraId="5812A89C" w14:textId="4F2E3755" w:rsidR="00E1638F" w:rsidRPr="00085D9A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lang w:bidi="km-KH"/>
              </w:rPr>
            </w:pPr>
            <w:r w:rsidRPr="00CC40E7">
              <w:rPr>
                <w:rFonts w:ascii="Khmer MEF1" w:eastAsia="Times New Roman" w:hAnsi="Khmer MEF1" w:cs="Khmer MEF1" w:hint="cs"/>
                <w:spacing w:val="-10"/>
                <w:sz w:val="24"/>
                <w:szCs w:val="24"/>
                <w:cs/>
              </w:rPr>
              <w:t>បានបញ្ចប់របាយការណ៍នឹងជូនការិយាល័យបណ្តុះបណ្តាលផែនការដើម្បីរៀបចំ</w:t>
            </w:r>
          </w:p>
        </w:tc>
        <w:tc>
          <w:tcPr>
            <w:tcW w:w="1980" w:type="dxa"/>
          </w:tcPr>
          <w:p w14:paraId="5EDB3E03" w14:textId="77777777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E1638F" w14:paraId="531C5F0A" w14:textId="77777777" w:rsidTr="00480AF9">
        <w:tc>
          <w:tcPr>
            <w:tcW w:w="630" w:type="dxa"/>
          </w:tcPr>
          <w:p w14:paraId="6E4913C3" w14:textId="5A350AD0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4410" w:type="dxa"/>
          </w:tcPr>
          <w:p w14:paraId="04880C44" w14:textId="3AFC0483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b/>
                <w:bCs/>
                <w:caps/>
                <w:spacing w:val="2"/>
                <w:sz w:val="24"/>
                <w:szCs w:val="24"/>
                <w:cs/>
                <w:lang w:bidi="km-KH"/>
              </w:rPr>
            </w:pPr>
            <w:r w:rsidRPr="00E1638F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  <w:t xml:space="preserve">រៀបចំលក្ខខណ្ឌការងារ </w:t>
            </w:r>
            <w:r w:rsidRPr="00E1638F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</w:rPr>
              <w:t xml:space="preserve">TOR </w:t>
            </w:r>
            <w:r w:rsidRPr="00E1638F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  <w:t>សម្រាប់បំពេញការងារ</w:t>
            </w:r>
          </w:p>
        </w:tc>
        <w:tc>
          <w:tcPr>
            <w:tcW w:w="2970" w:type="dxa"/>
          </w:tcPr>
          <w:p w14:paraId="724B39E2" w14:textId="7145D67A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bidi="km-KH"/>
              </w:rPr>
            </w:pPr>
            <w:r w:rsidRPr="00E1638F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បានរៀបចំ</w:t>
            </w:r>
            <w:r w:rsidRPr="00E1638F">
              <w:rPr>
                <w:rFonts w:ascii="Khmer MEF1" w:eastAsia="Calibri" w:hAnsi="Khmer MEF1" w:cs="Khmer MEF1"/>
                <w:kern w:val="24"/>
                <w:sz w:val="24"/>
                <w:szCs w:val="24"/>
                <w:cs/>
                <w:lang w:bidi="km-KH"/>
              </w:rPr>
              <w:t xml:space="preserve">លក្ខខណ្ឌការងារ </w:t>
            </w:r>
            <w:r w:rsidRPr="00E1638F">
              <w:rPr>
                <w:rFonts w:ascii="Khmer MEF1" w:eastAsia="Calibri" w:hAnsi="Khmer MEF1" w:cs="Khmer MEF1"/>
                <w:kern w:val="24"/>
                <w:sz w:val="24"/>
                <w:szCs w:val="24"/>
                <w:lang w:bidi="km-KH"/>
              </w:rPr>
              <w:t xml:space="preserve">TOR </w:t>
            </w:r>
            <w:r w:rsidRPr="00E1638F">
              <w:rPr>
                <w:rFonts w:ascii="Khmer MEF1" w:eastAsia="Calibri" w:hAnsi="Khmer MEF1" w:cs="Khmer MEF1"/>
                <w:kern w:val="24"/>
                <w:sz w:val="24"/>
                <w:szCs w:val="24"/>
                <w:cs/>
                <w:lang w:bidi="km-KH"/>
              </w:rPr>
              <w:t>សម្រាប់</w:t>
            </w:r>
          </w:p>
        </w:tc>
        <w:tc>
          <w:tcPr>
            <w:tcW w:w="2610" w:type="dxa"/>
          </w:tcPr>
          <w:p w14:paraId="4AF8813F" w14:textId="1F41EBB3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bidi="km-KH"/>
              </w:rPr>
            </w:pPr>
            <w:r w:rsidRPr="00E1638F">
              <w:rPr>
                <w:rFonts w:ascii="Khmer MEF1" w:eastAsia="Calibri" w:hAnsi="Khmer MEF1" w:cs="Khmer MEF1"/>
                <w:kern w:val="24"/>
                <w:sz w:val="24"/>
                <w:szCs w:val="24"/>
                <w:cs/>
                <w:lang w:bidi="km-KH"/>
              </w:rPr>
              <w:t xml:space="preserve">រៀបចំលក្ខខណ្ឌការងារ </w:t>
            </w:r>
            <w:r w:rsidRPr="00E1638F">
              <w:rPr>
                <w:rFonts w:ascii="Khmer MEF1" w:eastAsia="Calibri" w:hAnsi="Khmer MEF1" w:cs="Khmer MEF1"/>
                <w:kern w:val="24"/>
                <w:sz w:val="24"/>
                <w:szCs w:val="24"/>
                <w:lang w:bidi="km-KH"/>
              </w:rPr>
              <w:t xml:space="preserve">TOR </w:t>
            </w:r>
            <w:r w:rsidRPr="00E1638F">
              <w:rPr>
                <w:rFonts w:ascii="Khmer MEF1" w:eastAsia="Calibri" w:hAnsi="Khmer MEF1" w:cs="Khmer MEF1"/>
                <w:kern w:val="24"/>
                <w:sz w:val="24"/>
                <w:szCs w:val="24"/>
                <w:cs/>
                <w:lang w:bidi="km-KH"/>
              </w:rPr>
              <w:t>សម្រាប់បំពេញការងារបានរៀបចំ</w:t>
            </w:r>
          </w:p>
        </w:tc>
        <w:tc>
          <w:tcPr>
            <w:tcW w:w="2880" w:type="dxa"/>
          </w:tcPr>
          <w:p w14:paraId="3A832853" w14:textId="3EFC02BA" w:rsidR="00E1638F" w:rsidRPr="00EC64F3" w:rsidRDefault="006D2F19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hyperlink r:id="rId8" w:history="1">
              <w:r w:rsidR="00E1638F" w:rsidRPr="00CC40E7">
                <w:rPr>
                  <w:rStyle w:val="Hyperlink"/>
                  <w:rFonts w:ascii="Khmer MEF1" w:hAnsi="Khmer MEF1" w:cs="Khmer MEF1"/>
                  <w:sz w:val="24"/>
                  <w:szCs w:val="24"/>
                  <w:cs/>
                </w:rPr>
                <w:t>-បានរៀបចំ</w:t>
              </w:r>
              <w:r w:rsidR="00E1638F" w:rsidRPr="00CC40E7">
                <w:rPr>
                  <w:rStyle w:val="Hyperlink"/>
                  <w:rFonts w:ascii="Khmer MEF1" w:eastAsia="Calibri" w:hAnsi="Khmer MEF1" w:cs="Khmer MEF1"/>
                  <w:kern w:val="24"/>
                  <w:sz w:val="24"/>
                  <w:szCs w:val="24"/>
                  <w:cs/>
                </w:rPr>
                <w:t xml:space="preserve">លក្ខខណ្ឌការងារ </w:t>
              </w:r>
              <w:r w:rsidR="00E1638F" w:rsidRPr="00CC40E7">
                <w:rPr>
                  <w:rStyle w:val="Hyperlink"/>
                  <w:rFonts w:ascii="Khmer MEF1" w:eastAsia="Calibri" w:hAnsi="Khmer MEF1" w:cs="Khmer MEF1"/>
                  <w:kern w:val="24"/>
                  <w:sz w:val="24"/>
                  <w:szCs w:val="24"/>
                </w:rPr>
                <w:t xml:space="preserve">TOR </w:t>
              </w:r>
              <w:r w:rsidR="00E1638F" w:rsidRPr="00CC40E7">
                <w:rPr>
                  <w:rStyle w:val="Hyperlink"/>
                  <w:rFonts w:ascii="Khmer MEF1" w:eastAsia="Calibri" w:hAnsi="Khmer MEF1" w:cs="Khmer MEF1"/>
                  <w:kern w:val="24"/>
                  <w:sz w:val="24"/>
                  <w:szCs w:val="24"/>
                  <w:cs/>
                </w:rPr>
                <w:t>សម្រាប់មន្ត្រីថ្មីជូនការិយាល័យរដ្ឋបាល និងហិរញ្ញវត្ថុ</w:t>
              </w:r>
            </w:hyperlink>
          </w:p>
        </w:tc>
        <w:tc>
          <w:tcPr>
            <w:tcW w:w="1980" w:type="dxa"/>
          </w:tcPr>
          <w:p w14:paraId="54AEDB35" w14:textId="77777777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E1638F" w14:paraId="151D7355" w14:textId="77777777" w:rsidTr="00480AF9">
        <w:tc>
          <w:tcPr>
            <w:tcW w:w="630" w:type="dxa"/>
          </w:tcPr>
          <w:p w14:paraId="1D9FBC8D" w14:textId="530E2B73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lastRenderedPageBreak/>
              <w:t>៣</w:t>
            </w:r>
          </w:p>
        </w:tc>
        <w:tc>
          <w:tcPr>
            <w:tcW w:w="4410" w:type="dxa"/>
          </w:tcPr>
          <w:p w14:paraId="14113276" w14:textId="4DC0AB81" w:rsidR="00E1638F" w:rsidRPr="00896443" w:rsidRDefault="00E1638F" w:rsidP="00E1638F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 w:rsidRPr="00896443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  <w:t>រៀបចំថែទាំឧបករណ៍អេឡិចត្រូនិចផ្នែកទន់ និងរឹង (</w:t>
            </w:r>
            <w:r w:rsidRPr="00896443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</w:rPr>
              <w:t xml:space="preserve">Software and Hardware) </w:t>
            </w:r>
            <w:r w:rsidRPr="00896443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  <w:t>របស់អង្គភាព សវនកម្មផ្ទៃក្នុងនៃ អ.ស.ហ.</w:t>
            </w:r>
          </w:p>
        </w:tc>
        <w:tc>
          <w:tcPr>
            <w:tcW w:w="2970" w:type="dxa"/>
          </w:tcPr>
          <w:p w14:paraId="72C9860C" w14:textId="73804BAD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 w:rsidRPr="00E1638F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រៀបចំសំណើសុំចុះថែទាំឧបករណ៍អេឡិចត្រូនិច</w:t>
            </w:r>
          </w:p>
        </w:tc>
        <w:tc>
          <w:tcPr>
            <w:tcW w:w="2610" w:type="dxa"/>
          </w:tcPr>
          <w:p w14:paraId="38286881" w14:textId="1BE4278F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 w:rsidRPr="00E1638F">
              <w:rPr>
                <w:rFonts w:ascii="Khmer MEF1" w:eastAsia="Calibri" w:hAnsi="Khmer MEF1" w:cs="Khmer MEF1"/>
                <w:kern w:val="24"/>
                <w:sz w:val="24"/>
                <w:szCs w:val="24"/>
                <w:cs/>
                <w:lang w:bidi="km-KH"/>
              </w:rPr>
              <w:t>ឧបករណ៍អេឡិចត្រូនិចផ្នែកទន់ និងរឹង (</w:t>
            </w:r>
            <w:r w:rsidRPr="00E1638F">
              <w:rPr>
                <w:rFonts w:ascii="Khmer MEF1" w:eastAsia="Calibri" w:hAnsi="Khmer MEF1" w:cs="Khmer MEF1"/>
                <w:kern w:val="24"/>
                <w:sz w:val="24"/>
                <w:szCs w:val="24"/>
                <w:lang w:bidi="km-KH"/>
              </w:rPr>
              <w:t xml:space="preserve">Software and Hardware) </w:t>
            </w:r>
            <w:r w:rsidRPr="00E1638F">
              <w:rPr>
                <w:rFonts w:ascii="Khmer MEF1" w:eastAsia="Calibri" w:hAnsi="Khmer MEF1" w:cs="Khmer MEF1"/>
                <w:kern w:val="24"/>
                <w:sz w:val="24"/>
                <w:szCs w:val="24"/>
                <w:cs/>
                <w:lang w:bidi="km-KH"/>
              </w:rPr>
              <w:t xml:space="preserve">របស់អង្គភាព សវនកម្មផ្ទៃក្នុងនៃ </w:t>
            </w:r>
            <w:r w:rsidRPr="00E1638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 xml:space="preserve">អ.ស.ហ </w:t>
            </w:r>
            <w:r w:rsidRPr="00E1638F">
              <w:rPr>
                <w:rFonts w:ascii="Khmer MEF1" w:eastAsia="Calibri" w:hAnsi="Khmer MEF1" w:cs="Khmer MEF1"/>
                <w:kern w:val="24"/>
                <w:sz w:val="24"/>
                <w:szCs w:val="24"/>
                <w:cs/>
                <w:lang w:bidi="km-KH"/>
              </w:rPr>
              <w:t>ត្រូវបានថែទាំ</w:t>
            </w:r>
          </w:p>
        </w:tc>
        <w:tc>
          <w:tcPr>
            <w:tcW w:w="2880" w:type="dxa"/>
          </w:tcPr>
          <w:p w14:paraId="013DF74E" w14:textId="1ACE483B" w:rsidR="00E1638F" w:rsidRPr="00EC64F3" w:rsidRDefault="006D2F19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hyperlink r:id="rId9" w:history="1">
              <w:r w:rsidR="00E1638F" w:rsidRPr="007D16F7">
                <w:rPr>
                  <w:rStyle w:val="Hyperlink"/>
                  <w:rFonts w:ascii="Khmer MEF1" w:hAnsi="Khmer MEF1" w:cs="Khmer MEF1"/>
                  <w:sz w:val="24"/>
                  <w:szCs w:val="24"/>
                  <w:cs/>
                </w:rPr>
                <w:t>-រៀបចំសំណើសុំចុះថែទាំឧបករណ៍អេឡិចត្រូនិច</w:t>
              </w:r>
            </w:hyperlink>
          </w:p>
        </w:tc>
        <w:tc>
          <w:tcPr>
            <w:tcW w:w="1980" w:type="dxa"/>
          </w:tcPr>
          <w:p w14:paraId="41452807" w14:textId="77777777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E1638F" w14:paraId="4059F9D9" w14:textId="77777777" w:rsidTr="00480AF9">
        <w:tc>
          <w:tcPr>
            <w:tcW w:w="630" w:type="dxa"/>
          </w:tcPr>
          <w:p w14:paraId="352AA736" w14:textId="61A5C0FA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4410" w:type="dxa"/>
          </w:tcPr>
          <w:p w14:paraId="405D8D9F" w14:textId="47A58971" w:rsidR="00E1638F" w:rsidRPr="00896443" w:rsidRDefault="00E1638F" w:rsidP="00E1638F">
            <w:pPr>
              <w:spacing w:line="216" w:lineRule="auto"/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bidi="km-KH"/>
              </w:rPr>
            </w:pPr>
            <w:r w:rsidRPr="0089644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</w:rPr>
              <w:t>គ្រប់គ្រងការផ្សព្វផ្សាយព័ត៌មានតាមរយៈ</w:t>
            </w:r>
            <w:r w:rsidRPr="0089644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 xml:space="preserve">        </w:t>
            </w:r>
            <w:r w:rsidRPr="0089644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2970" w:type="dxa"/>
          </w:tcPr>
          <w:p w14:paraId="34968F51" w14:textId="77777777" w:rsidR="00E1638F" w:rsidRPr="00E1638F" w:rsidRDefault="00E1638F" w:rsidP="00E1638F">
            <w:pPr>
              <w:spacing w:line="216" w:lineRule="auto"/>
              <w:ind w:right="-249" w:hanging="15"/>
              <w:rPr>
                <w:rFonts w:ascii="Khmer MEF1" w:hAnsi="Khmer MEF1" w:cs="Khmer MEF1"/>
                <w:sz w:val="24"/>
                <w:szCs w:val="24"/>
                <w:lang w:val="ca-ES"/>
              </w:rPr>
            </w:pPr>
            <w:r w:rsidRPr="00E1638F">
              <w:rPr>
                <w:rFonts w:ascii="Khmer MEF1" w:eastAsia="Times New Roman" w:hAnsi="Khmer MEF1" w:cs="Khmer MEF1"/>
                <w:sz w:val="24"/>
                <w:szCs w:val="24"/>
                <w:cs/>
              </w:rPr>
              <w:t>ខ្លឹមសារអត្ថបទរូបភាព</w:t>
            </w:r>
            <w:r w:rsidRPr="00E1638F">
              <w:rPr>
                <w:rFonts w:ascii="Khmer MEF1" w:eastAsia="Times New Roman" w:hAnsi="Khmer MEF1" w:cs="Khmer MEF1" w:hint="cs"/>
                <w:sz w:val="24"/>
                <w:szCs w:val="24"/>
                <w:cs/>
              </w:rPr>
              <w:t>ត្រូវបាន</w:t>
            </w:r>
            <w:r w:rsidRPr="00E1638F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      </w:t>
            </w:r>
            <w:r w:rsidRPr="00E1638F">
              <w:rPr>
                <w:rFonts w:ascii="Khmer MEF1" w:eastAsia="Times New Roman" w:hAnsi="Khmer MEF1" w:cs="Khmer MEF1"/>
                <w:sz w:val="24"/>
                <w:szCs w:val="24"/>
                <w:cs/>
              </w:rPr>
              <w:t>ពិនិត្យ</w:t>
            </w:r>
            <w:r w:rsidRPr="00E1638F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 និង</w:t>
            </w:r>
            <w:r w:rsidRPr="00E1638F">
              <w:rPr>
                <w:rFonts w:ascii="Khmer MEF1" w:eastAsia="Times New Roman" w:hAnsi="Khmer MEF1" w:cs="Khmer MEF1"/>
                <w:sz w:val="24"/>
                <w:szCs w:val="24"/>
                <w:cs/>
              </w:rPr>
              <w:t>ផ្សព្វផ្សាយ</w:t>
            </w:r>
            <w:r w:rsidRPr="00E1638F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 </w:t>
            </w:r>
          </w:p>
          <w:p w14:paraId="600EDFC8" w14:textId="77777777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</w:p>
        </w:tc>
        <w:tc>
          <w:tcPr>
            <w:tcW w:w="2610" w:type="dxa"/>
          </w:tcPr>
          <w:p w14:paraId="0F04D30C" w14:textId="77777777" w:rsidR="00E1638F" w:rsidRPr="00E1638F" w:rsidRDefault="00E1638F" w:rsidP="00E1638F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</w:pP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rtl/>
                <w:cs/>
              </w:rPr>
              <w:t>-</w:t>
            </w:r>
            <w:r w:rsidRPr="00E1638F">
              <w:rPr>
                <w:rFonts w:ascii="Khmer MEF1" w:eastAsia="Times New Roman" w:hAnsi="Khmer MEF1" w:cs="Khmer MEF1" w:hint="cs"/>
                <w:color w:val="000000"/>
                <w:sz w:val="24"/>
                <w:szCs w:val="24"/>
                <w:cs/>
                <w:lang w:bidi="km-KH"/>
              </w:rPr>
              <w:t>ថតរូប</w:t>
            </w: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rtl/>
                <w:cs/>
              </w:rPr>
              <w:br/>
            </w: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  <w:t>-</w:t>
            </w: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rtl/>
                <w:cs/>
                <w:lang w:bidi="km-KH"/>
              </w:rPr>
              <w:t>កែតម្រូវរូបថត</w:t>
            </w:r>
          </w:p>
          <w:p w14:paraId="472124D0" w14:textId="77777777" w:rsidR="00E1638F" w:rsidRPr="00E1638F" w:rsidRDefault="00E1638F" w:rsidP="00E1638F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</w:pP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  <w:t>-</w:t>
            </w:r>
            <w:r w:rsidRPr="00E1638F">
              <w:rPr>
                <w:rFonts w:ascii="Khmer MEF1" w:eastAsia="Times New Roman" w:hAnsi="Khmer MEF1" w:cs="Khmer MEF1" w:hint="cs"/>
                <w:color w:val="000000"/>
                <w:sz w:val="24"/>
                <w:szCs w:val="24"/>
                <w:cs/>
                <w:lang w:bidi="km-KH"/>
              </w:rPr>
              <w:t>ពិនិត្យខ្លឹមសារអត្ថបទ</w:t>
            </w:r>
          </w:p>
          <w:p w14:paraId="5D8E14E8" w14:textId="77777777" w:rsidR="00E1638F" w:rsidRPr="00E1638F" w:rsidRDefault="00E1638F" w:rsidP="00E1638F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</w:pP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  <w:t>-</w:t>
            </w:r>
            <w:r w:rsidRPr="00E1638F">
              <w:rPr>
                <w:sz w:val="24"/>
                <w:szCs w:val="24"/>
              </w:rPr>
              <w:t xml:space="preserve"> </w:t>
            </w: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  <w:t>feature image design</w:t>
            </w:r>
          </w:p>
          <w:p w14:paraId="2EC4DDDA" w14:textId="77777777" w:rsidR="00E1638F" w:rsidRPr="00E1638F" w:rsidRDefault="00E1638F" w:rsidP="00E1638F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sz w:val="24"/>
                <w:szCs w:val="24"/>
              </w:rPr>
            </w:pP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  <w:t>-Convert to PDF</w:t>
            </w:r>
          </w:p>
          <w:p w14:paraId="35ABDF63" w14:textId="517FB84E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 w:rsidRPr="00E1638F">
              <w:rPr>
                <w:rFonts w:ascii="Khmer MEF1" w:hAnsi="Khmer MEF1" w:cs="Khmer MEF1"/>
                <w:sz w:val="24"/>
                <w:szCs w:val="24"/>
                <w:lang w:bidi="km-KH"/>
              </w:rPr>
              <w:t>-</w:t>
            </w:r>
            <w:r w:rsidRPr="00E1638F">
              <w:rPr>
                <w:rFonts w:ascii="Khmer MEF1" w:hAnsi="Khmer MEF1" w:cs="Khmer MEF1"/>
                <w:sz w:val="24"/>
                <w:szCs w:val="24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2880" w:type="dxa"/>
          </w:tcPr>
          <w:p w14:paraId="2BCE6673" w14:textId="77777777" w:rsidR="00E1638F" w:rsidRPr="00E1638F" w:rsidRDefault="00E1638F" w:rsidP="00E1638F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</w:pP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rtl/>
                <w:cs/>
              </w:rPr>
              <w:t>-</w:t>
            </w:r>
            <w:r w:rsidRPr="00E1638F">
              <w:rPr>
                <w:rFonts w:ascii="Khmer MEF1" w:eastAsia="Times New Roman" w:hAnsi="Khmer MEF1" w:cs="Khmer MEF1" w:hint="cs"/>
                <w:color w:val="000000"/>
                <w:sz w:val="24"/>
                <w:szCs w:val="24"/>
                <w:cs/>
                <w:lang w:bidi="km-KH"/>
              </w:rPr>
              <w:t>ថតរូប</w:t>
            </w: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rtl/>
                <w:cs/>
              </w:rPr>
              <w:br/>
            </w: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  <w:t>-</w:t>
            </w: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rtl/>
                <w:cs/>
                <w:lang w:bidi="km-KH"/>
              </w:rPr>
              <w:t>កែតម្រូវរូបថត</w:t>
            </w:r>
          </w:p>
          <w:p w14:paraId="283D02A6" w14:textId="77777777" w:rsidR="00E1638F" w:rsidRPr="00E1638F" w:rsidRDefault="00E1638F" w:rsidP="00E1638F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</w:pP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  <w:t>-</w:t>
            </w:r>
            <w:r w:rsidRPr="00E1638F">
              <w:rPr>
                <w:rFonts w:ascii="Khmer MEF1" w:eastAsia="Times New Roman" w:hAnsi="Khmer MEF1" w:cs="Khmer MEF1" w:hint="cs"/>
                <w:color w:val="000000"/>
                <w:sz w:val="24"/>
                <w:szCs w:val="24"/>
                <w:cs/>
                <w:lang w:bidi="km-KH"/>
              </w:rPr>
              <w:t>ពិនិត្យខ្លឹមសារអត្ថបទ</w:t>
            </w:r>
          </w:p>
          <w:p w14:paraId="479B6EF9" w14:textId="77777777" w:rsidR="00E1638F" w:rsidRPr="00E1638F" w:rsidRDefault="00E1638F" w:rsidP="00E1638F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</w:pP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  <w:t>-</w:t>
            </w:r>
            <w:r w:rsidRPr="00E1638F">
              <w:rPr>
                <w:sz w:val="24"/>
                <w:szCs w:val="24"/>
              </w:rPr>
              <w:t xml:space="preserve"> </w:t>
            </w: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  <w:t>feature image design</w:t>
            </w:r>
          </w:p>
          <w:p w14:paraId="30FD2A0A" w14:textId="77777777" w:rsidR="00E1638F" w:rsidRPr="00E1638F" w:rsidRDefault="00E1638F" w:rsidP="00E1638F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sz w:val="24"/>
                <w:szCs w:val="24"/>
              </w:rPr>
            </w:pPr>
            <w:r w:rsidRPr="00E1638F">
              <w:rPr>
                <w:rFonts w:ascii="Khmer MEF1" w:eastAsia="Times New Roman" w:hAnsi="Khmer MEF1" w:cs="Khmer MEF1"/>
                <w:color w:val="000000"/>
                <w:sz w:val="24"/>
                <w:szCs w:val="24"/>
                <w:lang w:bidi="km-KH"/>
              </w:rPr>
              <w:t>-Convert to PDF</w:t>
            </w:r>
          </w:p>
          <w:p w14:paraId="1DA5A9BD" w14:textId="7B428477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lang w:bidi="km-KH"/>
              </w:rPr>
            </w:pPr>
            <w:r w:rsidRPr="00E1638F">
              <w:rPr>
                <w:rFonts w:ascii="Khmer MEF1" w:hAnsi="Khmer MEF1" w:cs="Khmer MEF1"/>
                <w:sz w:val="24"/>
                <w:szCs w:val="24"/>
                <w:lang w:bidi="km-KH"/>
              </w:rPr>
              <w:t>-</w:t>
            </w:r>
            <w:r w:rsidRPr="00E1638F">
              <w:rPr>
                <w:rFonts w:ascii="Khmer MEF1" w:hAnsi="Khmer MEF1" w:cs="Khmer MEF1"/>
                <w:sz w:val="24"/>
                <w:szCs w:val="24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1980" w:type="dxa"/>
          </w:tcPr>
          <w:p w14:paraId="776D8A27" w14:textId="77777777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E1638F" w14:paraId="53C3E3AD" w14:textId="77777777" w:rsidTr="00480AF9">
        <w:tc>
          <w:tcPr>
            <w:tcW w:w="630" w:type="dxa"/>
          </w:tcPr>
          <w:p w14:paraId="63C1BD65" w14:textId="637785A5" w:rsidR="00E1638F" w:rsidRDefault="006B6EB8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៥</w:t>
            </w:r>
          </w:p>
        </w:tc>
        <w:tc>
          <w:tcPr>
            <w:tcW w:w="4410" w:type="dxa"/>
          </w:tcPr>
          <w:p w14:paraId="411F807C" w14:textId="77777777" w:rsidR="00E1638F" w:rsidRPr="00896443" w:rsidRDefault="00E1638F" w:rsidP="00E1638F">
            <w:pPr>
              <w:spacing w:line="216" w:lineRule="auto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</w:rPr>
            </w:pPr>
            <w:r w:rsidRPr="0089644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</w:rPr>
              <w:t>ចូលរួមកិច្ចប្រជុំសិក្ខាសាលា និងវគ្គបណ្តុះ-</w:t>
            </w:r>
          </w:p>
          <w:p w14:paraId="1A8BC4C7" w14:textId="7090DBED" w:rsidR="00E1638F" w:rsidRPr="00896443" w:rsidRDefault="00E1638F" w:rsidP="00E1638F">
            <w:pPr>
              <w:spacing w:line="216" w:lineRule="auto"/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lang w:bidi="km-KH"/>
              </w:rPr>
            </w:pPr>
            <w:r w:rsidRPr="0089644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</w:rPr>
              <w:t>បណ្តាលនានារបស់អង្គភាពសវនកម្មផ្ទៃក្នុងនៃ អ.ស.ហ.</w:t>
            </w:r>
          </w:p>
        </w:tc>
        <w:tc>
          <w:tcPr>
            <w:tcW w:w="2970" w:type="dxa"/>
          </w:tcPr>
          <w:p w14:paraId="7F08CE25" w14:textId="00520CDC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 w:rsidRPr="00E1638F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កម្មវិធីសិក្ខាសាលាផ្សព្វផ្សាយត្រូវបានរៀបចំ</w:t>
            </w:r>
          </w:p>
        </w:tc>
        <w:tc>
          <w:tcPr>
            <w:tcW w:w="2610" w:type="dxa"/>
          </w:tcPr>
          <w:p w14:paraId="0FD96911" w14:textId="66C40DD7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 w:rsidRPr="00E1638F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កម្មវិធីសិក្ខាសាលាផ្សព្វផ្សាយត្រូវបានរៀបចំ</w:t>
            </w:r>
          </w:p>
        </w:tc>
        <w:tc>
          <w:tcPr>
            <w:tcW w:w="2880" w:type="dxa"/>
          </w:tcPr>
          <w:p w14:paraId="22A05BF6" w14:textId="0A53DA9C" w:rsidR="00E1638F" w:rsidRP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lang w:bidi="km-KH"/>
              </w:rPr>
            </w:pPr>
            <w:r w:rsidRPr="00E1638F">
              <w:rPr>
                <w:rFonts w:ascii="Khmer MEF1" w:hAnsi="Khmer MEF1" w:cs="Khmer MEF1" w:hint="cs"/>
                <w:spacing w:val="2"/>
                <w:sz w:val="24"/>
                <w:szCs w:val="24"/>
                <w:cs/>
                <w:lang w:bidi="km-KH"/>
              </w:rPr>
              <w:t xml:space="preserve">ធ្វើវាគ្មិនសម្រាប់ការបទបង្ហាញស្តីពី ផែនការអភិវឌ្ឍន៍ប្រព័ន្ធបច្ចេកវិទ្យាព័ត៌មានរបស់អង្គភាពសវនកម្មផ្ទៃក្នុងនៃ </w:t>
            </w:r>
            <w:r w:rsidRPr="00E1638F">
              <w:rPr>
                <w:rFonts w:ascii="Khmer MEF1" w:hAnsi="Khmer MEF1" w:cs="Khmer MEF1" w:hint="cs"/>
                <w:b/>
                <w:bCs/>
                <w:spacing w:val="2"/>
                <w:sz w:val="24"/>
                <w:szCs w:val="24"/>
                <w:cs/>
                <w:lang w:bidi="km-KH"/>
              </w:rPr>
              <w:t>អ.ស.ហ.</w:t>
            </w:r>
            <w:r w:rsidRPr="00E1638F">
              <w:rPr>
                <w:rFonts w:ascii="Khmer MEF1" w:hAnsi="Khmer MEF1" w:cs="Khmer MEF1" w:hint="cs"/>
                <w:spacing w:val="2"/>
                <w:sz w:val="24"/>
                <w:szCs w:val="24"/>
                <w:cs/>
                <w:lang w:bidi="km-KH"/>
              </w:rPr>
              <w:t xml:space="preserve"> ២០២៤-២០២៦</w:t>
            </w:r>
          </w:p>
        </w:tc>
        <w:tc>
          <w:tcPr>
            <w:tcW w:w="1980" w:type="dxa"/>
          </w:tcPr>
          <w:p w14:paraId="7CF4BB57" w14:textId="77777777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E1638F" w14:paraId="19F2AE26" w14:textId="77777777" w:rsidTr="00480AF9">
        <w:tc>
          <w:tcPr>
            <w:tcW w:w="630" w:type="dxa"/>
          </w:tcPr>
          <w:p w14:paraId="1E87EEFC" w14:textId="77777777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</w:p>
        </w:tc>
        <w:tc>
          <w:tcPr>
            <w:tcW w:w="4410" w:type="dxa"/>
          </w:tcPr>
          <w:p w14:paraId="5FE7F62A" w14:textId="77777777" w:rsidR="00E1638F" w:rsidRPr="001D450E" w:rsidRDefault="00E1638F" w:rsidP="00E1638F">
            <w:pPr>
              <w:spacing w:line="216" w:lineRule="auto"/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bidi="km-KH"/>
              </w:rPr>
            </w:pPr>
          </w:p>
        </w:tc>
        <w:tc>
          <w:tcPr>
            <w:tcW w:w="2970" w:type="dxa"/>
          </w:tcPr>
          <w:p w14:paraId="60DB8112" w14:textId="77777777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</w:p>
        </w:tc>
        <w:tc>
          <w:tcPr>
            <w:tcW w:w="2610" w:type="dxa"/>
          </w:tcPr>
          <w:p w14:paraId="5FF38B3E" w14:textId="77777777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</w:p>
        </w:tc>
        <w:tc>
          <w:tcPr>
            <w:tcW w:w="2880" w:type="dxa"/>
          </w:tcPr>
          <w:p w14:paraId="1D31C575" w14:textId="77777777" w:rsidR="00E1638F" w:rsidRPr="00EC64F3" w:rsidRDefault="00E1638F" w:rsidP="00E1638F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lang w:bidi="km-KH"/>
              </w:rPr>
            </w:pPr>
          </w:p>
        </w:tc>
        <w:tc>
          <w:tcPr>
            <w:tcW w:w="1980" w:type="dxa"/>
          </w:tcPr>
          <w:p w14:paraId="1970DD9E" w14:textId="77777777" w:rsidR="00E1638F" w:rsidRDefault="00E1638F" w:rsidP="00E1638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</w:tbl>
    <w:p w14:paraId="7093B946" w14:textId="6E37AEA9" w:rsidR="00085D9A" w:rsidRPr="00967102" w:rsidRDefault="00085D9A" w:rsidP="0044463C">
      <w:pPr>
        <w:spacing w:after="0" w:line="216" w:lineRule="auto"/>
        <w:ind w:firstLine="720"/>
        <w:rPr>
          <w:rFonts w:ascii="Khmer MEF1" w:hAnsi="Khmer MEF1" w:cs="Khmer MEF1"/>
          <w:spacing w:val="2"/>
          <w:sz w:val="12"/>
          <w:szCs w:val="12"/>
          <w:lang w:bidi="km-KH"/>
        </w:rPr>
      </w:pPr>
    </w:p>
    <w:p w14:paraId="4C54D12D" w14:textId="47C5910F" w:rsidR="00F6092F" w:rsidRDefault="00DF793C" w:rsidP="00814D93">
      <w:pPr>
        <w:spacing w:after="0" w:line="216" w:lineRule="auto"/>
        <w:ind w:firstLine="270"/>
        <w:rPr>
          <w:rFonts w:ascii="Khmer MEF1" w:hAnsi="Khmer MEF1" w:cs="Khmer MEF1"/>
          <w:b/>
          <w:bCs/>
          <w:spacing w:val="2"/>
          <w:sz w:val="24"/>
          <w:szCs w:val="24"/>
          <w:lang w:bidi="km-KH"/>
        </w:rPr>
      </w:pPr>
      <w:r w:rsidRPr="00480AF9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ខ.ការងារដឹកនាំ</w:t>
      </w:r>
      <w:r w:rsidR="00480AF9" w:rsidRPr="00480AF9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អនុវត្ត</w:t>
      </w:r>
    </w:p>
    <w:p w14:paraId="015ACA0A" w14:textId="77777777" w:rsidR="00B76A80" w:rsidRPr="00967102" w:rsidRDefault="00B76A80" w:rsidP="00814D93">
      <w:pPr>
        <w:spacing w:after="0" w:line="216" w:lineRule="auto"/>
        <w:ind w:firstLine="270"/>
        <w:rPr>
          <w:rFonts w:ascii="Khmer MEF1" w:hAnsi="Khmer MEF1" w:cs="Khmer MEF1"/>
          <w:b/>
          <w:bCs/>
          <w:spacing w:val="2"/>
          <w:sz w:val="10"/>
          <w:szCs w:val="10"/>
          <w:lang w:bidi="km-KH"/>
        </w:rPr>
      </w:pPr>
    </w:p>
    <w:tbl>
      <w:tblPr>
        <w:tblStyle w:val="TableGrid"/>
        <w:tblW w:w="1548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610"/>
        <w:gridCol w:w="2880"/>
        <w:gridCol w:w="1980"/>
      </w:tblGrid>
      <w:tr w:rsidR="00F6092F" w14:paraId="0FA44BB8" w14:textId="77777777" w:rsidTr="00480AF9">
        <w:tc>
          <w:tcPr>
            <w:tcW w:w="630" w:type="dxa"/>
            <w:shd w:val="clear" w:color="auto" w:fill="95DCF7" w:themeFill="accent4" w:themeFillTint="66"/>
            <w:vAlign w:val="center"/>
          </w:tcPr>
          <w:p w14:paraId="64AB958D" w14:textId="77777777" w:rsidR="00F6092F" w:rsidRPr="00794CC0" w:rsidRDefault="00F6092F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25953DC8" w14:textId="77777777" w:rsidR="00F6092F" w:rsidRPr="00794CC0" w:rsidRDefault="00F6092F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696FE949" w14:textId="129A1EFA" w:rsidR="00F6092F" w:rsidRPr="00794CC0" w:rsidRDefault="00F6092F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សប្តាហ៍</w:t>
            </w:r>
            <w:r w:rsidRPr="00794CC0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ទី</w:t>
            </w:r>
            <w:r w:rsidR="000A1FFA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៤</w:t>
            </w:r>
          </w:p>
        </w:tc>
        <w:tc>
          <w:tcPr>
            <w:tcW w:w="2610" w:type="dxa"/>
            <w:shd w:val="clear" w:color="auto" w:fill="95DCF7" w:themeFill="accent4" w:themeFillTint="66"/>
            <w:vAlign w:val="center"/>
          </w:tcPr>
          <w:p w14:paraId="0555883D" w14:textId="77777777" w:rsidR="00F6092F" w:rsidRPr="00794CC0" w:rsidRDefault="00F6092F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ខែកុម្</w:t>
            </w:r>
            <w:r w:rsidRPr="00794CC0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3D584328" w14:textId="2321090B" w:rsidR="00F6092F" w:rsidRPr="00794CC0" w:rsidRDefault="00F6092F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ទ្ធ</w:t>
            </w:r>
            <w:r w:rsidR="002E27F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ល</w:t>
            </w: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រំពឹងទុកប្រចាំខែ</w:t>
            </w:r>
          </w:p>
        </w:tc>
        <w:tc>
          <w:tcPr>
            <w:tcW w:w="1980" w:type="dxa"/>
            <w:shd w:val="clear" w:color="auto" w:fill="95DCF7" w:themeFill="accent4" w:themeFillTint="66"/>
            <w:vAlign w:val="center"/>
          </w:tcPr>
          <w:p w14:paraId="7E153BCE" w14:textId="36D39678" w:rsidR="00F6092F" w:rsidRPr="00794CC0" w:rsidRDefault="00A16D14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មន្រ្តីទទួលបន្ទុក</w:t>
            </w:r>
          </w:p>
        </w:tc>
      </w:tr>
      <w:tr w:rsidR="0034002C" w14:paraId="51134C59" w14:textId="77777777" w:rsidTr="00480AF9">
        <w:tc>
          <w:tcPr>
            <w:tcW w:w="630" w:type="dxa"/>
          </w:tcPr>
          <w:p w14:paraId="2CF98B51" w14:textId="143AA1DF" w:rsidR="0034002C" w:rsidRDefault="0034002C" w:rsidP="0034002C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58061C"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១</w:t>
            </w:r>
          </w:p>
        </w:tc>
        <w:tc>
          <w:tcPr>
            <w:tcW w:w="4410" w:type="dxa"/>
          </w:tcPr>
          <w:p w14:paraId="7C62621D" w14:textId="3F02E23E" w:rsidR="0034002C" w:rsidRPr="001F4B2C" w:rsidRDefault="0034002C" w:rsidP="0034002C">
            <w:pPr>
              <w:spacing w:line="216" w:lineRule="auto"/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bidi="km-KH"/>
              </w:rPr>
            </w:pPr>
            <w:r w:rsidRPr="001F4B2C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2970" w:type="dxa"/>
          </w:tcPr>
          <w:p w14:paraId="69A3F67F" w14:textId="6CAE43AE" w:rsidR="0034002C" w:rsidRPr="00FF0EC6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lang w:bidi="km-KH"/>
              </w:rPr>
            </w:pPr>
            <w:r w:rsidRPr="00FF0EC6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បានសិក្សារៀបចំរចនាសម្ព័ន្ធ និងហេដ្ឋារចនាសម្ព័​ន្ធចាំបាច់បម្រើដល់កិច្ចដំណើរការសវន</w:t>
            </w:r>
            <w:r w:rsidRPr="00FF0EC6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lastRenderedPageBreak/>
              <w:t>កម្មប្រព័ន្ធបច្ចេកវិទ្យាព័ត៌មានក្របខ័ណ្ឌជាតិ-អន្តរជាតិ</w:t>
            </w:r>
          </w:p>
        </w:tc>
        <w:tc>
          <w:tcPr>
            <w:tcW w:w="2610" w:type="dxa"/>
          </w:tcPr>
          <w:p w14:paraId="52345208" w14:textId="74675E46" w:rsidR="0034002C" w:rsidRPr="00FF0EC6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lang w:bidi="km-KH"/>
              </w:rPr>
            </w:pPr>
            <w:r w:rsidRPr="00FF0EC6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lastRenderedPageBreak/>
              <w:t>សិក្សារៀបចំរចនាសម្ព័ន្ធ និងហេដ្ឋារចនាសម្ព័​ន្ធចាំបាច់បម្រើដល់កិច្ច</w:t>
            </w:r>
            <w:r w:rsidRPr="00FF0EC6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lastRenderedPageBreak/>
              <w:t>ដំណើរការសវនកម្មប្រព័ន្ធបច្ចេកវិទ្យាព័ត៌មានក្របខ័ណ្ឌជាតិ-អន្តរជាតិ</w:t>
            </w:r>
          </w:p>
        </w:tc>
        <w:tc>
          <w:tcPr>
            <w:tcW w:w="2880" w:type="dxa"/>
          </w:tcPr>
          <w:p w14:paraId="3C3BEC53" w14:textId="3C988B35" w:rsidR="0034002C" w:rsidRPr="00EC64F3" w:rsidRDefault="006D2F19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lang w:bidi="km-KH"/>
              </w:rPr>
            </w:pPr>
            <w:hyperlink r:id="rId10" w:history="1">
              <w:r w:rsidR="0034002C" w:rsidRPr="00CC40E7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បានសិក្សារៀបចំរចនាសម្ព័ន្ធ និងហេដ្ឋារចនាសម្ព័​ន្ធចាំបាច់បម្រើដល់កិច្ចដំណើរការសវន</w:t>
              </w:r>
              <w:r w:rsidR="0034002C" w:rsidRPr="00CC40E7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lastRenderedPageBreak/>
                <w:t xml:space="preserve">កម្មប្រព័ន្ធ បច្ចេកវិទ្យាព័ត៌មានក្របខ័ណ្ឌជាតិ-អន្តរជាតិ </w:t>
              </w:r>
              <w:r w:rsidR="0034002C" w:rsidRPr="00CC40E7">
                <w:rPr>
                  <w:rFonts w:ascii="Khmer MEF1" w:eastAsia="Times New Roman" w:hAnsi="Khmer MEF1" w:cs="Khmer MEF1"/>
                  <w:color w:val="467886" w:themeColor="hyperlink"/>
                  <w:u w:val="single"/>
                  <w:cs/>
                  <w:lang w:bidi="km-KH"/>
                </w:rPr>
                <w:br/>
              </w:r>
              <w:r w:rsidR="0034002C" w:rsidRPr="00CC40E7">
                <w:rPr>
                  <w:rStyle w:val="Hyperlink"/>
                  <w:rFonts w:ascii="Khmer MEF1" w:hAnsi="Khmer MEF1" w:cs="Khmer MEF1"/>
                  <w:cs/>
                  <w:lang w:val="ca-ES" w:bidi="km-KH"/>
                </w:rPr>
                <w:t>(ប្រភពសិក្សាពីអគ្គនា</w:t>
              </w:r>
              <w:r w:rsidR="0034002C" w:rsidRPr="00CC40E7">
                <w:rPr>
                  <w:rStyle w:val="Hyperlink"/>
                  <w:rFonts w:ascii="Khmer MEF1" w:hAnsi="Khmer MEF1" w:cs="Khmer MEF1" w:hint="cs"/>
                  <w:cs/>
                  <w:lang w:val="ca-ES" w:bidi="km-KH"/>
                </w:rPr>
                <w:t>-</w:t>
              </w:r>
              <w:r w:rsidR="0034002C" w:rsidRPr="00CC40E7">
                <w:rPr>
                  <w:rStyle w:val="Hyperlink"/>
                  <w:rFonts w:ascii="Khmer MEF1" w:hAnsi="Khmer MEF1" w:cs="Khmer MEF1"/>
                  <w:cs/>
                  <w:lang w:val="ca-ES" w:bidi="km-KH"/>
                </w:rPr>
                <w:t>យកដ្ឋានសវនកម្មផ្ទៃក្នុង ក្រសួងសេដ្ឋកិច្ច)</w:t>
              </w:r>
            </w:hyperlink>
          </w:p>
        </w:tc>
        <w:tc>
          <w:tcPr>
            <w:tcW w:w="1980" w:type="dxa"/>
          </w:tcPr>
          <w:p w14:paraId="432139C2" w14:textId="65173340" w:rsidR="0034002C" w:rsidRPr="00FF0EC6" w:rsidRDefault="0034002C" w:rsidP="0034002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FF0EC6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lastRenderedPageBreak/>
              <w:t>ចិន វាសនា</w:t>
            </w:r>
          </w:p>
          <w:p w14:paraId="6CB1A895" w14:textId="4615FD69" w:rsidR="0034002C" w:rsidRPr="00FF0EC6" w:rsidRDefault="0034002C" w:rsidP="0034002C">
            <w:pPr>
              <w:ind w:right="-63"/>
              <w:rPr>
                <w:rFonts w:ascii="Calibri" w:eastAsia="Calibri" w:hAnsi="Calibri" w:cs="Khmer MEF1"/>
                <w:b/>
                <w:bCs/>
                <w:spacing w:val="-8"/>
                <w:kern w:val="24"/>
                <w:sz w:val="24"/>
                <w:szCs w:val="24"/>
                <w:lang w:bidi="km-KH"/>
              </w:rPr>
            </w:pPr>
            <w:r w:rsidRPr="00FF0EC6">
              <w:rPr>
                <w:rFonts w:ascii="Calibri" w:eastAsia="Calibri" w:hAnsi="Calibri" w:cs="Khmer MEF1" w:hint="cs"/>
                <w:b/>
                <w:bCs/>
                <w:spacing w:val="-8"/>
                <w:kern w:val="24"/>
                <w:sz w:val="24"/>
                <w:szCs w:val="24"/>
                <w:cs/>
                <w:lang w:bidi="km-KH"/>
              </w:rPr>
              <w:t>ស៊ាប ម៉ីជីង</w:t>
            </w:r>
          </w:p>
          <w:p w14:paraId="61E609D0" w14:textId="54A772D8" w:rsidR="0034002C" w:rsidRPr="00FF0EC6" w:rsidRDefault="0034002C" w:rsidP="00FF0EC6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FF0EC6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lastRenderedPageBreak/>
              <w:t>ពុធ ចំរើន</w:t>
            </w:r>
          </w:p>
        </w:tc>
      </w:tr>
      <w:tr w:rsidR="0034002C" w14:paraId="3EC63252" w14:textId="77777777" w:rsidTr="00480AF9">
        <w:tc>
          <w:tcPr>
            <w:tcW w:w="630" w:type="dxa"/>
          </w:tcPr>
          <w:p w14:paraId="6C64DFBA" w14:textId="62C34FF4" w:rsidR="0034002C" w:rsidRDefault="0034002C" w:rsidP="0034002C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58061C"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lastRenderedPageBreak/>
              <w:t>២</w:t>
            </w:r>
          </w:p>
        </w:tc>
        <w:tc>
          <w:tcPr>
            <w:tcW w:w="4410" w:type="dxa"/>
          </w:tcPr>
          <w:p w14:paraId="74E7C3E6" w14:textId="1B8AC490" w:rsidR="0034002C" w:rsidRPr="001F4B2C" w:rsidRDefault="0034002C" w:rsidP="0034002C">
            <w:pPr>
              <w:spacing w:line="216" w:lineRule="auto"/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lang w:bidi="km-KH"/>
              </w:rPr>
            </w:pPr>
            <w:r w:rsidRPr="001F4B2C">
              <w:rPr>
                <w:rFonts w:ascii="Khmer MEF1" w:hAnsi="Khmer MEF1" w:cs="Khmer MEF1" w:hint="cs"/>
                <w:b/>
                <w:bCs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2970" w:type="dxa"/>
          </w:tcPr>
          <w:p w14:paraId="20834628" w14:textId="44003B1D" w:rsidR="0034002C" w:rsidRDefault="0034002C" w:rsidP="0034002C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7A534CF5" w14:textId="3AECF1D5" w:rsidR="0034002C" w:rsidRPr="00EC64F3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ត្រូវបានរៀបចំ</w:t>
            </w:r>
          </w:p>
        </w:tc>
        <w:tc>
          <w:tcPr>
            <w:tcW w:w="2610" w:type="dxa"/>
          </w:tcPr>
          <w:p w14:paraId="34F649AA" w14:textId="77777777" w:rsidR="0034002C" w:rsidRDefault="0034002C" w:rsidP="0034002C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68BC3D53" w14:textId="6774BC59" w:rsidR="0034002C" w:rsidRPr="00EC64F3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ត្រូវបានរៀបចំ</w:t>
            </w:r>
          </w:p>
        </w:tc>
        <w:tc>
          <w:tcPr>
            <w:tcW w:w="2880" w:type="dxa"/>
          </w:tcPr>
          <w:p w14:paraId="05F0A13A" w14:textId="77777777" w:rsidR="0034002C" w:rsidRDefault="0034002C" w:rsidP="0034002C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18898FC4" w14:textId="7B65E224" w:rsidR="0034002C" w:rsidRPr="00EC64F3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ត្រូវបានរៀបចំ</w:t>
            </w:r>
          </w:p>
        </w:tc>
        <w:tc>
          <w:tcPr>
            <w:tcW w:w="1980" w:type="dxa"/>
          </w:tcPr>
          <w:p w14:paraId="705D1A48" w14:textId="23AB7EE5" w:rsidR="0034002C" w:rsidRDefault="0034002C" w:rsidP="0034002C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A40E72">
              <w:rPr>
                <w:rFonts w:ascii="Khmer MEF1" w:hAnsi="Khmer MEF1" w:cs="Khmer MEF1" w:hint="cs"/>
                <w:b/>
                <w:bCs/>
                <w:color w:val="000000" w:themeColor="text1"/>
                <w:cs/>
                <w:lang w:val="ca-ES" w:bidi="km-KH"/>
              </w:rPr>
              <w:t>រួមការិយាល័យ</w:t>
            </w:r>
          </w:p>
          <w:p w14:paraId="48509DBB" w14:textId="77777777" w:rsidR="0034002C" w:rsidRPr="00195F60" w:rsidRDefault="0034002C" w:rsidP="0034002C">
            <w:pPr>
              <w:ind w:firstLine="720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</w:p>
        </w:tc>
      </w:tr>
      <w:tr w:rsidR="0034002C" w14:paraId="0B23C2DE" w14:textId="77777777" w:rsidTr="00480AF9">
        <w:tc>
          <w:tcPr>
            <w:tcW w:w="630" w:type="dxa"/>
          </w:tcPr>
          <w:p w14:paraId="170B7FE7" w14:textId="387670DB" w:rsidR="0034002C" w:rsidRDefault="0034002C" w:rsidP="0034002C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៣</w:t>
            </w:r>
          </w:p>
        </w:tc>
        <w:tc>
          <w:tcPr>
            <w:tcW w:w="4410" w:type="dxa"/>
          </w:tcPr>
          <w:p w14:paraId="3F1698BD" w14:textId="77777777" w:rsidR="0034002C" w:rsidRPr="001F4B2C" w:rsidRDefault="0034002C" w:rsidP="0034002C">
            <w:pPr>
              <w:spacing w:line="216" w:lineRule="auto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</w:rPr>
            </w:pPr>
            <w:r w:rsidRPr="001F4B2C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</w:p>
          <w:p w14:paraId="2F366EA0" w14:textId="60EE5C8E" w:rsidR="0034002C" w:rsidRPr="00EC64F3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 w:rsidRPr="001F4B2C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</w:rPr>
              <w:t>អ.ស. ហ. សម្រាប់រយៈពេល ៣ឆ្នាំ ២០២៤</w:t>
            </w:r>
            <w:r w:rsidRPr="001F4B2C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</w:rPr>
              <w:t>-</w:t>
            </w:r>
            <w:r w:rsidRPr="001F4B2C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</w:rPr>
              <w:t>២០២៦</w:t>
            </w:r>
          </w:p>
        </w:tc>
        <w:tc>
          <w:tcPr>
            <w:tcW w:w="2970" w:type="dxa"/>
          </w:tcPr>
          <w:p w14:paraId="563EC252" w14:textId="3361A1E2" w:rsidR="0034002C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.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 សម្រាប់ រយៈពេល ៣ឆ្នាំ ២០២៤</w:t>
            </w:r>
            <w:r w:rsidRPr="009A2AB5">
              <w:rPr>
                <w:rFonts w:ascii="Calibri" w:eastAsia="Calibri" w:hAnsi="Khmer MEF1" w:cs="Khmer MEF1"/>
                <w:kern w:val="24"/>
                <w:lang w:bidi="km-KH"/>
              </w:rPr>
              <w:t>-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២០២៦ បានរៀបចំ</w:t>
            </w:r>
          </w:p>
        </w:tc>
        <w:tc>
          <w:tcPr>
            <w:tcW w:w="2610" w:type="dxa"/>
          </w:tcPr>
          <w:p w14:paraId="40B1A798" w14:textId="438C1CF7" w:rsidR="0034002C" w:rsidRPr="00EC64F3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 សវនកម្មផ្ទៃក្នុងនៃ     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.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 សម្រាប់រយៈពេល ៣ឆ្នាំ ២០២៤</w:t>
            </w:r>
            <w:r w:rsidRPr="009A2AB5">
              <w:rPr>
                <w:rFonts w:ascii="Calibri" w:eastAsia="Calibri" w:hAnsi="Khmer MEF1" w:cs="Khmer MEF1"/>
                <w:kern w:val="24"/>
                <w:lang w:bidi="km-KH"/>
              </w:rPr>
              <w:t>-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២០២៦</w:t>
            </w:r>
          </w:p>
        </w:tc>
        <w:tc>
          <w:tcPr>
            <w:tcW w:w="2880" w:type="dxa"/>
          </w:tcPr>
          <w:p w14:paraId="713FFC9B" w14:textId="77777777" w:rsidR="0034002C" w:rsidRDefault="0034002C" w:rsidP="0034002C">
            <w:pPr>
              <w:spacing w:line="216" w:lineRule="auto"/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-រៀបចំប្រមូលធាតុចូល</w:t>
            </w:r>
          </w:p>
          <w:p w14:paraId="3ECAAE16" w14:textId="77777777" w:rsidR="0034002C" w:rsidRPr="00CC40E7" w:rsidRDefault="0034002C" w:rsidP="0034002C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lang w:bidi="km-KH"/>
              </w:rPr>
            </w:pPr>
            <w:r>
              <w:t>-</w:t>
            </w:r>
            <w:hyperlink r:id="rId11" w:history="1">
              <w:r w:rsidRPr="00CC40E7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  </w:r>
              <w:r w:rsidRPr="00CC40E7">
                <w:rPr>
                  <w:rStyle w:val="Hyperlink"/>
                  <w:rFonts w:ascii="Khmer MEF1" w:eastAsia="Times New Roman" w:hAnsi="Khmer MEF1" w:cs="Khmer MEF1"/>
                  <w:b/>
                  <w:bCs/>
                  <w:cs/>
                  <w:lang w:bidi="km-KH"/>
                </w:rPr>
                <w:t>អ.ស.ហ</w:t>
              </w:r>
              <w:r w:rsidRPr="00CC40E7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. សម្រាប់រយៈពេល ៣ ឆ្នាំ ២០២៤</w:t>
              </w:r>
              <w:r w:rsidRPr="00CC40E7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>-</w:t>
              </w:r>
              <w:r w:rsidRPr="00CC40E7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២០២៦</w:t>
              </w:r>
            </w:hyperlink>
          </w:p>
          <w:p w14:paraId="00854B80" w14:textId="77777777" w:rsidR="0034002C" w:rsidRDefault="006D2F19" w:rsidP="0034002C">
            <w:pPr>
              <w:spacing w:line="216" w:lineRule="auto"/>
              <w:rPr>
                <w:rFonts w:ascii="Khmer MEF1" w:hAnsi="Khmer MEF1" w:cs="Khmer MEF1"/>
                <w:lang w:bidi="km-KH"/>
              </w:rPr>
            </w:pPr>
            <w:hyperlink r:id="rId12" w:history="1">
              <w:r w:rsidR="0034002C" w:rsidRPr="00CC40E7">
                <w:rPr>
                  <w:rStyle w:val="Hyperlink"/>
                  <w:rFonts w:ascii="Khmer MEF1" w:hAnsi="Khmer MEF1" w:cs="Khmer MEF1"/>
                  <w:cs/>
                </w:rPr>
                <w:t>-របាយការណ៍ស្នើសុំមតិ យោបល់អង្គភាពក្រោមឱវាទ អ.ស.ហ.</w:t>
              </w:r>
            </w:hyperlink>
          </w:p>
          <w:p w14:paraId="7A7749F5" w14:textId="27CA53B0" w:rsidR="0034002C" w:rsidRPr="00EC64F3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</w:p>
        </w:tc>
        <w:tc>
          <w:tcPr>
            <w:tcW w:w="1980" w:type="dxa"/>
          </w:tcPr>
          <w:p w14:paraId="4D5D30BE" w14:textId="2EDFCF72" w:rsidR="0034002C" w:rsidRPr="0034002C" w:rsidRDefault="0034002C" w:rsidP="0034002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រួមការិយាល័យ</w:t>
            </w:r>
          </w:p>
        </w:tc>
      </w:tr>
      <w:tr w:rsidR="0034002C" w14:paraId="4D5A14FB" w14:textId="77777777" w:rsidTr="00480AF9">
        <w:tc>
          <w:tcPr>
            <w:tcW w:w="630" w:type="dxa"/>
          </w:tcPr>
          <w:p w14:paraId="2722340E" w14:textId="150B8907" w:rsidR="0034002C" w:rsidRDefault="0034002C" w:rsidP="0034002C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4410" w:type="dxa"/>
          </w:tcPr>
          <w:p w14:paraId="6633CC0F" w14:textId="438B6F16" w:rsidR="0034002C" w:rsidRPr="001F4B2C" w:rsidRDefault="0034002C" w:rsidP="0034002C">
            <w:pPr>
              <w:spacing w:line="216" w:lineRule="auto"/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bidi="km-KH"/>
              </w:rPr>
            </w:pPr>
            <w:r w:rsidRPr="001F4B2C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970" w:type="dxa"/>
          </w:tcPr>
          <w:p w14:paraId="6C284685" w14:textId="573171F0" w:rsidR="0034002C" w:rsidRPr="0034002C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 w:rsidRPr="0034002C">
              <w:rPr>
                <w:rFonts w:ascii="Khmer MEF1" w:hAnsi="Khmer MEF1" w:cs="Khmer MEF1" w:hint="cs"/>
                <w:sz w:val="24"/>
                <w:szCs w:val="24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ត្រូវបានរៀបចំ</w:t>
            </w:r>
          </w:p>
        </w:tc>
        <w:tc>
          <w:tcPr>
            <w:tcW w:w="2610" w:type="dxa"/>
          </w:tcPr>
          <w:p w14:paraId="60264BCF" w14:textId="1EECE0F3" w:rsidR="0034002C" w:rsidRPr="0034002C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 w:rsidRPr="0034002C">
              <w:rPr>
                <w:rFonts w:ascii="Khmer MEF1" w:hAnsi="Khmer MEF1" w:cs="Khmer MEF1" w:hint="cs"/>
                <w:sz w:val="24"/>
                <w:szCs w:val="24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880" w:type="dxa"/>
          </w:tcPr>
          <w:p w14:paraId="007E9F2D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បានផ្តល់សេវាគាំ ទ្របច្ចេកវិទ្យា សម្រាប់កិច្ចប្រជុំ និងសិក្ខាសាលានានាមានដូចជា៖</w:t>
            </w:r>
          </w:p>
          <w:p w14:paraId="14AD2D1C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-រៀបចំកម្ម​​វិធីសិក្ខាសាលានានាក្នុងកម្រិតគាំទ្របច្ចេកទេស (</w:t>
            </w: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>Technical Operation)</w:t>
            </w:r>
          </w:p>
          <w:p w14:paraId="52A841A5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lastRenderedPageBreak/>
              <w:t>-</w:t>
            </w: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1BEB3E4F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-រៀបចំ </w:t>
            </w: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 xml:space="preserve">Combine </w:t>
            </w: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ស្លាយ និងបញ្ចូលក្នុង </w:t>
            </w: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 xml:space="preserve">File PowerPoint </w:t>
            </w: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តែមួយ</w:t>
            </w:r>
          </w:p>
          <w:p w14:paraId="2AC212F3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-រៀបចំ </w:t>
            </w: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>Backdrop</w:t>
            </w:r>
          </w:p>
          <w:p w14:paraId="725DBB3B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>-</w:t>
            </w: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រៀបចំ </w:t>
            </w: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 xml:space="preserve">QR Code </w:t>
            </w: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មេរៀនវាយតម្លៃ និងសំនួរចម្លើយ</w:t>
            </w:r>
          </w:p>
          <w:p w14:paraId="10E4C72A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-ថតរូបទៅតាមប្លង់នីមួយៗ និងអង្គសិក្ខាសាលា</w:t>
            </w:r>
          </w:p>
          <w:p w14:paraId="33B94C22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-ជួយសម្រួលប្លង់ឱ្យបានស្អាត មុនពេលថត</w:t>
            </w:r>
          </w:p>
          <w:p w14:paraId="66AA7ED4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-រៀបចំសរសេរ </w:t>
            </w: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 xml:space="preserve">Status </w:t>
            </w: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ផុសលើ </w:t>
            </w: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>FB Page (</w:t>
            </w: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តាមករណី ជាក់ស្តែង)</w:t>
            </w:r>
          </w:p>
          <w:p w14:paraId="35D079FC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-រៀបចំ </w:t>
            </w: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 xml:space="preserve">Download </w:t>
            </w: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និងចាក់បទភ្លេងគោរពទង់ជាតិ</w:t>
            </w:r>
          </w:p>
          <w:p w14:paraId="19E492C3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-កែតម្រូវរូបថត</w:t>
            </w:r>
          </w:p>
          <w:p w14:paraId="70DF10FD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-រៀបចំ </w:t>
            </w: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 xml:space="preserve">Design Backdrop </w:t>
            </w: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វាគ្មិន</w:t>
            </w:r>
          </w:p>
          <w:p w14:paraId="389BA50F" w14:textId="77777777" w:rsidR="0034002C" w:rsidRPr="0034002C" w:rsidRDefault="0034002C" w:rsidP="0034002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-រៀបចំតេស្តរាល់ឧបករណ៍អេឡិច ត្រូនិច មុនចាប់ផ្តើមកម្មវិធី</w:t>
            </w:r>
          </w:p>
          <w:p w14:paraId="383728D4" w14:textId="461800B3" w:rsidR="0034002C" w:rsidRPr="0034002C" w:rsidRDefault="0034002C" w:rsidP="0034002C">
            <w:pPr>
              <w:spacing w:line="216" w:lineRule="auto"/>
              <w:rPr>
                <w:rFonts w:ascii="Khmer MEF1" w:hAnsi="Khmer MEF1" w:cs="Khmer MEF1"/>
                <w:spacing w:val="2"/>
                <w:sz w:val="24"/>
                <w:szCs w:val="24"/>
                <w:cs/>
                <w:lang w:bidi="km-KH"/>
              </w:rPr>
            </w:pP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-រៀបចំ </w:t>
            </w: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>Live FB Page</w:t>
            </w: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 xml:space="preserve"> និង </w:t>
            </w:r>
            <w:r w:rsidRPr="0034002C">
              <w:rPr>
                <w:rFonts w:ascii="Khmer MEF1" w:eastAsia="Times New Roman" w:hAnsi="Khmer MEF1" w:cs="Khmer MEF1"/>
                <w:sz w:val="24"/>
                <w:szCs w:val="24"/>
                <w:lang w:bidi="km-KH"/>
              </w:rPr>
              <w:t xml:space="preserve">Link </w:t>
            </w:r>
            <w:r w:rsidRPr="0034002C">
              <w:rPr>
                <w:rFonts w:ascii="Khmer MEF1" w:eastAsia="Times New Roman" w:hAnsi="Khmer MEF1" w:cs="Khmer MEF1" w:hint="cs"/>
                <w:sz w:val="24"/>
                <w:szCs w:val="24"/>
                <w:cs/>
                <w:lang w:bidi="km-KH"/>
              </w:rPr>
              <w:t>ផ្សេងៗប្រសិនបើមាន ការណែនាំពីថ្នាក់ដឹកនាំ</w:t>
            </w:r>
          </w:p>
        </w:tc>
        <w:tc>
          <w:tcPr>
            <w:tcW w:w="1980" w:type="dxa"/>
          </w:tcPr>
          <w:p w14:paraId="372624AF" w14:textId="6EBB3477" w:rsidR="0034002C" w:rsidRPr="0034002C" w:rsidRDefault="0034002C" w:rsidP="0034002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រួមការិយាល័យ</w:t>
            </w:r>
          </w:p>
        </w:tc>
      </w:tr>
      <w:tr w:rsidR="007E7E6B" w14:paraId="718E3974" w14:textId="77777777" w:rsidTr="00480AF9">
        <w:tc>
          <w:tcPr>
            <w:tcW w:w="630" w:type="dxa"/>
          </w:tcPr>
          <w:p w14:paraId="4545C86E" w14:textId="2E2F5CAD" w:rsidR="007E7E6B" w:rsidRDefault="00CF56D0" w:rsidP="007E7E6B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lastRenderedPageBreak/>
              <w:t>៥</w:t>
            </w:r>
          </w:p>
        </w:tc>
        <w:tc>
          <w:tcPr>
            <w:tcW w:w="4410" w:type="dxa"/>
          </w:tcPr>
          <w:p w14:paraId="567D02B7" w14:textId="77777777" w:rsidR="007E7E6B" w:rsidRPr="001F4B2C" w:rsidRDefault="007E7E6B" w:rsidP="007E7E6B">
            <w:pPr>
              <w:spacing w:line="216" w:lineRule="auto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</w:rPr>
            </w:pPr>
            <w:r w:rsidRPr="001F4B2C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  <w:t>សិក្សាកម្មវិធីបម្រើឱ្យការងារកិច្ចបញ្ជិការ</w:t>
            </w:r>
          </w:p>
          <w:p w14:paraId="2126EF91" w14:textId="14DE0472" w:rsidR="007E7E6B" w:rsidRPr="007E7E6B" w:rsidRDefault="007E7E6B" w:rsidP="007E7E6B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</w:rPr>
            </w:pPr>
            <w:r w:rsidRPr="001F4B2C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  <w:t>គណនេយ្យ និងហិរញ្ញវត្ថុ</w:t>
            </w:r>
          </w:p>
        </w:tc>
        <w:tc>
          <w:tcPr>
            <w:tcW w:w="2970" w:type="dxa"/>
          </w:tcPr>
          <w:p w14:paraId="6DC14BB7" w14:textId="245D345A" w:rsidR="007E7E6B" w:rsidRPr="007E7E6B" w:rsidRDefault="007E7E6B" w:rsidP="007E7E6B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val="ca-ES" w:bidi="km-KH"/>
              </w:rPr>
            </w:pPr>
            <w:r w:rsidRPr="007E7E6B">
              <w:rPr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  <w:t>បាន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610" w:type="dxa"/>
          </w:tcPr>
          <w:p w14:paraId="2B82949B" w14:textId="26AE173F" w:rsidR="007E7E6B" w:rsidRPr="007E7E6B" w:rsidRDefault="007E7E6B" w:rsidP="007E7E6B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val="ca-ES" w:bidi="km-KH"/>
              </w:rPr>
            </w:pPr>
            <w:r w:rsidRPr="007E7E6B">
              <w:rPr>
                <w:rFonts w:ascii="Khmer MEF1" w:hAnsi="Khmer MEF1" w:cs="Khmer MEF1"/>
                <w:sz w:val="24"/>
                <w:szCs w:val="24"/>
                <w:cs/>
                <w:lang w:val="ca-ES" w:bidi="km-KH"/>
              </w:rPr>
              <w:t>សិក្សាអំពីតម្រូវការជាមួយ  ការិយាល័យរដ្ឋបាល និងហិរញ្ញវត្ថុ</w:t>
            </w:r>
          </w:p>
        </w:tc>
        <w:tc>
          <w:tcPr>
            <w:tcW w:w="2880" w:type="dxa"/>
          </w:tcPr>
          <w:p w14:paraId="4B8BD227" w14:textId="7FBE885A" w:rsidR="007E7E6B" w:rsidRPr="007E7E6B" w:rsidRDefault="006D2F19" w:rsidP="007E7E6B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</w:pPr>
            <w:hyperlink r:id="rId13" w:history="1">
              <w:r w:rsidR="007E7E6B" w:rsidRPr="007E7E6B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cs/>
                </w:rPr>
                <w:t>សិក្សាអំពីតម្រូវការជាមួយការិយាល័យរដ្ឋបាល និងហិរញ្ញវត្ថុ</w:t>
              </w:r>
            </w:hyperlink>
            <w:r w:rsidR="007E7E6B" w:rsidRPr="007E7E6B">
              <w:rPr>
                <w:rStyle w:val="Hyperlink"/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  <w:t xml:space="preserve"> (សិក្សាកម្រិតការិយាល័យ)</w:t>
            </w:r>
          </w:p>
        </w:tc>
        <w:tc>
          <w:tcPr>
            <w:tcW w:w="1980" w:type="dxa"/>
          </w:tcPr>
          <w:p w14:paraId="4B81D4F0" w14:textId="24DD9E86" w:rsidR="007E7E6B" w:rsidRPr="007E7E6B" w:rsidRDefault="007E7E6B" w:rsidP="007E7E6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E6B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ចិន វាសនា</w:t>
            </w:r>
          </w:p>
          <w:p w14:paraId="4ED2D8EC" w14:textId="358405C1" w:rsidR="007E7E6B" w:rsidRPr="007E7E6B" w:rsidRDefault="007E7E6B" w:rsidP="007E7E6B">
            <w:pPr>
              <w:ind w:right="-63"/>
              <w:rPr>
                <w:rFonts w:ascii="Khmer MEF1" w:eastAsia="Calibri" w:hAnsi="Khmer MEF1" w:cs="Khmer MEF1"/>
                <w:b/>
                <w:bCs/>
                <w:spacing w:val="-8"/>
                <w:kern w:val="24"/>
                <w:sz w:val="24"/>
                <w:szCs w:val="24"/>
                <w:lang w:bidi="km-KH"/>
              </w:rPr>
            </w:pPr>
            <w:r w:rsidRPr="007E7E6B">
              <w:rPr>
                <w:rFonts w:ascii="Khmer MEF1" w:eastAsia="Calibri" w:hAnsi="Khmer MEF1" w:cs="Khmer MEF1"/>
                <w:b/>
                <w:bCs/>
                <w:spacing w:val="-8"/>
                <w:kern w:val="24"/>
                <w:sz w:val="24"/>
                <w:szCs w:val="24"/>
                <w:cs/>
                <w:lang w:bidi="km-KH"/>
              </w:rPr>
              <w:t>ស៊ាប ម៉ីជីង</w:t>
            </w:r>
          </w:p>
          <w:p w14:paraId="4E0A05D2" w14:textId="0407ACFD" w:rsidR="007E7E6B" w:rsidRPr="007E7E6B" w:rsidRDefault="007E7E6B" w:rsidP="007E7E6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</w:pPr>
            <w:r w:rsidRPr="007E7E6B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ហេង ស្រីវួច</w:t>
            </w:r>
          </w:p>
        </w:tc>
      </w:tr>
    </w:tbl>
    <w:p w14:paraId="036A738C" w14:textId="77777777" w:rsidR="00DF793C" w:rsidRPr="00967102" w:rsidRDefault="00DF793C" w:rsidP="00480AF9">
      <w:pPr>
        <w:spacing w:after="0" w:line="216" w:lineRule="auto"/>
        <w:rPr>
          <w:rFonts w:ascii="Khmer MEF1" w:hAnsi="Khmer MEF1" w:cs="Khmer MEF1"/>
          <w:spacing w:val="2"/>
          <w:sz w:val="12"/>
          <w:szCs w:val="12"/>
          <w:lang w:bidi="km-KH"/>
        </w:rPr>
      </w:pPr>
    </w:p>
    <w:p w14:paraId="16CEF489" w14:textId="0AAD49C8" w:rsidR="00DF793C" w:rsidRDefault="00DF793C" w:rsidP="00814D93">
      <w:pPr>
        <w:spacing w:after="0" w:line="216" w:lineRule="auto"/>
        <w:ind w:firstLine="270"/>
        <w:rPr>
          <w:rFonts w:ascii="Khmer MEF1" w:hAnsi="Khmer MEF1" w:cs="Khmer MEF1"/>
          <w:b/>
          <w:bCs/>
          <w:spacing w:val="2"/>
          <w:sz w:val="24"/>
          <w:szCs w:val="24"/>
          <w:lang w:bidi="km-KH"/>
        </w:rPr>
      </w:pPr>
      <w:r w:rsidRPr="00814D93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គ.ការងារតាមដានត្រួតពិនិត្យ</w:t>
      </w:r>
      <w:r w:rsidR="00590D47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វាយតម្លៃ</w:t>
      </w:r>
    </w:p>
    <w:p w14:paraId="303DB3A8" w14:textId="77777777" w:rsidR="005E64D0" w:rsidRPr="00967102" w:rsidRDefault="005E64D0" w:rsidP="00814D93">
      <w:pPr>
        <w:spacing w:after="0" w:line="216" w:lineRule="auto"/>
        <w:ind w:firstLine="270"/>
        <w:rPr>
          <w:rFonts w:ascii="Khmer MEF1" w:hAnsi="Khmer MEF1" w:cs="Khmer MEF1"/>
          <w:b/>
          <w:bCs/>
          <w:spacing w:val="2"/>
          <w:sz w:val="12"/>
          <w:szCs w:val="12"/>
          <w:cs/>
          <w:lang w:bidi="km-KH"/>
        </w:rPr>
      </w:pPr>
    </w:p>
    <w:tbl>
      <w:tblPr>
        <w:tblStyle w:val="TableGrid"/>
        <w:tblW w:w="1548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610"/>
        <w:gridCol w:w="2880"/>
        <w:gridCol w:w="1980"/>
      </w:tblGrid>
      <w:tr w:rsidR="003461F1" w:rsidRPr="00814D93" w14:paraId="5D962F35" w14:textId="77777777" w:rsidTr="00EF5D2D">
        <w:tc>
          <w:tcPr>
            <w:tcW w:w="630" w:type="dxa"/>
            <w:shd w:val="clear" w:color="auto" w:fill="95DCF7" w:themeFill="accent4" w:themeFillTint="66"/>
            <w:vAlign w:val="center"/>
          </w:tcPr>
          <w:p w14:paraId="63C21F57" w14:textId="77777777" w:rsidR="003461F1" w:rsidRPr="00814D93" w:rsidRDefault="003461F1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814D9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293941F2" w14:textId="77777777" w:rsidR="003461F1" w:rsidRPr="00814D93" w:rsidRDefault="003461F1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814D93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14A3A5A0" w14:textId="1E461E79" w:rsidR="003461F1" w:rsidRPr="00814D93" w:rsidRDefault="003461F1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814D93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សប្តាហ៍</w:t>
            </w:r>
            <w:r w:rsidRPr="00814D93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ទី</w:t>
            </w:r>
            <w:r w:rsidR="008E7BE2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2610" w:type="dxa"/>
            <w:shd w:val="clear" w:color="auto" w:fill="95DCF7" w:themeFill="accent4" w:themeFillTint="66"/>
            <w:vAlign w:val="center"/>
          </w:tcPr>
          <w:p w14:paraId="6515B441" w14:textId="77777777" w:rsidR="003461F1" w:rsidRPr="00814D93" w:rsidRDefault="003461F1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814D93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ខែកុម្</w:t>
            </w:r>
            <w:r w:rsidRPr="00814D93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0CB1063F" w14:textId="44EBC268" w:rsidR="003461F1" w:rsidRPr="00814D93" w:rsidRDefault="003461F1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814D9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ទ្ធ</w:t>
            </w:r>
            <w:r w:rsidR="002E27F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ល</w:t>
            </w:r>
            <w:r w:rsidRPr="00814D9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រំពឹងទុកប្រចាំខែ</w:t>
            </w:r>
          </w:p>
        </w:tc>
        <w:tc>
          <w:tcPr>
            <w:tcW w:w="1980" w:type="dxa"/>
            <w:shd w:val="clear" w:color="auto" w:fill="95DCF7" w:themeFill="accent4" w:themeFillTint="66"/>
            <w:vAlign w:val="center"/>
          </w:tcPr>
          <w:p w14:paraId="7E495030" w14:textId="5C996213" w:rsidR="003461F1" w:rsidRPr="00814D93" w:rsidRDefault="00A16D14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មន្រ្តីទទួលបន្ទុក</w:t>
            </w:r>
          </w:p>
        </w:tc>
      </w:tr>
      <w:tr w:rsidR="004B7CF2" w:rsidRPr="00814D93" w14:paraId="275C1E98" w14:textId="77777777" w:rsidTr="00195F60">
        <w:tc>
          <w:tcPr>
            <w:tcW w:w="630" w:type="dxa"/>
          </w:tcPr>
          <w:p w14:paraId="659DE223" w14:textId="77777777" w:rsidR="004B7CF2" w:rsidRPr="00814D93" w:rsidRDefault="004B7CF2" w:rsidP="004B7CF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814D93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១</w:t>
            </w:r>
          </w:p>
        </w:tc>
        <w:tc>
          <w:tcPr>
            <w:tcW w:w="4410" w:type="dxa"/>
          </w:tcPr>
          <w:p w14:paraId="74F94967" w14:textId="374401F6" w:rsidR="004B7CF2" w:rsidRPr="00814D93" w:rsidRDefault="004B7CF2" w:rsidP="004B7CF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520EE7">
              <w:rPr>
                <w:rFonts w:ascii="Khmer MEF1" w:hAnsi="Khmer MEF1" w:cs="Khmer MEF1" w:hint="cs"/>
                <w:spacing w:val="-4"/>
                <w:sz w:val="24"/>
                <w:szCs w:val="24"/>
                <w:cs/>
              </w:rPr>
              <w:t>គ្រប់គ្រងប្រព័ន្ធស្រង់វត្តមានមន្ត្រី</w:t>
            </w:r>
          </w:p>
        </w:tc>
        <w:tc>
          <w:tcPr>
            <w:tcW w:w="2970" w:type="dxa"/>
          </w:tcPr>
          <w:p w14:paraId="07A63D19" w14:textId="470BFBDB" w:rsidR="004B7CF2" w:rsidRPr="00814D93" w:rsidRDefault="004B7CF2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val="ca-ES"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ប្រមូលទិន្នន័យ</w:t>
            </w:r>
            <w:r w:rsidRPr="009A2AB5">
              <w:rPr>
                <w:rFonts w:ascii="Khmer MEF1" w:eastAsia="Times New Roman" w:hAnsi="Khmer MEF1" w:cs="Khmer MEF1" w:hint="cs"/>
                <w:color w:val="000000"/>
                <w:spacing w:val="-4"/>
                <w:cs/>
                <w:lang w:bidi="km-KH"/>
              </w:rPr>
              <w:t>សរុបវត្តមានមន្ត្រី</w:t>
            </w:r>
          </w:p>
        </w:tc>
        <w:tc>
          <w:tcPr>
            <w:tcW w:w="2610" w:type="dxa"/>
          </w:tcPr>
          <w:p w14:paraId="31C9D0F5" w14:textId="77777777" w:rsidR="004B7CF2" w:rsidRPr="009A2AB5" w:rsidRDefault="004B7CF2" w:rsidP="004B7CF2">
            <w:pPr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s/>
              </w:rPr>
              <w:t>ទិន្នន័យ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វត្តមានមន្ដ្រីប្រចាំខែ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កុម្ភៈ</w:t>
            </w:r>
            <w:r w:rsidRPr="009A2AB5">
              <w:rPr>
                <w:rFonts w:ascii="Khmer MEF1" w:eastAsia="Times New Roman" w:hAnsi="Khmer MEF1" w:cs="Khmer MEF1"/>
                <w:cs/>
              </w:rPr>
              <w:t xml:space="preserve">ជាទម្រង់ </w:t>
            </w:r>
            <w:r w:rsidRPr="009A2AB5">
              <w:rPr>
                <w:rFonts w:ascii="Khmer MEF1" w:eastAsia="Times New Roman" w:hAnsi="Khmer MEF1" w:cs="Khmer MEF1"/>
              </w:rPr>
              <w:t>Excel</w:t>
            </w:r>
            <w:r w:rsidRPr="009A2AB5">
              <w:rPr>
                <w:rFonts w:ascii="Khmer MEF1" w:eastAsia="Times New Roman" w:hAnsi="Khmer MEF1" w:cs="Khmer MEF1" w:hint="cs"/>
                <w:cs/>
              </w:rPr>
              <w:t xml:space="preserve"> 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ត្រូវបានផ្ដល់ជូនការិយា</w:t>
            </w:r>
          </w:p>
          <w:p w14:paraId="0F829617" w14:textId="26621D06" w:rsidR="004B7CF2" w:rsidRPr="00814D93" w:rsidRDefault="004B7CF2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ល័យរដ្ឋបាល និងហិរញ្ញវត្ថុ</w:t>
            </w:r>
          </w:p>
        </w:tc>
        <w:tc>
          <w:tcPr>
            <w:tcW w:w="2880" w:type="dxa"/>
          </w:tcPr>
          <w:p w14:paraId="1FC4B810" w14:textId="1D0036BD" w:rsidR="004B7CF2" w:rsidRPr="00814D93" w:rsidRDefault="004B7CF2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CC40E7">
              <w:rPr>
                <w:rFonts w:ascii="Khmer MEF1" w:eastAsia="Times New Roman" w:hAnsi="Khmer MEF1" w:cs="Khmer MEF1" w:hint="cs"/>
                <w:cs/>
                <w:lang w:bidi="km-KH"/>
              </w:rPr>
              <w:t>បានប្រមូលទិន្នន័យវត្តមានមន្ត្រីរបស់អង្គភាពសវនកម្មផ្ទៃក្នុង នឹងបានដាក់ជូនការិយាល័យរដ្ឋបាលនិងហិរញ្ញវត្ថុ</w:t>
            </w:r>
          </w:p>
        </w:tc>
        <w:tc>
          <w:tcPr>
            <w:tcW w:w="1980" w:type="dxa"/>
          </w:tcPr>
          <w:p w14:paraId="2C40B60C" w14:textId="5A59D161" w:rsidR="004B7CF2" w:rsidRPr="001444E4" w:rsidRDefault="004B7CF2" w:rsidP="004B7CF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lang w:bidi="km-KH"/>
              </w:rPr>
            </w:pPr>
            <w:r w:rsidRPr="001444E4">
              <w:rPr>
                <w:rFonts w:ascii="Khmer MEF1" w:eastAsia="Times New Roman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ដឹកនាំ ចិន វាសនា</w:t>
            </w:r>
          </w:p>
          <w:p w14:paraId="4994A57A" w14:textId="65F6CB66" w:rsidR="004B7CF2" w:rsidRPr="001444E4" w:rsidRDefault="004B7CF2" w:rsidP="004B7CF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lang w:bidi="km-KH"/>
              </w:rPr>
            </w:pPr>
            <w:r w:rsidRPr="001444E4">
              <w:rPr>
                <w:rFonts w:ascii="Khmer MEF1" w:eastAsia="Times New Roman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ស៊ាប ម៉ីជីង</w:t>
            </w:r>
          </w:p>
          <w:p w14:paraId="669D1F39" w14:textId="47E5EA49" w:rsidR="004B7CF2" w:rsidRPr="00CC40E7" w:rsidRDefault="004B7CF2" w:rsidP="004B7CF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 w:rsidRPr="001444E4">
              <w:rPr>
                <w:rFonts w:ascii="Khmer MEF1" w:eastAsia="Times New Roman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ពុធ ចំរើន</w:t>
            </w:r>
          </w:p>
          <w:p w14:paraId="58D61122" w14:textId="0023BB66" w:rsidR="004B7CF2" w:rsidRPr="00814D93" w:rsidRDefault="004B7CF2" w:rsidP="004B7CF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4B7CF2" w:rsidRPr="00814D93" w14:paraId="0967DDEF" w14:textId="77777777" w:rsidTr="00EF5D2D">
        <w:tc>
          <w:tcPr>
            <w:tcW w:w="630" w:type="dxa"/>
          </w:tcPr>
          <w:p w14:paraId="140E6D83" w14:textId="4B4DE018" w:rsidR="004B7CF2" w:rsidRPr="00814D93" w:rsidRDefault="004B7CF2" w:rsidP="004B7CF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814D93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4410" w:type="dxa"/>
          </w:tcPr>
          <w:p w14:paraId="088BE83A" w14:textId="34C3A8BF" w:rsidR="004B7CF2" w:rsidRPr="00814D93" w:rsidRDefault="004B7CF2" w:rsidP="004B7CF2">
            <w:pPr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</w:pPr>
            <w:r w:rsidRPr="00520EE7">
              <w:rPr>
                <w:rFonts w:ascii="Khmer MEF1" w:hAnsi="Khmer MEF1" w:cs="Khmer MEF1" w:hint="cs"/>
                <w:spacing w:val="-4"/>
                <w:sz w:val="24"/>
                <w:szCs w:val="24"/>
                <w:cs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2970" w:type="dxa"/>
          </w:tcPr>
          <w:p w14:paraId="7A589DEF" w14:textId="512D7576" w:rsidR="004B7CF2" w:rsidRPr="00814D93" w:rsidRDefault="004B7CF2" w:rsidP="004B7CF2">
            <w:pPr>
              <w:spacing w:line="216" w:lineRule="auto"/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</w:pPr>
            <w:r w:rsidRPr="00CC40E7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610" w:type="dxa"/>
          </w:tcPr>
          <w:p w14:paraId="34AFC1C0" w14:textId="5800140C" w:rsidR="004B7CF2" w:rsidRPr="00814D93" w:rsidRDefault="004B7CF2" w:rsidP="004B7CF2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 w:rsidRPr="00CC40E7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880" w:type="dxa"/>
          </w:tcPr>
          <w:p w14:paraId="55A8BA31" w14:textId="160DE495" w:rsidR="004B7CF2" w:rsidRPr="00814D93" w:rsidRDefault="004B7CF2" w:rsidP="004B7CF2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 w:rsidRPr="00CC40E7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1980" w:type="dxa"/>
          </w:tcPr>
          <w:p w14:paraId="2E06E1E6" w14:textId="7FC1C560" w:rsidR="004B7CF2" w:rsidRPr="001444E4" w:rsidRDefault="004B7CF2" w:rsidP="004B7CF2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ដឹកនាំ ចិន វាសនា</w:t>
            </w:r>
          </w:p>
          <w:p w14:paraId="5915101E" w14:textId="61506A39" w:rsidR="004B7CF2" w:rsidRPr="001444E4" w:rsidRDefault="004B7CF2" w:rsidP="004B7CF2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ពុធ ចំរើន</w:t>
            </w:r>
          </w:p>
          <w:p w14:paraId="18182764" w14:textId="2BA12D37" w:rsidR="004B7CF2" w:rsidRPr="001444E4" w:rsidRDefault="004B7CF2" w:rsidP="004B7CF2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សុវណ្ណ សុខា</w:t>
            </w:r>
          </w:p>
          <w:p w14:paraId="71ABEEA8" w14:textId="6D6A8C9C" w:rsidR="004B7CF2" w:rsidRPr="001444E4" w:rsidRDefault="004B7CF2" w:rsidP="004B7CF2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ទិត្យ ពុំ</w:t>
            </w:r>
          </w:p>
          <w:p w14:paraId="6BEFA03C" w14:textId="57747DE1" w:rsidR="004B7CF2" w:rsidRPr="001444E4" w:rsidRDefault="004B7CF2" w:rsidP="004B7CF2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ហេង ស្រីវួច</w:t>
            </w:r>
          </w:p>
          <w:p w14:paraId="44FBC2AA" w14:textId="1D40BBE2" w:rsidR="004B7CF2" w:rsidRPr="001444E4" w:rsidRDefault="004B7CF2" w:rsidP="004B7CF2">
            <w:pPr>
              <w:pStyle w:val="ListParagraph"/>
              <w:ind w:left="109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ជា ច័ន្ទបូរី</w:t>
            </w:r>
          </w:p>
        </w:tc>
      </w:tr>
      <w:tr w:rsidR="004B7CF2" w14:paraId="67605A8F" w14:textId="77777777" w:rsidTr="00EF5D2D">
        <w:tc>
          <w:tcPr>
            <w:tcW w:w="630" w:type="dxa"/>
          </w:tcPr>
          <w:p w14:paraId="70B9DC0F" w14:textId="460F79C2" w:rsidR="004B7CF2" w:rsidRDefault="004B7CF2" w:rsidP="004B7CF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៣</w:t>
            </w:r>
          </w:p>
        </w:tc>
        <w:tc>
          <w:tcPr>
            <w:tcW w:w="4410" w:type="dxa"/>
          </w:tcPr>
          <w:p w14:paraId="253C1B2B" w14:textId="3B45574E" w:rsidR="004B7CF2" w:rsidRPr="00EC64F3" w:rsidRDefault="004B7CF2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520EE7">
              <w:rPr>
                <w:rFonts w:ascii="Khmer MEF1" w:hAnsi="Khmer MEF1" w:cs="Khmer MEF1" w:hint="cs"/>
                <w:spacing w:val="-4"/>
                <w:sz w:val="24"/>
                <w:szCs w:val="24"/>
                <w:cs/>
              </w:rPr>
              <w:t>រៀបចំអភិវឌ្ឍកម្មវិធីសុំច្បាប់ឈប់សម្រាកតាមប្រព័ន្ធអនឡាញ</w:t>
            </w:r>
          </w:p>
        </w:tc>
        <w:tc>
          <w:tcPr>
            <w:tcW w:w="2970" w:type="dxa"/>
          </w:tcPr>
          <w:p w14:paraId="0DEB13DF" w14:textId="6E330D6C" w:rsidR="004B7CF2" w:rsidRPr="00EC64F3" w:rsidRDefault="004B7CF2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610" w:type="dxa"/>
          </w:tcPr>
          <w:p w14:paraId="0E65FDEC" w14:textId="3796CA04" w:rsidR="004B7CF2" w:rsidRPr="00EC64F3" w:rsidRDefault="004B7CF2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880" w:type="dxa"/>
          </w:tcPr>
          <w:p w14:paraId="79CB0B24" w14:textId="2ED0D6F1" w:rsidR="004B7CF2" w:rsidRPr="00EC64F3" w:rsidRDefault="006D2F19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hyperlink r:id="rId14" w:history="1">
              <w:r w:rsidR="004B7CF2" w:rsidRPr="00CC40E7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បានសិក្សាអំពីតម្រូវការ ជាមួយការិយាល័យរដ្ឋបាល និងហិរញ្ញវត្ថុ</w:t>
              </w:r>
            </w:hyperlink>
          </w:p>
        </w:tc>
        <w:tc>
          <w:tcPr>
            <w:tcW w:w="1980" w:type="dxa"/>
          </w:tcPr>
          <w:p w14:paraId="1CD2AD13" w14:textId="5589A9B7" w:rsidR="004B7CF2" w:rsidRPr="001444E4" w:rsidRDefault="004B7CF2" w:rsidP="004B7CF2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ចិន វាសនា</w:t>
            </w:r>
          </w:p>
          <w:p w14:paraId="59467D5B" w14:textId="60D7E56E" w:rsidR="004B7CF2" w:rsidRPr="001444E4" w:rsidRDefault="004B7CF2" w:rsidP="004B7CF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lang w:bidi="km-KH"/>
              </w:rPr>
            </w:pPr>
            <w:r w:rsidRPr="001444E4"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lang w:bidi="km-KH"/>
              </w:rPr>
              <w:t xml:space="preserve"> </w:t>
            </w:r>
            <w:r w:rsidRPr="001444E4">
              <w:rPr>
                <w:rFonts w:ascii="Khmer MEF1" w:eastAsia="Times New Roman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ស៊ាប ម៉ីជីង</w:t>
            </w:r>
          </w:p>
          <w:p w14:paraId="0043E288" w14:textId="22F89263" w:rsidR="004B7CF2" w:rsidRPr="001444E4" w:rsidRDefault="004B7CF2" w:rsidP="004B7CF2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ពុធ ចំរើន</w:t>
            </w:r>
          </w:p>
          <w:p w14:paraId="4756200C" w14:textId="3514A19A" w:rsidR="004B7CF2" w:rsidRPr="001444E4" w:rsidRDefault="004B7CF2" w:rsidP="004B7CF2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ទិត្យ ពុំ</w:t>
            </w:r>
          </w:p>
          <w:p w14:paraId="4E183F61" w14:textId="73886F47" w:rsidR="004B7CF2" w:rsidRPr="001444E4" w:rsidRDefault="004B7CF2" w:rsidP="004B7CF2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ហេង ស្រីវួច</w:t>
            </w:r>
          </w:p>
          <w:p w14:paraId="13445E5B" w14:textId="5421EAEE" w:rsidR="004B7CF2" w:rsidRPr="001444E4" w:rsidRDefault="004B7CF2" w:rsidP="004B7CF2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ជា ច័ន្ទបូរី</w:t>
            </w:r>
          </w:p>
          <w:p w14:paraId="7D775E0F" w14:textId="343E9B48" w:rsidR="004B7CF2" w:rsidRPr="001444E4" w:rsidRDefault="004B7CF2" w:rsidP="004B7CF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1444E4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សុខ តិចឡាយ</w:t>
            </w:r>
          </w:p>
        </w:tc>
      </w:tr>
      <w:tr w:rsidR="004B7CF2" w14:paraId="49FD8361" w14:textId="77777777" w:rsidTr="00EF5D2D">
        <w:tc>
          <w:tcPr>
            <w:tcW w:w="630" w:type="dxa"/>
          </w:tcPr>
          <w:p w14:paraId="767F1C8D" w14:textId="5ABEDB65" w:rsidR="004B7CF2" w:rsidRDefault="004B7CF2" w:rsidP="004B7CF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lastRenderedPageBreak/>
              <w:t>៤</w:t>
            </w:r>
          </w:p>
        </w:tc>
        <w:tc>
          <w:tcPr>
            <w:tcW w:w="4410" w:type="dxa"/>
          </w:tcPr>
          <w:p w14:paraId="0577500D" w14:textId="1C365B28" w:rsidR="004B7CF2" w:rsidRPr="007E73FF" w:rsidRDefault="004B7CF2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7E73FF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2970" w:type="dxa"/>
          </w:tcPr>
          <w:p w14:paraId="4D46BBE4" w14:textId="6C53BBAF" w:rsidR="004B7CF2" w:rsidRPr="007E73FF" w:rsidRDefault="004B7CF2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7E73FF">
              <w:rPr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  <w:t>បានសិក្សាអំពីតម្រូវការជាមួយនាយកដ្ឋានពាក់ព័ន្ធ</w:t>
            </w:r>
          </w:p>
        </w:tc>
        <w:tc>
          <w:tcPr>
            <w:tcW w:w="2610" w:type="dxa"/>
          </w:tcPr>
          <w:p w14:paraId="2DA30A5F" w14:textId="63542494" w:rsidR="004B7CF2" w:rsidRPr="007E73FF" w:rsidRDefault="004B7CF2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7E73FF">
              <w:rPr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880" w:type="dxa"/>
          </w:tcPr>
          <w:p w14:paraId="62D1B19B" w14:textId="2E0C3349" w:rsidR="004B7CF2" w:rsidRPr="007E73FF" w:rsidRDefault="006D2F19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hyperlink r:id="rId15" w:history="1"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cs/>
                  <w:lang w:bidi="km-KH"/>
                </w:rPr>
                <w:t>បានសិក្សាអំពី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lang w:bidi="km-KH"/>
                </w:rPr>
                <w:t xml:space="preserve"> Flow 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cs/>
                  <w:lang w:bidi="km-KH"/>
                </w:rPr>
                <w:t>នៃ ប្រព័ន្ធដើម្បីរៀបចំអភិវឌ្ឍ</w:t>
              </w:r>
            </w:hyperlink>
          </w:p>
        </w:tc>
        <w:tc>
          <w:tcPr>
            <w:tcW w:w="1980" w:type="dxa"/>
          </w:tcPr>
          <w:p w14:paraId="2518321E" w14:textId="6DCF6EC3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ដឹកនាំចិន វាសនា</w:t>
            </w:r>
          </w:p>
          <w:p w14:paraId="2C475E06" w14:textId="291A2B56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spacing w:val="-8"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spacing w:val="-8"/>
                <w:kern w:val="24"/>
                <w:sz w:val="24"/>
                <w:szCs w:val="24"/>
                <w:cs/>
                <w:lang w:bidi="km-KH"/>
              </w:rPr>
              <w:t>ស៊ាប ម៉ីជីង</w:t>
            </w:r>
          </w:p>
          <w:p w14:paraId="48EEDDB4" w14:textId="6BFD3EEF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ពុធ ចំរើន</w:t>
            </w:r>
          </w:p>
          <w:p w14:paraId="0EBC0DD9" w14:textId="6D64359B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សុវណ្ណ សុខា</w:t>
            </w:r>
          </w:p>
          <w:p w14:paraId="5F6BEDEF" w14:textId="386972F8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ទិត្យ ពុំ</w:t>
            </w:r>
          </w:p>
          <w:p w14:paraId="21977202" w14:textId="406C7114" w:rsidR="004B7CF2" w:rsidRPr="007E73FF" w:rsidRDefault="004B7CF2" w:rsidP="004B7CF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ជា ច័ន្ទបូរី</w:t>
            </w:r>
          </w:p>
        </w:tc>
      </w:tr>
      <w:tr w:rsidR="004B7CF2" w14:paraId="5FCED6BF" w14:textId="77777777" w:rsidTr="00EF5D2D">
        <w:tc>
          <w:tcPr>
            <w:tcW w:w="630" w:type="dxa"/>
          </w:tcPr>
          <w:p w14:paraId="31AACA35" w14:textId="5EF1566A" w:rsidR="004B7CF2" w:rsidRDefault="004B7CF2" w:rsidP="004B7CF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៥</w:t>
            </w:r>
          </w:p>
        </w:tc>
        <w:tc>
          <w:tcPr>
            <w:tcW w:w="4410" w:type="dxa"/>
          </w:tcPr>
          <w:p w14:paraId="001C1EDC" w14:textId="1D114CF5" w:rsidR="004B7CF2" w:rsidRPr="007E73FF" w:rsidRDefault="004B7CF2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pPr>
            <w:r w:rsidRPr="007E73FF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  <w:t xml:space="preserve">កម្មវិធីតភ្ជាប់ទិន្នន័យព័ត៌មានរវាងអង្គភាព សវនកម្មផ្ទៃក្នុង និងអង្គភាពក្រោមឱវាទ </w:t>
            </w:r>
            <w:r w:rsidRPr="007E73FF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  <w:t>អ.ស.ហ.</w:t>
            </w:r>
            <w:r w:rsidRPr="007E73FF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70" w:type="dxa"/>
          </w:tcPr>
          <w:p w14:paraId="51D89BF6" w14:textId="3BC2183D" w:rsidR="004B7CF2" w:rsidRPr="007E73FF" w:rsidRDefault="004B7CF2" w:rsidP="004B7CF2">
            <w:pPr>
              <w:rPr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</w:pPr>
            <w:r w:rsidRPr="007E73FF">
              <w:rPr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  <w:t>បានសិក្សាអំពីតម្រូវការជាមួយនាយកដ្ឋានពាក់ព័ន្ធ</w:t>
            </w:r>
          </w:p>
        </w:tc>
        <w:tc>
          <w:tcPr>
            <w:tcW w:w="2610" w:type="dxa"/>
          </w:tcPr>
          <w:p w14:paraId="7DE4157D" w14:textId="2028AFB5" w:rsidR="004B7CF2" w:rsidRPr="007E73FF" w:rsidRDefault="004B7CF2" w:rsidP="004B7CF2">
            <w:pPr>
              <w:rPr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</w:pPr>
            <w:r w:rsidRPr="007E73FF">
              <w:rPr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880" w:type="dxa"/>
          </w:tcPr>
          <w:p w14:paraId="321964EE" w14:textId="53E97A89" w:rsidR="004B7CF2" w:rsidRPr="007E73FF" w:rsidRDefault="006D2F19" w:rsidP="004B7CF2">
            <w:pPr>
              <w:rPr>
                <w:rFonts w:ascii="Khmer MEF1" w:hAnsi="Khmer MEF1" w:cs="Khmer MEF1"/>
                <w:sz w:val="24"/>
                <w:szCs w:val="24"/>
              </w:rPr>
            </w:pPr>
            <w:hyperlink r:id="rId16" w:history="1"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cs/>
                  <w:lang w:bidi="km-KH"/>
                </w:rPr>
                <w:t>បានសិក្សាអំពី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lang w:bidi="km-KH"/>
                </w:rPr>
                <w:t xml:space="preserve"> Flow 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cs/>
                  <w:lang w:bidi="km-KH"/>
                </w:rPr>
                <w:t>នៃ ប្រព័ន្ធដើម្បីរៀបចំ អភិវឌ្ឍ</w:t>
              </w:r>
            </w:hyperlink>
          </w:p>
        </w:tc>
        <w:tc>
          <w:tcPr>
            <w:tcW w:w="1980" w:type="dxa"/>
          </w:tcPr>
          <w:p w14:paraId="3F0EB40F" w14:textId="3FFEAFEF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ដឹកនាំ ចិន វាសនា</w:t>
            </w:r>
          </w:p>
          <w:p w14:paraId="321E7892" w14:textId="28B041C9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spacing w:val="-8"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spacing w:val="-8"/>
                <w:kern w:val="24"/>
                <w:sz w:val="24"/>
                <w:szCs w:val="24"/>
                <w:cs/>
                <w:lang w:bidi="km-KH"/>
              </w:rPr>
              <w:t>ស៊ាប ម៉ីជីង</w:t>
            </w:r>
          </w:p>
          <w:p w14:paraId="560439B3" w14:textId="0CD88D52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ពុធ ចំរើន</w:t>
            </w:r>
          </w:p>
          <w:p w14:paraId="7B267EDC" w14:textId="6AB23956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សុវណ្ណ សុខា</w:t>
            </w:r>
          </w:p>
          <w:p w14:paraId="0EDDC146" w14:textId="524E7B12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ជា ច័ន្ទបូរី</w:t>
            </w:r>
          </w:p>
          <w:p w14:paraId="1341D681" w14:textId="27D451C9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សុខ តិចឡាយ</w:t>
            </w:r>
          </w:p>
        </w:tc>
      </w:tr>
      <w:tr w:rsidR="004B7CF2" w14:paraId="78F8CAB9" w14:textId="77777777" w:rsidTr="00EF5D2D">
        <w:tc>
          <w:tcPr>
            <w:tcW w:w="630" w:type="dxa"/>
          </w:tcPr>
          <w:p w14:paraId="2357B6FC" w14:textId="6B8CF925" w:rsidR="004B7CF2" w:rsidRDefault="004B7CF2" w:rsidP="004B7CF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៦</w:t>
            </w:r>
          </w:p>
        </w:tc>
        <w:tc>
          <w:tcPr>
            <w:tcW w:w="4410" w:type="dxa"/>
          </w:tcPr>
          <w:p w14:paraId="77139C36" w14:textId="7B86072D" w:rsidR="004B7CF2" w:rsidRPr="007E73FF" w:rsidRDefault="004B7CF2" w:rsidP="004B7CF2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pPr>
            <w:r w:rsidRPr="007E73FF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  <w:t>រៀបចំត្រួតពិនិត្យនិងថែទាំប្រព័ន្ធរក្សាទុក ទិន្នន័យ និងស្តារទិន្នន័យកិច្ចការសវកម្ម (</w:t>
            </w:r>
            <w:r w:rsidRPr="007E73FF">
              <w:rPr>
                <w:rFonts w:ascii="Khmer MEF1" w:hAnsi="Khmer MEF1" w:cs="Khmer MEF1"/>
                <w:spacing w:val="-4"/>
                <w:sz w:val="24"/>
                <w:szCs w:val="24"/>
              </w:rPr>
              <w:t>Cloud server)</w:t>
            </w:r>
          </w:p>
        </w:tc>
        <w:tc>
          <w:tcPr>
            <w:tcW w:w="2970" w:type="dxa"/>
          </w:tcPr>
          <w:p w14:paraId="5FCE3FCF" w14:textId="77777777" w:rsidR="004B7CF2" w:rsidRPr="007E73FF" w:rsidRDefault="004B7CF2" w:rsidP="004B7CF2">
            <w:pPr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 w:rsidRPr="007E73FF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-បានរៀបចំត្រួតពិនិត្យ​និងថែទាំប្រព័ន្ធរក្សាទុកទិន្នន័យ និងស្តារ</w:t>
            </w:r>
          </w:p>
          <w:p w14:paraId="465CCC70" w14:textId="0672C8C9" w:rsidR="004B7CF2" w:rsidRPr="007E73FF" w:rsidRDefault="004B7CF2" w:rsidP="004B7CF2">
            <w:pPr>
              <w:rPr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</w:pPr>
            <w:r w:rsidRPr="007E73FF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ទិន្នន័យ (</w:t>
            </w:r>
            <w:r w:rsidRPr="007E73FF"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Cloud Server) </w:t>
            </w:r>
            <w:r w:rsidRPr="007E73FF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 xml:space="preserve">និងបំលែង </w:t>
            </w:r>
            <w:r w:rsidRPr="007E73FF"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IP Address </w:t>
            </w:r>
            <w:r w:rsidRPr="007E73FF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ពី</w:t>
            </w:r>
            <w:r w:rsidRPr="007E73FF"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Private IP </w:t>
            </w:r>
            <w:r w:rsidRPr="007E73FF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 xml:space="preserve">ទៅ ជា </w:t>
            </w:r>
            <w:r w:rsidRPr="007E73FF">
              <w:rPr>
                <w:rFonts w:ascii="Khmer MEF1" w:hAnsi="Khmer MEF1" w:cs="Khmer MEF1"/>
                <w:sz w:val="24"/>
                <w:szCs w:val="24"/>
                <w:lang w:bidi="km-KH"/>
              </w:rPr>
              <w:t>Public IP</w:t>
            </w:r>
          </w:p>
        </w:tc>
        <w:tc>
          <w:tcPr>
            <w:tcW w:w="2610" w:type="dxa"/>
          </w:tcPr>
          <w:p w14:paraId="711BB23C" w14:textId="7C8D7FA9" w:rsidR="004B7CF2" w:rsidRPr="007E73FF" w:rsidRDefault="004B7CF2" w:rsidP="004B7CF2">
            <w:pPr>
              <w:rPr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</w:pPr>
            <w:r w:rsidRPr="007E73FF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បាន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7E73FF">
              <w:rPr>
                <w:rFonts w:ascii="Khmer MEF1" w:hAnsi="Khmer MEF1" w:cs="Khmer MEF1"/>
                <w:sz w:val="24"/>
                <w:szCs w:val="24"/>
                <w:lang w:bidi="km-KH"/>
              </w:rPr>
              <w:t>Cloud Server)</w:t>
            </w:r>
          </w:p>
        </w:tc>
        <w:tc>
          <w:tcPr>
            <w:tcW w:w="2880" w:type="dxa"/>
          </w:tcPr>
          <w:p w14:paraId="5B6782E2" w14:textId="77777777" w:rsidR="004B7CF2" w:rsidRPr="007E73FF" w:rsidRDefault="006D2F19" w:rsidP="004B7CF2">
            <w:pPr>
              <w:ind w:left="-13" w:right="-108"/>
              <w:rPr>
                <w:rStyle w:val="Hyperlink"/>
                <w:rFonts w:ascii="Khmer MEF1" w:eastAsia="Times New Roman" w:hAnsi="Khmer MEF1" w:cs="Khmer MEF1"/>
                <w:sz w:val="24"/>
                <w:szCs w:val="24"/>
              </w:rPr>
            </w:pPr>
            <w:hyperlink r:id="rId17" w:history="1"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cs/>
                  <w:lang w:bidi="km-KH"/>
                </w:rPr>
                <w:t xml:space="preserve">រៀបចំត្រួតពិនិត្យ​និងថែទាំប្រព័ន្ធរក្សាទុកទិន្នន័យ </w:t>
              </w:r>
            </w:hyperlink>
          </w:p>
          <w:p w14:paraId="4E91A7EC" w14:textId="2D15081F" w:rsidR="004B7CF2" w:rsidRPr="007E73FF" w:rsidRDefault="006D2F19" w:rsidP="004B7CF2">
            <w:pPr>
              <w:rPr>
                <w:rFonts w:ascii="Khmer MEF1" w:hAnsi="Khmer MEF1" w:cs="Khmer MEF1"/>
                <w:sz w:val="24"/>
                <w:szCs w:val="24"/>
              </w:rPr>
            </w:pPr>
            <w:hyperlink r:id="rId18" w:history="1"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cs/>
                  <w:lang w:bidi="km-KH"/>
                </w:rPr>
                <w:t>និងស្តារទិន្នន័យ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</w:rPr>
                <w:t xml:space="preserve"> 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cs/>
                  <w:lang w:bidi="km-KH"/>
                </w:rPr>
                <w:t>(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lang w:bidi="km-KH"/>
                </w:rPr>
                <w:t xml:space="preserve">Cloud Server) 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cs/>
                  <w:lang w:bidi="km-KH"/>
                </w:rPr>
                <w:t xml:space="preserve">និងបំលែង 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lang w:bidi="km-KH"/>
                </w:rPr>
                <w:t xml:space="preserve">IP Address 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cs/>
                  <w:lang w:bidi="km-KH"/>
                </w:rPr>
                <w:t>ពី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</w:rPr>
                <w:t xml:space="preserve"> 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lang w:bidi="km-KH"/>
                </w:rPr>
                <w:t xml:space="preserve">Private IP 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cs/>
                  <w:lang w:bidi="km-KH"/>
                </w:rPr>
                <w:t xml:space="preserve">ទៅ ជា </w:t>
              </w:r>
              <w:r w:rsidR="004B7CF2" w:rsidRPr="007E73FF">
                <w:rPr>
                  <w:rStyle w:val="Hyperlink"/>
                  <w:rFonts w:ascii="Khmer MEF1" w:eastAsia="Times New Roman" w:hAnsi="Khmer MEF1" w:cs="Khmer MEF1"/>
                  <w:sz w:val="24"/>
                  <w:szCs w:val="24"/>
                  <w:lang w:bidi="km-KH"/>
                </w:rPr>
                <w:t>Public IP</w:t>
              </w:r>
            </w:hyperlink>
          </w:p>
        </w:tc>
        <w:tc>
          <w:tcPr>
            <w:tcW w:w="1980" w:type="dxa"/>
          </w:tcPr>
          <w:p w14:paraId="1AE555F2" w14:textId="49EA7658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ដឹកនាំ ចិន វាសនា</w:t>
            </w:r>
          </w:p>
          <w:p w14:paraId="6B1EDFBB" w14:textId="42CAD91F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spacing w:val="-8"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spacing w:val="-8"/>
                <w:kern w:val="24"/>
                <w:sz w:val="24"/>
                <w:szCs w:val="24"/>
                <w:cs/>
                <w:lang w:bidi="km-KH"/>
              </w:rPr>
              <w:t>ស៊ាប ម៉ីជីង</w:t>
            </w:r>
          </w:p>
          <w:p w14:paraId="1A79F954" w14:textId="7AF85B37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ពុធ ចំរើន</w:t>
            </w:r>
          </w:p>
          <w:p w14:paraId="545ED0AC" w14:textId="24D04ED5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សុវណ្ណ សុខា</w:t>
            </w:r>
          </w:p>
          <w:p w14:paraId="5478496C" w14:textId="666D12F9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ទិត្យ ពុំ</w:t>
            </w:r>
          </w:p>
          <w:p w14:paraId="44E3F9F3" w14:textId="017DD33F" w:rsidR="004B7CF2" w:rsidRPr="007E73FF" w:rsidRDefault="004B7CF2" w:rsidP="004B7CF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</w:pPr>
            <w:r w:rsidRPr="007E73FF">
              <w:rPr>
                <w:rFonts w:ascii="Khmer MEF1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  <w:t>សុខ តិចឡាយ</w:t>
            </w:r>
          </w:p>
        </w:tc>
      </w:tr>
    </w:tbl>
    <w:p w14:paraId="761BAEE5" w14:textId="09F6FFDB" w:rsidR="00DF793C" w:rsidRPr="00967102" w:rsidRDefault="00DF793C" w:rsidP="0044463C">
      <w:pPr>
        <w:spacing w:after="0" w:line="216" w:lineRule="auto"/>
        <w:ind w:firstLine="720"/>
        <w:rPr>
          <w:rFonts w:ascii="Khmer MEF1" w:hAnsi="Khmer MEF1" w:cs="Khmer MEF1"/>
          <w:spacing w:val="2"/>
          <w:sz w:val="12"/>
          <w:szCs w:val="12"/>
          <w:cs/>
          <w:lang w:bidi="km-KH"/>
        </w:rPr>
      </w:pPr>
    </w:p>
    <w:p w14:paraId="10B67B63" w14:textId="5C14F223" w:rsidR="002E27F3" w:rsidRPr="00967102" w:rsidRDefault="005D18A2" w:rsidP="002E27F3">
      <w:pPr>
        <w:spacing w:after="0" w:line="240" w:lineRule="auto"/>
        <w:rPr>
          <w:rFonts w:ascii="Khmer MEF2" w:hAnsi="Khmer MEF2" w:cs="Khmer MEF2"/>
          <w:sz w:val="24"/>
          <w:szCs w:val="24"/>
          <w:lang w:bidi="km-KH"/>
        </w:rPr>
      </w:pPr>
      <w:r w:rsidRPr="002E27F3">
        <w:rPr>
          <w:rFonts w:ascii="Khmer MEF2" w:hAnsi="Khmer MEF2" w:cs="Khmer MEF2" w:hint="cs"/>
          <w:cs/>
          <w:lang w:bidi="km-KH"/>
        </w:rPr>
        <w:t>២</w:t>
      </w:r>
      <w:r w:rsidR="002E27F3">
        <w:rPr>
          <w:rFonts w:ascii="Khmer MEF2" w:hAnsi="Khmer MEF2" w:cs="Khmer MEF2" w:hint="cs"/>
          <w:cs/>
          <w:lang w:bidi="km-KH"/>
        </w:rPr>
        <w:t>.</w:t>
      </w:r>
      <w:r w:rsidR="002E27F3">
        <w:rPr>
          <w:rFonts w:ascii="Khmer MEF2" w:hAnsi="Khmer MEF2" w:cs="Khmer MEF2" w:hint="cs"/>
          <w:sz w:val="24"/>
          <w:szCs w:val="24"/>
          <w:cs/>
          <w:lang w:bidi="km-KH"/>
        </w:rPr>
        <w:t xml:space="preserve">ការទទួលបន្ទុករបស់អនុប្រធានការិយាល័យ </w:t>
      </w:r>
    </w:p>
    <w:p w14:paraId="00C194AE" w14:textId="496CB55B" w:rsidR="00957386" w:rsidRDefault="005D18A2" w:rsidP="00E3176E">
      <w:pPr>
        <w:spacing w:after="0" w:line="216" w:lineRule="auto"/>
        <w:ind w:left="-851" w:right="-932" w:firstLine="851"/>
        <w:rPr>
          <w:rFonts w:ascii="Khmer MEF1" w:hAnsi="Khmer MEF1" w:cs="Khmer MEF1"/>
          <w:spacing w:val="2"/>
          <w:sz w:val="24"/>
          <w:szCs w:val="24"/>
          <w:lang w:bidi="km-KH"/>
        </w:rPr>
      </w:pPr>
      <w:r w:rsidRPr="005D18A2">
        <w:rPr>
          <w:rFonts w:ascii="Khmer MEF1" w:hAnsi="Khmer MEF1" w:cs="Khmer MEF1" w:hint="cs"/>
          <w:sz w:val="24"/>
          <w:szCs w:val="24"/>
          <w:cs/>
          <w:lang w:bidi="km-KH"/>
        </w:rPr>
        <w:t xml:space="preserve">លោក </w:t>
      </w:r>
      <w:r w:rsidR="001D450E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ចិន វាសនា</w:t>
      </w:r>
      <w:r w:rsidRPr="005D18A2">
        <w:rPr>
          <w:rFonts w:ascii="Khmer MEF1" w:hAnsi="Khmer MEF1" w:cs="Khmer MEF1" w:hint="cs"/>
          <w:sz w:val="24"/>
          <w:szCs w:val="24"/>
          <w:cs/>
          <w:lang w:bidi="km-KH"/>
        </w:rPr>
        <w:t xml:space="preserve"> ជាអនុប្រធានការិយាល័យមានតួនាទីតាមដាន និងវាយតម្លៃការអនុវត្តការងាររបស់មន្ដ្រីទទួលបន្ទុក</w:t>
      </w:r>
      <w:r w:rsidR="00E3176E">
        <w:rPr>
          <w:rFonts w:ascii="Khmer MEF1" w:hAnsi="Khmer MEF1" w:cs="Khmer MEF1" w:hint="cs"/>
          <w:sz w:val="24"/>
          <w:szCs w:val="24"/>
          <w:cs/>
          <w:lang w:bidi="km-KH"/>
        </w:rPr>
        <w:t>គ្រប់គ្រងព័ត៌មានវិទ្យា</w:t>
      </w:r>
      <w:r w:rsidRPr="005D18A2">
        <w:rPr>
          <w:rFonts w:ascii="Khmer MEF1" w:hAnsi="Khmer MEF1" w:cs="Khmer MEF1" w:hint="cs"/>
          <w:sz w:val="24"/>
          <w:szCs w:val="24"/>
          <w:cs/>
          <w:lang w:bidi="km-KH"/>
        </w:rPr>
        <w:t xml:space="preserve">។ ក្នុងសប្តាហ៍ទី </w:t>
      </w:r>
      <w:r w:rsidR="00E3176E">
        <w:rPr>
          <w:rFonts w:ascii="Khmer MEF1" w:hAnsi="Khmer MEF1" w:cs="Khmer MEF1" w:hint="cs"/>
          <w:sz w:val="24"/>
          <w:szCs w:val="24"/>
          <w:cs/>
          <w:lang w:bidi="km-KH"/>
        </w:rPr>
        <w:t>៤</w:t>
      </w:r>
      <w:r w:rsidRPr="005D18A2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38470E">
        <w:rPr>
          <w:rFonts w:ascii="Khmer MEF1" w:hAnsi="Khmer MEF1" w:cs="Khmer MEF1" w:hint="cs"/>
          <w:sz w:val="24"/>
          <w:szCs w:val="24"/>
          <w:cs/>
          <w:lang w:bidi="km-KH"/>
        </w:rPr>
        <w:t>ប្រចាំ</w:t>
      </w:r>
      <w:r w:rsidRPr="005D18A2">
        <w:rPr>
          <w:rFonts w:ascii="Khmer MEF1" w:hAnsi="Khmer MEF1" w:cs="Khmer MEF1" w:hint="cs"/>
          <w:sz w:val="24"/>
          <w:szCs w:val="24"/>
          <w:cs/>
          <w:lang w:bidi="km-KH"/>
        </w:rPr>
        <w:t>ខែកុម្ភៈ ឆ្នាំ២០២៤​ លោក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អនុ</w:t>
      </w:r>
      <w:r w:rsidRPr="005D18A2">
        <w:rPr>
          <w:rFonts w:ascii="Khmer MEF1" w:hAnsi="Khmer MEF1" w:cs="Khmer MEF1" w:hint="cs"/>
          <w:sz w:val="24"/>
          <w:szCs w:val="24"/>
          <w:cs/>
          <w:lang w:bidi="km-KH"/>
        </w:rPr>
        <w:t>ប្រធានការិយាល័យ មានសកម្មភាពការងារត្រូវអនុវត្តចំនួន សកម្មភាព</w:t>
      </w:r>
      <w:r w:rsidR="0038470E">
        <w:rPr>
          <w:rFonts w:ascii="Khmer MEF1" w:hAnsi="Khmer MEF1" w:cs="Khmer MEF1" w:hint="cs"/>
          <w:sz w:val="24"/>
          <w:szCs w:val="24"/>
          <w:cs/>
          <w:lang w:bidi="km-KH"/>
        </w:rPr>
        <w:t>...</w:t>
      </w:r>
      <w:r w:rsidRPr="005D18A2">
        <w:rPr>
          <w:rFonts w:ascii="Khmer MEF1" w:hAnsi="Khmer MEF1" w:cs="Khmer MEF1" w:hint="cs"/>
          <w:sz w:val="24"/>
          <w:szCs w:val="24"/>
          <w:cs/>
          <w:lang w:bidi="km-KH"/>
        </w:rPr>
        <w:t xml:space="preserve">ដោយក្នុងនោះ៖ </w:t>
      </w:r>
      <w:r w:rsidRPr="003C4E47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១).</w:t>
      </w:r>
      <w:r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សកម្មភាពការងារត្រូវអនុវត្តដោយផ្ទាល់</w:t>
      </w:r>
      <w:r w:rsidRPr="005E64D0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 xml:space="preserve">មានចំនួន </w:t>
      </w:r>
      <w:r w:rsidR="008E7BE2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៤</w:t>
      </w:r>
      <w:r w:rsidR="00B40AC0" w:rsidRPr="005E64D0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 xml:space="preserve"> </w:t>
      </w:r>
      <w:r w:rsidRPr="005E64D0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សកម្មភាព និ</w:t>
      </w:r>
      <w:r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ង</w:t>
      </w:r>
      <w:r w:rsidRPr="003C4E47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២).</w:t>
      </w:r>
      <w:r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សកម្មភាពការងារត្រូវដឹកនាំអនុ</w:t>
      </w:r>
      <w:r w:rsidRPr="005E64D0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 xml:space="preserve">វត្ត មានចំនួន </w:t>
      </w:r>
      <w:r w:rsidR="002940D6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៨</w:t>
      </w:r>
      <w:r w:rsidR="00B40AC0" w:rsidRPr="005E64D0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 xml:space="preserve"> </w:t>
      </w:r>
      <w:r w:rsidRPr="005E64D0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សកម្មភាព។</w:t>
      </w:r>
    </w:p>
    <w:p w14:paraId="25671032" w14:textId="4A22136A" w:rsidR="00957386" w:rsidRDefault="000E75E3" w:rsidP="00814D93">
      <w:pPr>
        <w:spacing w:after="0" w:line="216" w:lineRule="auto"/>
        <w:ind w:firstLine="270"/>
        <w:rPr>
          <w:rFonts w:ascii="Khmer MEF1" w:hAnsi="Khmer MEF1" w:cs="Khmer MEF1"/>
          <w:b/>
          <w:bCs/>
          <w:spacing w:val="2"/>
          <w:sz w:val="24"/>
          <w:szCs w:val="24"/>
          <w:lang w:bidi="km-KH"/>
        </w:rPr>
      </w:pPr>
      <w:r w:rsidRPr="00814D93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lastRenderedPageBreak/>
        <w:t>ក. សកម្មភាពការងារត្រូវអនុវត្តដោយផ្ទាល់</w:t>
      </w:r>
    </w:p>
    <w:p w14:paraId="184FAC1E" w14:textId="77777777" w:rsidR="005E64D0" w:rsidRPr="00967102" w:rsidRDefault="005E64D0" w:rsidP="00814D93">
      <w:pPr>
        <w:spacing w:after="0" w:line="216" w:lineRule="auto"/>
        <w:ind w:firstLine="270"/>
        <w:rPr>
          <w:rFonts w:ascii="Khmer MEF1" w:hAnsi="Khmer MEF1" w:cs="Khmer MEF1"/>
          <w:b/>
          <w:bCs/>
          <w:spacing w:val="2"/>
          <w:sz w:val="8"/>
          <w:szCs w:val="8"/>
          <w:lang w:bidi="km-KH"/>
        </w:rPr>
      </w:pPr>
    </w:p>
    <w:tbl>
      <w:tblPr>
        <w:tblStyle w:val="TableGrid"/>
        <w:tblW w:w="1557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700"/>
        <w:gridCol w:w="2880"/>
        <w:gridCol w:w="1980"/>
      </w:tblGrid>
      <w:tr w:rsidR="000E75E3" w14:paraId="61EC0460" w14:textId="77777777" w:rsidTr="00EC64F3">
        <w:tc>
          <w:tcPr>
            <w:tcW w:w="630" w:type="dxa"/>
            <w:shd w:val="clear" w:color="auto" w:fill="95DCF7" w:themeFill="accent4" w:themeFillTint="66"/>
            <w:vAlign w:val="center"/>
          </w:tcPr>
          <w:p w14:paraId="14927DCB" w14:textId="77777777" w:rsidR="000E75E3" w:rsidRPr="00794CC0" w:rsidRDefault="000E75E3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52F08EE4" w14:textId="77777777" w:rsidR="000E75E3" w:rsidRPr="00794CC0" w:rsidRDefault="000E75E3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71A698DE" w14:textId="7F09EFF2" w:rsidR="000E75E3" w:rsidRPr="00794CC0" w:rsidRDefault="000E75E3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សប្តាហ៍</w:t>
            </w:r>
            <w:r w:rsidRPr="00794CC0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ទី</w:t>
            </w:r>
            <w:r w:rsidR="0039457D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៤</w:t>
            </w:r>
          </w:p>
        </w:tc>
        <w:tc>
          <w:tcPr>
            <w:tcW w:w="2700" w:type="dxa"/>
            <w:shd w:val="clear" w:color="auto" w:fill="95DCF7" w:themeFill="accent4" w:themeFillTint="66"/>
            <w:vAlign w:val="center"/>
          </w:tcPr>
          <w:p w14:paraId="1F4366E6" w14:textId="77777777" w:rsidR="000E75E3" w:rsidRPr="00794CC0" w:rsidRDefault="000E75E3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ខែកុម្</w:t>
            </w:r>
            <w:r w:rsidRPr="00794CC0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77CF4EE8" w14:textId="31B32013" w:rsidR="000E75E3" w:rsidRPr="00794CC0" w:rsidRDefault="000E75E3" w:rsidP="002E27F3">
            <w:pPr>
              <w:spacing w:line="216" w:lineRule="auto"/>
              <w:jc w:val="center"/>
              <w:rPr>
                <w:lang w:bidi="km-KH"/>
              </w:rPr>
            </w:pPr>
            <w:r w:rsidRPr="002E27F3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លទ្ធ</w:t>
            </w:r>
            <w:r w:rsidR="002E27F3" w:rsidRPr="002E27F3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ផល</w:t>
            </w:r>
            <w:r w:rsidRPr="002E27F3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រំពឹងទុកប្រចាំខែ</w:t>
            </w:r>
          </w:p>
        </w:tc>
        <w:tc>
          <w:tcPr>
            <w:tcW w:w="1980" w:type="dxa"/>
            <w:shd w:val="clear" w:color="auto" w:fill="95DCF7" w:themeFill="accent4" w:themeFillTint="66"/>
            <w:vAlign w:val="center"/>
          </w:tcPr>
          <w:p w14:paraId="671313D0" w14:textId="77777777" w:rsidR="000E75E3" w:rsidRPr="00794CC0" w:rsidRDefault="000E75E3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្សេងៗ</w:t>
            </w:r>
          </w:p>
        </w:tc>
      </w:tr>
      <w:tr w:rsidR="006A33DE" w14:paraId="7DB42C4F" w14:textId="77777777" w:rsidTr="00EC64F3">
        <w:tc>
          <w:tcPr>
            <w:tcW w:w="630" w:type="dxa"/>
          </w:tcPr>
          <w:p w14:paraId="5A3B78A6" w14:textId="615E26E4" w:rsidR="006A33DE" w:rsidRDefault="007103FB" w:rsidP="006A33D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១</w:t>
            </w:r>
          </w:p>
        </w:tc>
        <w:tc>
          <w:tcPr>
            <w:tcW w:w="4410" w:type="dxa"/>
          </w:tcPr>
          <w:p w14:paraId="36906554" w14:textId="7583DC64" w:rsidR="006A33DE" w:rsidRPr="00CC5C46" w:rsidRDefault="0039457D" w:rsidP="00EC64F3">
            <w:pPr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  <w:t>ច</w:t>
            </w:r>
            <w:r w:rsidRPr="00CC5C46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ូល</w:t>
            </w: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  <w:t>រួមអនុវត្តកម្មវិធី</w:t>
            </w:r>
            <w:r w:rsidR="00CC5C46" w:rsidRPr="00CC5C46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កំណែ</w:t>
            </w: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  <w:t>ទម្រង់ការគ្រប់គ្រងហិរញ្ញវត្ថុសាធារណៈ</w:t>
            </w:r>
            <w:r w:rsidRPr="00CC5C46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 xml:space="preserve"> </w:t>
            </w: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  <w:t>(PFM)</w:t>
            </w:r>
          </w:p>
        </w:tc>
        <w:tc>
          <w:tcPr>
            <w:tcW w:w="2970" w:type="dxa"/>
          </w:tcPr>
          <w:p w14:paraId="7EF8BA0C" w14:textId="77777777" w:rsidR="0039457D" w:rsidRPr="00EC64F3" w:rsidRDefault="0039457D" w:rsidP="0039457D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EC64F3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ឯកសារសម្រាប់ធ្វើបទបង្ហាញ</w:t>
            </w:r>
          </w:p>
          <w:p w14:paraId="5C8C0601" w14:textId="1E5C1B5B" w:rsidR="006A33DE" w:rsidRPr="00EC64F3" w:rsidRDefault="00131440" w:rsidP="0039457D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ស្តីពីការរៀបចំផែនការសវនកម្មបច្ចេកវិទ្យាព័ត៌មាន</w:t>
            </w:r>
            <w:r w:rsidR="0039457D" w:rsidRPr="00EC64F3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ត្រូវបានរៀបចំ</w:t>
            </w:r>
          </w:p>
        </w:tc>
        <w:tc>
          <w:tcPr>
            <w:tcW w:w="2700" w:type="dxa"/>
          </w:tcPr>
          <w:p w14:paraId="02CF40F0" w14:textId="6C04BF09" w:rsidR="006A33DE" w:rsidRPr="00EC64F3" w:rsidRDefault="0039457D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កម្មវិធី</w:t>
            </w: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កំណែ</w:t>
            </w:r>
            <w: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ទម្រង់ការ</w:t>
            </w:r>
            <w:r w:rsidRPr="00EC64F3"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គ្រប់គ្រងហិរញ្ញវត្ថុសាធារណៈ</w:t>
            </w:r>
            <w:r w:rsidRPr="00EC64F3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ត្រូវបានអនុវត្ត</w:t>
            </w:r>
          </w:p>
        </w:tc>
        <w:tc>
          <w:tcPr>
            <w:tcW w:w="2880" w:type="dxa"/>
          </w:tcPr>
          <w:p w14:paraId="63FAF23B" w14:textId="7EB820A9" w:rsidR="006A33DE" w:rsidRPr="00EC64F3" w:rsidRDefault="0039457D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EC64F3"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កម្មវិធី</w:t>
            </w: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កំណែ</w:t>
            </w:r>
            <w:r w:rsidRPr="00EC64F3"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ទម្រង់ការគ្រប់គ្រងហិរញ្ញវត្ថុសាធារណៈ</w:t>
            </w:r>
          </w:p>
        </w:tc>
        <w:tc>
          <w:tcPr>
            <w:tcW w:w="1980" w:type="dxa"/>
          </w:tcPr>
          <w:p w14:paraId="2D2BA05F" w14:textId="77777777" w:rsidR="006A33DE" w:rsidRDefault="006A33DE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39457D" w14:paraId="58EB8B16" w14:textId="77777777" w:rsidTr="00EC64F3">
        <w:tc>
          <w:tcPr>
            <w:tcW w:w="630" w:type="dxa"/>
          </w:tcPr>
          <w:p w14:paraId="0718D5C5" w14:textId="45879363" w:rsidR="0039457D" w:rsidRDefault="007103FB" w:rsidP="006A33D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4410" w:type="dxa"/>
          </w:tcPr>
          <w:p w14:paraId="5ECD97B8" w14:textId="76E5199B" w:rsidR="0039457D" w:rsidRPr="00EC64F3" w:rsidRDefault="0039457D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5F5B75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រៀបចំបណ្ណសរសើរជូនដល់មន្ត្រីឆ្នើមប្រចាំខែរបស់អង្គភាពសវន</w:t>
            </w:r>
            <w:r w:rsidRPr="00CC5C46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កម្មផ្ទៃក្នុង</w:t>
            </w:r>
          </w:p>
        </w:tc>
        <w:tc>
          <w:tcPr>
            <w:tcW w:w="2970" w:type="dxa"/>
          </w:tcPr>
          <w:p w14:paraId="10424DAE" w14:textId="4C471B39" w:rsidR="0039457D" w:rsidRPr="00041DB5" w:rsidRDefault="0039457D" w:rsidP="0039457D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041DB5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ៀបចំបញ្ចូលឈ្មោះនិងបោះពុម្ភៈបណ្ណសរសើរ</w:t>
            </w:r>
          </w:p>
        </w:tc>
        <w:tc>
          <w:tcPr>
            <w:tcW w:w="2700" w:type="dxa"/>
          </w:tcPr>
          <w:p w14:paraId="5AAACBE6" w14:textId="3322A0BE" w:rsidR="0039457D" w:rsidRPr="00041DB5" w:rsidRDefault="0039457D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041DB5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ណ្ណសរសើរត្រូវបានរៀបចំ</w:t>
            </w:r>
          </w:p>
        </w:tc>
        <w:tc>
          <w:tcPr>
            <w:tcW w:w="2880" w:type="dxa"/>
          </w:tcPr>
          <w:p w14:paraId="655D1F87" w14:textId="464D3594" w:rsidR="0039457D" w:rsidRPr="00041DB5" w:rsidRDefault="00964AE4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ោះពុម្ភៈ</w:t>
            </w:r>
            <w:r w:rsidR="0039457D" w:rsidRPr="00041DB5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ណ្ណសរសើរ</w:t>
            </w:r>
          </w:p>
        </w:tc>
        <w:tc>
          <w:tcPr>
            <w:tcW w:w="1980" w:type="dxa"/>
          </w:tcPr>
          <w:p w14:paraId="408F6A3D" w14:textId="77777777" w:rsidR="0039457D" w:rsidRDefault="0039457D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C073E6" w14:paraId="2D8BB30B" w14:textId="77777777" w:rsidTr="00EC64F3">
        <w:tc>
          <w:tcPr>
            <w:tcW w:w="630" w:type="dxa"/>
          </w:tcPr>
          <w:p w14:paraId="0AE64664" w14:textId="059C3E58" w:rsidR="00C073E6" w:rsidRDefault="00F50456" w:rsidP="00C073E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៣</w:t>
            </w:r>
          </w:p>
        </w:tc>
        <w:tc>
          <w:tcPr>
            <w:tcW w:w="4410" w:type="dxa"/>
          </w:tcPr>
          <w:p w14:paraId="3F27132A" w14:textId="2193AB64" w:rsidR="00C073E6" w:rsidRPr="005F5B75" w:rsidRDefault="00C073E6" w:rsidP="00C073E6">
            <w:pPr>
              <w:tabs>
                <w:tab w:val="left" w:pos="1425"/>
              </w:tabs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ផលិតវីដេអូកម្មវិធីការងារសង្គម</w:t>
            </w:r>
          </w:p>
        </w:tc>
        <w:tc>
          <w:tcPr>
            <w:tcW w:w="2970" w:type="dxa"/>
          </w:tcPr>
          <w:p w14:paraId="5917175F" w14:textId="64C3ED25" w:rsidR="00C073E6" w:rsidRPr="00C073E6" w:rsidRDefault="00C073E6" w:rsidP="00C073E6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 w:rsidRPr="00C073E6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ផលិតវីដេអូកម្មវិធីការងារសង្គម</w:t>
            </w:r>
          </w:p>
        </w:tc>
        <w:tc>
          <w:tcPr>
            <w:tcW w:w="2700" w:type="dxa"/>
          </w:tcPr>
          <w:p w14:paraId="65E88940" w14:textId="5B0B2CAE" w:rsidR="00C073E6" w:rsidRPr="00041DB5" w:rsidRDefault="00C073E6" w:rsidP="00C073E6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 w:rsidRPr="00C073E6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លិតវីដេអូកម្មវិធីការងារសង្គម</w:t>
            </w:r>
          </w:p>
        </w:tc>
        <w:tc>
          <w:tcPr>
            <w:tcW w:w="2880" w:type="dxa"/>
          </w:tcPr>
          <w:p w14:paraId="24E6521D" w14:textId="66F0CB80" w:rsidR="00C073E6" w:rsidRPr="00041DB5" w:rsidRDefault="00C073E6" w:rsidP="00C073E6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 w:rsidRPr="00C073E6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លិតវីដេអូកម្មវិធីការងារសង្គម</w:t>
            </w:r>
          </w:p>
        </w:tc>
        <w:tc>
          <w:tcPr>
            <w:tcW w:w="1980" w:type="dxa"/>
          </w:tcPr>
          <w:p w14:paraId="32E8F1A9" w14:textId="77777777" w:rsidR="00C073E6" w:rsidRDefault="00C073E6" w:rsidP="00C073E6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C073E6" w14:paraId="7161C905" w14:textId="77777777" w:rsidTr="00EC64F3">
        <w:tc>
          <w:tcPr>
            <w:tcW w:w="630" w:type="dxa"/>
            <w:vMerge w:val="restart"/>
          </w:tcPr>
          <w:p w14:paraId="200E6C21" w14:textId="4E0BF333" w:rsidR="00C073E6" w:rsidRDefault="00F50456" w:rsidP="00C073E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4410" w:type="dxa"/>
            <w:vMerge w:val="restart"/>
          </w:tcPr>
          <w:p w14:paraId="6456FA73" w14:textId="15C20699" w:rsidR="00C073E6" w:rsidRPr="005F5B75" w:rsidRDefault="00C073E6" w:rsidP="00C073E6">
            <w:pPr>
              <w:tabs>
                <w:tab w:val="left" w:pos="1110"/>
              </w:tabs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 w:rsidRPr="00A077D8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2970" w:type="dxa"/>
          </w:tcPr>
          <w:p w14:paraId="77D308C5" w14:textId="16017C4D" w:rsidR="00C073E6" w:rsidRDefault="00C073E6" w:rsidP="00C073E6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សព្វផ្សាយព័ត៌មានតាមបណ្តាញសង្គម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Telegram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2700" w:type="dxa"/>
          </w:tcPr>
          <w:p w14:paraId="760460CE" w14:textId="563882FC" w:rsidR="00C073E6" w:rsidRPr="005F5B75" w:rsidRDefault="00C073E6" w:rsidP="00C073E6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គ្រប់គ្រងប្រព័ន្ធផ្សព្វផ្សាយបណ្តាញសង្គម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Telegram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2880" w:type="dxa"/>
          </w:tcPr>
          <w:p w14:paraId="2102A6C4" w14:textId="406F9061" w:rsidR="00C073E6" w:rsidRPr="005F5B75" w:rsidRDefault="00C073E6" w:rsidP="00C073E6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គ្រប់គ្រងប្រព័ន្ធផ្សព្វផ្សាយបណ្តាញសង្គម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Telegram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1980" w:type="dxa"/>
          </w:tcPr>
          <w:p w14:paraId="7DC45E47" w14:textId="77777777" w:rsidR="00C073E6" w:rsidRDefault="00C073E6" w:rsidP="00C073E6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C073E6" w14:paraId="7620B90B" w14:textId="77777777" w:rsidTr="00EC64F3">
        <w:tc>
          <w:tcPr>
            <w:tcW w:w="630" w:type="dxa"/>
            <w:vMerge/>
          </w:tcPr>
          <w:p w14:paraId="708D8636" w14:textId="77777777" w:rsidR="00C073E6" w:rsidRDefault="00C073E6" w:rsidP="00C073E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</w:p>
        </w:tc>
        <w:tc>
          <w:tcPr>
            <w:tcW w:w="4410" w:type="dxa"/>
            <w:vMerge/>
          </w:tcPr>
          <w:p w14:paraId="0062B6EA" w14:textId="77777777" w:rsidR="00C073E6" w:rsidRPr="00A077D8" w:rsidRDefault="00C073E6" w:rsidP="00C073E6">
            <w:pPr>
              <w:tabs>
                <w:tab w:val="left" w:pos="1110"/>
              </w:tabs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</w:p>
        </w:tc>
        <w:tc>
          <w:tcPr>
            <w:tcW w:w="2970" w:type="dxa"/>
          </w:tcPr>
          <w:p w14:paraId="660FD4B2" w14:textId="6067C1F2" w:rsidR="00C073E6" w:rsidRDefault="00C073E6" w:rsidP="00C073E6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រចនា </w:t>
            </w:r>
            <w:r w:rsidRPr="00A077D8">
              <w:rPr>
                <w:rFonts w:ascii="Khmer MEF1" w:hAnsi="Khmer MEF1" w:cs="Khmer MEF1"/>
                <w:sz w:val="24"/>
                <w:szCs w:val="24"/>
                <w:lang w:bidi="km-KH"/>
              </w:rPr>
              <w:t>Featured images (Thumbnails)</w:t>
            </w:r>
          </w:p>
        </w:tc>
        <w:tc>
          <w:tcPr>
            <w:tcW w:w="2700" w:type="dxa"/>
          </w:tcPr>
          <w:p w14:paraId="085F9885" w14:textId="5049E272" w:rsidR="00C073E6" w:rsidRPr="005F5B75" w:rsidRDefault="00C073E6" w:rsidP="00C073E6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រចនា </w:t>
            </w:r>
            <w:r w:rsidRPr="00A077D8">
              <w:rPr>
                <w:rFonts w:ascii="Khmer MEF1" w:hAnsi="Khmer MEF1" w:cs="Khmer MEF1"/>
                <w:sz w:val="24"/>
                <w:szCs w:val="24"/>
                <w:lang w:bidi="km-KH"/>
              </w:rPr>
              <w:t>Featured images (Thumbnails)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ត្រូវបានរៀបចំ</w:t>
            </w:r>
          </w:p>
        </w:tc>
        <w:tc>
          <w:tcPr>
            <w:tcW w:w="2880" w:type="dxa"/>
          </w:tcPr>
          <w:p w14:paraId="566ADEBD" w14:textId="1302B46E" w:rsidR="00C073E6" w:rsidRPr="005F5B75" w:rsidRDefault="00C073E6" w:rsidP="00C073E6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រចនា </w:t>
            </w:r>
            <w:r w:rsidRPr="00A077D8">
              <w:rPr>
                <w:rFonts w:ascii="Khmer MEF1" w:hAnsi="Khmer MEF1" w:cs="Khmer MEF1"/>
                <w:sz w:val="24"/>
                <w:szCs w:val="24"/>
                <w:lang w:bidi="km-KH"/>
              </w:rPr>
              <w:t>Featured images (Thumbnails)</w:t>
            </w:r>
          </w:p>
        </w:tc>
        <w:tc>
          <w:tcPr>
            <w:tcW w:w="1980" w:type="dxa"/>
          </w:tcPr>
          <w:p w14:paraId="5CEFC9E2" w14:textId="77777777" w:rsidR="00C073E6" w:rsidRDefault="00C073E6" w:rsidP="00C073E6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C073E6" w14:paraId="094FCE45" w14:textId="77777777" w:rsidTr="00EC64F3">
        <w:tc>
          <w:tcPr>
            <w:tcW w:w="630" w:type="dxa"/>
            <w:vMerge/>
          </w:tcPr>
          <w:p w14:paraId="3A20C2D0" w14:textId="77777777" w:rsidR="00C073E6" w:rsidRDefault="00C073E6" w:rsidP="00C073E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</w:p>
        </w:tc>
        <w:tc>
          <w:tcPr>
            <w:tcW w:w="4410" w:type="dxa"/>
            <w:vMerge/>
          </w:tcPr>
          <w:p w14:paraId="15DE7F7B" w14:textId="77777777" w:rsidR="00C073E6" w:rsidRPr="00A077D8" w:rsidRDefault="00C073E6" w:rsidP="00C073E6">
            <w:pPr>
              <w:tabs>
                <w:tab w:val="left" w:pos="1110"/>
              </w:tabs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</w:p>
        </w:tc>
        <w:tc>
          <w:tcPr>
            <w:tcW w:w="2970" w:type="dxa"/>
          </w:tcPr>
          <w:p w14:paraId="13CD43F7" w14:textId="3B54F60B" w:rsidR="00C073E6" w:rsidRDefault="0082624E" w:rsidP="00C073E6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</w:t>
            </w:r>
            <w:r w:rsidR="00C073E6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សព្វផ្សាយព័ត៌មានតាមបណ្តាញសង្គម</w:t>
            </w:r>
            <w:r w:rsidR="00C073E6"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Instagram </w:t>
            </w:r>
            <w:r w:rsidR="00C073E6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2700" w:type="dxa"/>
          </w:tcPr>
          <w:p w14:paraId="44B509A3" w14:textId="6A26B01A" w:rsidR="00C073E6" w:rsidRPr="005F5B75" w:rsidRDefault="00C073E6" w:rsidP="00C073E6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សព្វផ្សាយ</w:t>
            </w:r>
            <w:r w:rsidR="0082624E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ព័ត៌មានតាម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ណ្តាញសង្គម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Instagram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2880" w:type="dxa"/>
          </w:tcPr>
          <w:p w14:paraId="703F80D0" w14:textId="25B53608" w:rsidR="00C073E6" w:rsidRPr="005F5B75" w:rsidRDefault="00C073E6" w:rsidP="00C073E6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សព្វផ្សាយ</w:t>
            </w:r>
            <w:r w:rsidR="0082624E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ព័ត៌មានតាម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ណ្តាញសង្គម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Instagram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1980" w:type="dxa"/>
          </w:tcPr>
          <w:p w14:paraId="4F3D9A28" w14:textId="77777777" w:rsidR="00C073E6" w:rsidRDefault="00C073E6" w:rsidP="00C073E6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C073E6" w14:paraId="4E855E2B" w14:textId="77777777" w:rsidTr="00EC64F3">
        <w:tc>
          <w:tcPr>
            <w:tcW w:w="630" w:type="dxa"/>
            <w:vMerge/>
          </w:tcPr>
          <w:p w14:paraId="05FFF013" w14:textId="77777777" w:rsidR="00C073E6" w:rsidRDefault="00C073E6" w:rsidP="00C073E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</w:p>
        </w:tc>
        <w:tc>
          <w:tcPr>
            <w:tcW w:w="4410" w:type="dxa"/>
            <w:vMerge/>
          </w:tcPr>
          <w:p w14:paraId="46A9B197" w14:textId="77777777" w:rsidR="00C073E6" w:rsidRPr="00A077D8" w:rsidRDefault="00C073E6" w:rsidP="00C073E6">
            <w:pPr>
              <w:tabs>
                <w:tab w:val="left" w:pos="1110"/>
              </w:tabs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</w:p>
        </w:tc>
        <w:tc>
          <w:tcPr>
            <w:tcW w:w="2970" w:type="dxa"/>
          </w:tcPr>
          <w:p w14:paraId="770EB988" w14:textId="3DD1F548" w:rsidR="00C073E6" w:rsidRDefault="00C073E6" w:rsidP="00C073E6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ផ្សព្វផ្សាយវីដេអូកម្មវិធីការងារសង្គម</w:t>
            </w:r>
          </w:p>
        </w:tc>
        <w:tc>
          <w:tcPr>
            <w:tcW w:w="2700" w:type="dxa"/>
          </w:tcPr>
          <w:p w14:paraId="0AF081C8" w14:textId="11328370" w:rsidR="00C073E6" w:rsidRDefault="00DA56F3" w:rsidP="00C073E6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សព្វផ្សាយ</w:t>
            </w:r>
            <w:r w:rsidR="00C073E6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វីដេអូកម្មវិធីការងារសង្គម</w:t>
            </w:r>
          </w:p>
        </w:tc>
        <w:tc>
          <w:tcPr>
            <w:tcW w:w="2880" w:type="dxa"/>
          </w:tcPr>
          <w:p w14:paraId="47AF945F" w14:textId="688BC190" w:rsidR="00C073E6" w:rsidRDefault="00DA56F3" w:rsidP="00C073E6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សព្វផ្សាយ</w:t>
            </w:r>
            <w:r w:rsidR="00C073E6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វីដេអូកម្មវិធីការងារសង្គម</w:t>
            </w:r>
          </w:p>
        </w:tc>
        <w:tc>
          <w:tcPr>
            <w:tcW w:w="1980" w:type="dxa"/>
          </w:tcPr>
          <w:p w14:paraId="35DBDBA0" w14:textId="77777777" w:rsidR="00C073E6" w:rsidRDefault="00C073E6" w:rsidP="00C073E6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</w:tbl>
    <w:p w14:paraId="7E66F30C" w14:textId="037834B1" w:rsidR="00814D93" w:rsidRPr="00967102" w:rsidRDefault="00814D93" w:rsidP="000E75E3">
      <w:pPr>
        <w:spacing w:after="0" w:line="216" w:lineRule="auto"/>
        <w:ind w:right="-932"/>
        <w:rPr>
          <w:rFonts w:ascii="Khmer MEF1" w:hAnsi="Khmer MEF1" w:cs="Khmer MEF1"/>
          <w:spacing w:val="2"/>
          <w:sz w:val="10"/>
          <w:szCs w:val="10"/>
          <w:lang w:bidi="km-KH"/>
        </w:rPr>
      </w:pPr>
    </w:p>
    <w:p w14:paraId="59141614" w14:textId="77777777" w:rsidR="00967102" w:rsidRDefault="00967102" w:rsidP="00B76A80">
      <w:pPr>
        <w:spacing w:after="120" w:line="216" w:lineRule="auto"/>
        <w:ind w:firstLine="270"/>
        <w:rPr>
          <w:rFonts w:ascii="Khmer MEF1" w:hAnsi="Khmer MEF1" w:cs="Khmer MEF1"/>
          <w:b/>
          <w:bCs/>
          <w:spacing w:val="2"/>
          <w:sz w:val="24"/>
          <w:szCs w:val="24"/>
          <w:lang w:bidi="km-KH"/>
        </w:rPr>
      </w:pPr>
    </w:p>
    <w:p w14:paraId="7BEEB73E" w14:textId="77777777" w:rsidR="00967102" w:rsidRDefault="00967102" w:rsidP="00B76A80">
      <w:pPr>
        <w:spacing w:after="120" w:line="216" w:lineRule="auto"/>
        <w:ind w:firstLine="270"/>
        <w:rPr>
          <w:rFonts w:ascii="Khmer MEF1" w:hAnsi="Khmer MEF1" w:cs="Khmer MEF1"/>
          <w:b/>
          <w:bCs/>
          <w:spacing w:val="2"/>
          <w:sz w:val="24"/>
          <w:szCs w:val="24"/>
          <w:lang w:bidi="km-KH"/>
        </w:rPr>
      </w:pPr>
    </w:p>
    <w:p w14:paraId="186AEF74" w14:textId="5239EB2F" w:rsidR="00B76A80" w:rsidRPr="00967102" w:rsidRDefault="000E75E3" w:rsidP="00967102">
      <w:pPr>
        <w:spacing w:after="120" w:line="216" w:lineRule="auto"/>
        <w:ind w:firstLine="270"/>
        <w:rPr>
          <w:rFonts w:ascii="Khmer MEF1" w:hAnsi="Khmer MEF1" w:cs="Khmer MEF1"/>
          <w:b/>
          <w:bCs/>
          <w:spacing w:val="2"/>
          <w:sz w:val="24"/>
          <w:szCs w:val="24"/>
          <w:lang w:bidi="km-KH"/>
        </w:rPr>
      </w:pPr>
      <w:r w:rsidRPr="00822367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ខ. សកម្មភាពការងារត្រូវដឹកនាំអនុវត្ត</w:t>
      </w:r>
    </w:p>
    <w:tbl>
      <w:tblPr>
        <w:tblStyle w:val="TableGrid"/>
        <w:tblW w:w="1548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700"/>
        <w:gridCol w:w="2880"/>
        <w:gridCol w:w="1890"/>
      </w:tblGrid>
      <w:tr w:rsidR="00957386" w14:paraId="20040E2E" w14:textId="77777777" w:rsidTr="00EC64F3">
        <w:tc>
          <w:tcPr>
            <w:tcW w:w="630" w:type="dxa"/>
            <w:shd w:val="clear" w:color="auto" w:fill="95DCF7" w:themeFill="accent4" w:themeFillTint="66"/>
            <w:vAlign w:val="center"/>
          </w:tcPr>
          <w:p w14:paraId="654D7556" w14:textId="77777777" w:rsidR="00957386" w:rsidRPr="00794CC0" w:rsidRDefault="00957386" w:rsidP="00814D93">
            <w:pPr>
              <w:spacing w:after="12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679B4FE9" w14:textId="77777777" w:rsidR="00957386" w:rsidRPr="00794CC0" w:rsidRDefault="00957386" w:rsidP="00814D93">
            <w:pPr>
              <w:spacing w:after="12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4C559E85" w14:textId="3642B377" w:rsidR="00957386" w:rsidRPr="00794CC0" w:rsidRDefault="00957386" w:rsidP="00814D93">
            <w:pPr>
              <w:spacing w:after="12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សប្តាហ៍</w:t>
            </w:r>
            <w:r w:rsidRPr="00794CC0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ទី</w:t>
            </w:r>
            <w:r w:rsidR="00AB7685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៤</w:t>
            </w:r>
          </w:p>
        </w:tc>
        <w:tc>
          <w:tcPr>
            <w:tcW w:w="2700" w:type="dxa"/>
            <w:shd w:val="clear" w:color="auto" w:fill="95DCF7" w:themeFill="accent4" w:themeFillTint="66"/>
            <w:vAlign w:val="center"/>
          </w:tcPr>
          <w:p w14:paraId="0BAF3E58" w14:textId="77777777" w:rsidR="00957386" w:rsidRPr="00794CC0" w:rsidRDefault="00957386" w:rsidP="00814D93">
            <w:pPr>
              <w:spacing w:after="12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794CC0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ខែកុម្</w:t>
            </w:r>
            <w:r w:rsidRPr="00794CC0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5CF76A44" w14:textId="6918181E" w:rsidR="00957386" w:rsidRPr="00794CC0" w:rsidRDefault="00957386" w:rsidP="00814D93">
            <w:pPr>
              <w:spacing w:after="12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ទ្ធ</w:t>
            </w:r>
            <w:r w:rsidR="00967102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ល</w:t>
            </w:r>
            <w:r w:rsidRPr="00794CC0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រំពឹងទុកប្រចាំខែ</w:t>
            </w:r>
          </w:p>
        </w:tc>
        <w:tc>
          <w:tcPr>
            <w:tcW w:w="1890" w:type="dxa"/>
            <w:shd w:val="clear" w:color="auto" w:fill="95DCF7" w:themeFill="accent4" w:themeFillTint="66"/>
            <w:vAlign w:val="center"/>
          </w:tcPr>
          <w:p w14:paraId="1AB4AAAA" w14:textId="573002BE" w:rsidR="00957386" w:rsidRPr="00794CC0" w:rsidRDefault="00A16D14" w:rsidP="00814D93">
            <w:pPr>
              <w:spacing w:after="12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មន្រ្តីទទួលបន្ទុក</w:t>
            </w:r>
          </w:p>
        </w:tc>
      </w:tr>
      <w:tr w:rsidR="00015D30" w14:paraId="26BA6B08" w14:textId="77777777" w:rsidTr="00EC64F3">
        <w:tc>
          <w:tcPr>
            <w:tcW w:w="630" w:type="dxa"/>
            <w:vMerge w:val="restart"/>
          </w:tcPr>
          <w:p w14:paraId="56A0CD0E" w14:textId="77777777" w:rsidR="00015D30" w:rsidRDefault="00015D30" w:rsidP="00315B2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១</w:t>
            </w:r>
          </w:p>
        </w:tc>
        <w:tc>
          <w:tcPr>
            <w:tcW w:w="4410" w:type="dxa"/>
            <w:vMerge w:val="restart"/>
          </w:tcPr>
          <w:p w14:paraId="71E783D3" w14:textId="267176E5" w:rsidR="00015D30" w:rsidRDefault="00015D30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4F2246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រៀបចំធ្វើបច្ចុប្បន្នភាពគេហទំព័ររបស់អង្គភាពសវន</w:t>
            </w:r>
            <w:r w:rsidRPr="00AC6DB3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កម្មផ្ទៃក្នុង</w:t>
            </w:r>
          </w:p>
        </w:tc>
        <w:tc>
          <w:tcPr>
            <w:tcW w:w="2970" w:type="dxa"/>
          </w:tcPr>
          <w:p w14:paraId="2FC73627" w14:textId="5C205AC1" w:rsidR="00015D30" w:rsidRDefault="00015D30" w:rsidP="00012634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ត្រួតពិនិត្យចំណុចខ្វះខាត ដើម្បីត្រៀមរៀបចំធ្វើបច្ចុប្បន្នភាព</w:t>
            </w:r>
          </w:p>
        </w:tc>
        <w:tc>
          <w:tcPr>
            <w:tcW w:w="2700" w:type="dxa"/>
          </w:tcPr>
          <w:p w14:paraId="08754FC9" w14:textId="0B1568B7" w:rsidR="00015D30" w:rsidRPr="00EC64F3" w:rsidRDefault="00015D30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ត្រួតពិនិត្យចំណុចខ្វះខាត ដើម្បីត្រៀមរៀបចំធ្វើបច្ចុប្បន្នភាព</w:t>
            </w:r>
          </w:p>
        </w:tc>
        <w:tc>
          <w:tcPr>
            <w:tcW w:w="2880" w:type="dxa"/>
          </w:tcPr>
          <w:p w14:paraId="17828ECA" w14:textId="44772CF8" w:rsidR="00015D30" w:rsidRDefault="00015D30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ត្រួតពិនិត្យចំណុចខ្វះខាត ដើម្បីត្រៀមរៀបចំធ្វើបច្ចុប្បន្នភាព</w:t>
            </w:r>
          </w:p>
        </w:tc>
        <w:tc>
          <w:tcPr>
            <w:tcW w:w="1890" w:type="dxa"/>
          </w:tcPr>
          <w:p w14:paraId="40EE9540" w14:textId="525A63DC" w:rsidR="00015D30" w:rsidRPr="00195F60" w:rsidRDefault="00015D30" w:rsidP="00195F60">
            <w:pPr>
              <w:rPr>
                <w:rFonts w:ascii="Khmer MEF1" w:hAnsi="Khmer MEF1" w:cs="Khmer MEF1"/>
                <w:b/>
                <w:bCs/>
                <w:lang w:bidi="km-KH"/>
              </w:rPr>
            </w:pPr>
          </w:p>
          <w:p w14:paraId="06AC9AC7" w14:textId="5E39FCC2" w:rsidR="00015D30" w:rsidRDefault="00856F82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ចិន វាសនា</w:t>
            </w:r>
          </w:p>
        </w:tc>
      </w:tr>
      <w:tr w:rsidR="00015D30" w14:paraId="63516DC4" w14:textId="77777777" w:rsidTr="00EC64F3">
        <w:tc>
          <w:tcPr>
            <w:tcW w:w="630" w:type="dxa"/>
            <w:vMerge/>
          </w:tcPr>
          <w:p w14:paraId="5E95A6EB" w14:textId="77777777" w:rsidR="00015D30" w:rsidRDefault="00015D30" w:rsidP="00315B2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</w:p>
        </w:tc>
        <w:tc>
          <w:tcPr>
            <w:tcW w:w="4410" w:type="dxa"/>
            <w:vMerge/>
          </w:tcPr>
          <w:p w14:paraId="2E315B64" w14:textId="77777777" w:rsidR="00015D30" w:rsidRPr="004F2246" w:rsidRDefault="00015D30" w:rsidP="00EC64F3">
            <w:pPr>
              <w:rPr>
                <w:rFonts w:ascii="Calibri" w:eastAsia="Calibri" w:hAnsi="Khmer MEF1" w:cs="Khmer MEF1"/>
                <w:b/>
                <w:bCs/>
                <w:kern w:val="24"/>
                <w:sz w:val="24"/>
                <w:szCs w:val="24"/>
                <w:cs/>
                <w:lang w:bidi="km-KH"/>
              </w:rPr>
            </w:pPr>
          </w:p>
        </w:tc>
        <w:tc>
          <w:tcPr>
            <w:tcW w:w="2970" w:type="dxa"/>
          </w:tcPr>
          <w:p w14:paraId="368BD2E3" w14:textId="43C1AFD3" w:rsidR="00015D30" w:rsidRDefault="00015D30" w:rsidP="00012634">
            <w:pPr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វិភាគហានិភ័យនៃសុវត្ថិភាពគេហទំព័រ</w:t>
            </w:r>
          </w:p>
        </w:tc>
        <w:tc>
          <w:tcPr>
            <w:tcW w:w="2700" w:type="dxa"/>
          </w:tcPr>
          <w:p w14:paraId="2D2613DA" w14:textId="19804B7D" w:rsidR="00015D30" w:rsidRDefault="00015D30" w:rsidP="00EC64F3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វិភាគហានិភ័យនៃសុវត្ថិភាពគេហទំព័រ</w:t>
            </w:r>
          </w:p>
        </w:tc>
        <w:tc>
          <w:tcPr>
            <w:tcW w:w="2880" w:type="dxa"/>
          </w:tcPr>
          <w:p w14:paraId="28D44D51" w14:textId="69EAA09B" w:rsidR="00015D30" w:rsidRDefault="00015D30" w:rsidP="00EC64F3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វិភាគហានិភ័យនៃសុវត្ថិភាពគេហទំព័រ</w:t>
            </w:r>
          </w:p>
        </w:tc>
        <w:tc>
          <w:tcPr>
            <w:tcW w:w="1890" w:type="dxa"/>
          </w:tcPr>
          <w:p w14:paraId="73A6DBF6" w14:textId="7F17BB33" w:rsidR="00015D30" w:rsidRPr="008300F4" w:rsidRDefault="00856F82" w:rsidP="00195F60">
            <w:pPr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 w:rsidRPr="008300F4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ពុធ ចំរើន</w:t>
            </w:r>
          </w:p>
        </w:tc>
      </w:tr>
      <w:tr w:rsidR="00E63068" w14:paraId="161A3E11" w14:textId="77777777" w:rsidTr="00EC64F3">
        <w:tc>
          <w:tcPr>
            <w:tcW w:w="630" w:type="dxa"/>
          </w:tcPr>
          <w:p w14:paraId="676CFC6E" w14:textId="458D59AC" w:rsidR="00E63068" w:rsidRDefault="00E63068" w:rsidP="00E6306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4410" w:type="dxa"/>
          </w:tcPr>
          <w:p w14:paraId="2139AD0E" w14:textId="77777777" w:rsidR="00466E80" w:rsidRPr="004F2246" w:rsidRDefault="00466E80" w:rsidP="00466E80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sz w:val="24"/>
                <w:szCs w:val="24"/>
                <w:lang w:val="ca-ES"/>
              </w:rPr>
            </w:pPr>
            <w:r w:rsidRPr="004F2246">
              <w:rPr>
                <w:rFonts w:ascii="Khmer MEF1" w:hAnsi="Khmer MEF1" w:cs="Khmer MEF1"/>
                <w:b/>
                <w:bCs/>
                <w:caps/>
                <w:sz w:val="24"/>
                <w:szCs w:val="24"/>
                <w:cs/>
                <w:lang w:val="ca-ES"/>
              </w:rPr>
              <w:t>គ្រប់គ្រង</w:t>
            </w:r>
            <w:r w:rsidRPr="004F2246">
              <w:rPr>
                <w:rFonts w:ascii="Khmer MEF1" w:hAnsi="Khmer MEF1" w:cs="Khmer MEF1" w:hint="cs"/>
                <w:b/>
                <w:bCs/>
                <w:caps/>
                <w:sz w:val="24"/>
                <w:szCs w:val="24"/>
                <w:cs/>
                <w:lang w:val="ca-ES" w:bidi="km-KH"/>
              </w:rPr>
              <w:t>ប្រព័ន្ធស្រង់</w:t>
            </w:r>
            <w:r w:rsidRPr="004F2246">
              <w:rPr>
                <w:rFonts w:ascii="Khmer MEF1" w:hAnsi="Khmer MEF1" w:cs="Khmer MEF1"/>
                <w:b/>
                <w:bCs/>
                <w:caps/>
                <w:sz w:val="24"/>
                <w:szCs w:val="24"/>
                <w:cs/>
                <w:lang w:val="ca-ES"/>
              </w:rPr>
              <w:t>វត្តមានមន្ត្រី</w:t>
            </w:r>
          </w:p>
          <w:p w14:paraId="5B1CF0EF" w14:textId="29F8D057" w:rsidR="00466E80" w:rsidRPr="00EC64F3" w:rsidRDefault="00466E80" w:rsidP="00EC64F3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</w:p>
        </w:tc>
        <w:tc>
          <w:tcPr>
            <w:tcW w:w="2970" w:type="dxa"/>
          </w:tcPr>
          <w:p w14:paraId="0053ED06" w14:textId="5406360E" w:rsidR="00E63068" w:rsidRPr="00EC64F3" w:rsidRDefault="0071015E" w:rsidP="00E6306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</w:t>
            </w:r>
            <w:r w:rsidR="009E45BE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គ្រប់គ្រងនិងថែទាំប្រព័ន្ធ</w:t>
            </w:r>
            <w:r w:rsidR="009E45BE"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Finger print</w:t>
            </w:r>
          </w:p>
        </w:tc>
        <w:tc>
          <w:tcPr>
            <w:tcW w:w="2700" w:type="dxa"/>
          </w:tcPr>
          <w:p w14:paraId="2EB8BDBF" w14:textId="13F10584" w:rsidR="00E63068" w:rsidRPr="00EC64F3" w:rsidRDefault="009E45BE" w:rsidP="00E6306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គ្រប់គ្រងនិងថែទាំប្រព័ន្ធ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Finger print</w:t>
            </w:r>
          </w:p>
        </w:tc>
        <w:tc>
          <w:tcPr>
            <w:tcW w:w="2880" w:type="dxa"/>
          </w:tcPr>
          <w:p w14:paraId="00541592" w14:textId="6637806C" w:rsidR="00E63068" w:rsidRPr="00EC64F3" w:rsidRDefault="009E45BE" w:rsidP="00E6306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គ្រប់គ្រងនិងថែទាំប្រព័ន្ធ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Finger print</w:t>
            </w:r>
          </w:p>
        </w:tc>
        <w:tc>
          <w:tcPr>
            <w:tcW w:w="1890" w:type="dxa"/>
          </w:tcPr>
          <w:p w14:paraId="34CC20FC" w14:textId="66E68B97" w:rsidR="00E63068" w:rsidRPr="008300F4" w:rsidRDefault="00012634" w:rsidP="00E6306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8300F4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ស៊ាប ម៉ីជីង</w:t>
            </w:r>
          </w:p>
        </w:tc>
      </w:tr>
      <w:tr w:rsidR="00466E80" w14:paraId="6C6A0280" w14:textId="77777777" w:rsidTr="00EC64F3">
        <w:tc>
          <w:tcPr>
            <w:tcW w:w="630" w:type="dxa"/>
          </w:tcPr>
          <w:p w14:paraId="46FBD54E" w14:textId="5942D603" w:rsidR="00466E80" w:rsidRDefault="00466E80" w:rsidP="00E6306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៣</w:t>
            </w:r>
          </w:p>
        </w:tc>
        <w:tc>
          <w:tcPr>
            <w:tcW w:w="4410" w:type="dxa"/>
          </w:tcPr>
          <w:p w14:paraId="4632E81A" w14:textId="7BAF82E2" w:rsidR="00466E80" w:rsidRPr="004F2246" w:rsidRDefault="006B19EE" w:rsidP="006B19EE">
            <w:pPr>
              <w:rPr>
                <w:rFonts w:ascii="Khmer MEF1" w:hAnsi="Khmer MEF1" w:cs="Khmer MEF1"/>
                <w:b/>
                <w:bCs/>
                <w:caps/>
                <w:sz w:val="24"/>
                <w:szCs w:val="24"/>
                <w:cs/>
                <w:lang w:val="ca-ES"/>
              </w:rPr>
            </w:pPr>
            <w:r w:rsidRPr="00A077D8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2970" w:type="dxa"/>
          </w:tcPr>
          <w:p w14:paraId="29FF1453" w14:textId="5946C88C" w:rsidR="00466E80" w:rsidRDefault="00AB7685" w:rsidP="00E6306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ផ្សព្វផ្សាយវីដេអូកម្មវិធីសង្គមតាមបណ្តាញសង្គម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YouTube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2700" w:type="dxa"/>
          </w:tcPr>
          <w:p w14:paraId="39BB76B0" w14:textId="7254FF42" w:rsidR="00466E80" w:rsidRDefault="00C40295" w:rsidP="00E6306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</w:t>
            </w:r>
            <w:r w:rsidR="00AB7685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សព្វផ្សាយវីដេអូកម្មវិធីសង្គមតាមបណ្តាញសង្គម</w:t>
            </w:r>
            <w:r w:rsidR="00AB7685"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YouTube </w:t>
            </w:r>
            <w:r w:rsidR="00AB7685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2880" w:type="dxa"/>
          </w:tcPr>
          <w:p w14:paraId="67C5232A" w14:textId="612FD3C6" w:rsidR="00466E80" w:rsidRDefault="00AB7685" w:rsidP="00E6306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សព្វផ្សាយវីដេអូកម្មវិធីសង្គមតាមបណ្តាញសង្គម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YouTube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1890" w:type="dxa"/>
          </w:tcPr>
          <w:p w14:paraId="10E2EB4F" w14:textId="358620CF" w:rsidR="00466E80" w:rsidRPr="008300F4" w:rsidRDefault="006B19EE" w:rsidP="00E63068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 w:rsidRPr="008300F4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ុវណ្ណ សុខា</w:t>
            </w:r>
          </w:p>
        </w:tc>
      </w:tr>
      <w:tr w:rsidR="00195F60" w14:paraId="3A44953B" w14:textId="77777777" w:rsidTr="00B76A80">
        <w:trPr>
          <w:trHeight w:val="2448"/>
        </w:trPr>
        <w:tc>
          <w:tcPr>
            <w:tcW w:w="630" w:type="dxa"/>
          </w:tcPr>
          <w:p w14:paraId="42A5F5A4" w14:textId="75A56FD3" w:rsidR="00195F60" w:rsidRDefault="00E8580C" w:rsidP="00195F60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4410" w:type="dxa"/>
          </w:tcPr>
          <w:p w14:paraId="73CD6CD7" w14:textId="520EBEA7" w:rsidR="00195F60" w:rsidRPr="00EC64F3" w:rsidRDefault="003E74E9" w:rsidP="00195F60">
            <w:pPr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3E74E9">
              <w:rPr>
                <w:rFonts w:ascii="Khmer MEF1" w:hAnsi="Khmer MEF1" w:cs="Khmer MEF1" w:hint="cs"/>
                <w:b/>
                <w:bCs/>
                <w:caps/>
                <w:sz w:val="24"/>
                <w:szCs w:val="24"/>
                <w:cs/>
                <w:lang w:val="ca-ES" w:bidi="km-KH"/>
              </w:rPr>
              <w:t>អភិវឌ្ឍកម្មវិធីសុំច្បាប់ឈប់សម្រាកតាមប្រព័ន្ធអនឡាញ</w:t>
            </w:r>
          </w:p>
        </w:tc>
        <w:tc>
          <w:tcPr>
            <w:tcW w:w="2970" w:type="dxa"/>
          </w:tcPr>
          <w:p w14:paraId="2AD57343" w14:textId="612EABEE" w:rsidR="00195F60" w:rsidRPr="00EC64F3" w:rsidRDefault="003E74E9" w:rsidP="00195F60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រសេរកូដកម្មវិធី 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700" w:type="dxa"/>
          </w:tcPr>
          <w:p w14:paraId="59B38E41" w14:textId="5AC03585" w:rsidR="00195F60" w:rsidRPr="00EC64F3" w:rsidRDefault="006A3AE3" w:rsidP="00195F60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រសេរកូដកម្មវិធី 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880" w:type="dxa"/>
          </w:tcPr>
          <w:p w14:paraId="5865474D" w14:textId="1AD20928" w:rsidR="00195F60" w:rsidRPr="00EC64F3" w:rsidRDefault="006A3AE3" w:rsidP="00195F60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រសេរកូដកម្មវិធី 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1890" w:type="dxa"/>
          </w:tcPr>
          <w:p w14:paraId="406D4032" w14:textId="19E25597" w:rsidR="00195F60" w:rsidRPr="008300F4" w:rsidRDefault="006A3AE3" w:rsidP="00195F60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8300F4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ពុធ ចំរើន</w:t>
            </w:r>
          </w:p>
        </w:tc>
      </w:tr>
      <w:tr w:rsidR="002862C4" w14:paraId="3F59ED9F" w14:textId="77777777" w:rsidTr="00B76A80">
        <w:trPr>
          <w:trHeight w:val="2448"/>
        </w:trPr>
        <w:tc>
          <w:tcPr>
            <w:tcW w:w="630" w:type="dxa"/>
          </w:tcPr>
          <w:p w14:paraId="2C970376" w14:textId="66BFEE8E" w:rsidR="002862C4" w:rsidRDefault="00E8580C" w:rsidP="002862C4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lastRenderedPageBreak/>
              <w:t>៥</w:t>
            </w:r>
          </w:p>
        </w:tc>
        <w:tc>
          <w:tcPr>
            <w:tcW w:w="4410" w:type="dxa"/>
          </w:tcPr>
          <w:p w14:paraId="386C8ED9" w14:textId="1862F4D3" w:rsidR="002862C4" w:rsidRPr="003E74E9" w:rsidRDefault="002862C4" w:rsidP="002862C4">
            <w:pPr>
              <w:rPr>
                <w:rFonts w:ascii="Khmer MEF1" w:hAnsi="Khmer MEF1" w:cs="Khmer MEF1"/>
                <w:b/>
                <w:bCs/>
                <w:caps/>
                <w:sz w:val="24"/>
                <w:szCs w:val="24"/>
                <w:cs/>
                <w:lang w:val="ca-ES" w:bidi="km-KH"/>
              </w:rPr>
            </w:pPr>
            <w:r w:rsidRPr="004F2246">
              <w:rPr>
                <w:rFonts w:ascii="Khmer MEF1" w:hAnsi="Khmer MEF1" w:cs="Khmer MEF1" w:hint="cs"/>
                <w:b/>
                <w:bCs/>
                <w:caps/>
                <w:sz w:val="24"/>
                <w:szCs w:val="24"/>
                <w:cs/>
                <w:lang w:val="ca-ES" w:bidi="km-KH"/>
              </w:rPr>
              <w:t>រៀបចំអភិវឌ្ឍ</w:t>
            </w:r>
            <w:r w:rsidRPr="002862C4">
              <w:rPr>
                <w:rFonts w:ascii="Khmer MEF1" w:hAnsi="Khmer MEF1" w:cs="Khmer MEF1" w:hint="cs"/>
                <w:b/>
                <w:bCs/>
                <w:caps/>
                <w:sz w:val="24"/>
                <w:szCs w:val="24"/>
                <w:cs/>
                <w:lang w:val="ca-ES" w:bidi="km-KH"/>
              </w:rPr>
              <w:t>ប្រព័ន្ធគ្រប់គ្រងទិន្នន័យមន្ត្រី</w:t>
            </w:r>
          </w:p>
        </w:tc>
        <w:tc>
          <w:tcPr>
            <w:tcW w:w="2970" w:type="dxa"/>
          </w:tcPr>
          <w:p w14:paraId="37B0F186" w14:textId="788E13BB" w:rsidR="002862C4" w:rsidRDefault="002862C4" w:rsidP="002862C4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សរសេរកូដកម្មវិធីផ្នែក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end and Frontend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700" w:type="dxa"/>
          </w:tcPr>
          <w:p w14:paraId="1A2E8197" w14:textId="2084DAAE" w:rsidR="002862C4" w:rsidRPr="00EC64F3" w:rsidRDefault="002862C4" w:rsidP="002862C4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រសេរកូដកម្មវិធីផ្នែក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end and Frontend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880" w:type="dxa"/>
          </w:tcPr>
          <w:p w14:paraId="052E4484" w14:textId="23C610E4" w:rsidR="002862C4" w:rsidRPr="00EC64F3" w:rsidRDefault="002862C4" w:rsidP="002862C4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រសេរកូដកម្មវិធីផ្នែក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end and Frontend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1890" w:type="dxa"/>
          </w:tcPr>
          <w:p w14:paraId="0A4EA639" w14:textId="77777777" w:rsidR="002862C4" w:rsidRPr="008300F4" w:rsidRDefault="002862C4" w:rsidP="002862C4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 w:rsidRPr="008300F4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ជា ច័ន្ទបុរី</w:t>
            </w:r>
          </w:p>
          <w:p w14:paraId="5B073A71" w14:textId="78A56AEB" w:rsidR="002862C4" w:rsidRPr="008300F4" w:rsidRDefault="002862C4" w:rsidP="002862C4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8300F4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ហេង ស្រីវួច</w:t>
            </w:r>
          </w:p>
        </w:tc>
      </w:tr>
      <w:tr w:rsidR="002862C4" w14:paraId="196B4CC4" w14:textId="77777777" w:rsidTr="00B76A80">
        <w:trPr>
          <w:trHeight w:val="2448"/>
        </w:trPr>
        <w:tc>
          <w:tcPr>
            <w:tcW w:w="630" w:type="dxa"/>
          </w:tcPr>
          <w:p w14:paraId="2FC5541B" w14:textId="6F2CEE06" w:rsidR="002862C4" w:rsidRDefault="00856F82" w:rsidP="002862C4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៦</w:t>
            </w:r>
          </w:p>
        </w:tc>
        <w:tc>
          <w:tcPr>
            <w:tcW w:w="4410" w:type="dxa"/>
          </w:tcPr>
          <w:p w14:paraId="40384B27" w14:textId="01D71DD6" w:rsidR="002862C4" w:rsidRPr="004F2246" w:rsidRDefault="002862C4" w:rsidP="002862C4">
            <w:pPr>
              <w:rPr>
                <w:rFonts w:ascii="Khmer MEF1" w:hAnsi="Khmer MEF1" w:cs="Khmer MEF1"/>
                <w:b/>
                <w:bCs/>
                <w:caps/>
                <w:sz w:val="24"/>
                <w:szCs w:val="24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សិក្សានិងរៀបចំអភិវឌ្ឍន៍</w:t>
            </w:r>
            <w:r w:rsidRPr="00466370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 xml:space="preserve">កម្មវិធីតភ្ជាប់ទិន្នន័យ រវាងអង្គភាពសវនកម្មផ្ទៃក្នុង </w:t>
            </w:r>
            <w:r w:rsidRPr="00BF1E44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និងអង្គភាពក្រោមឱវាទ អ.ស.ហ.</w:t>
            </w:r>
          </w:p>
        </w:tc>
        <w:tc>
          <w:tcPr>
            <w:tcW w:w="2970" w:type="dxa"/>
          </w:tcPr>
          <w:p w14:paraId="4AA7EB9D" w14:textId="66090236" w:rsidR="002862C4" w:rsidRDefault="002862C4" w:rsidP="002862C4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ពិភាក្សាពិគ្រោះយោបល់ជាមួយនាយកដ្ឋានពាក់ព័ន្ធអំពីតម្រូវការមុខងារនៃកម្មវិធី</w:t>
            </w:r>
          </w:p>
        </w:tc>
        <w:tc>
          <w:tcPr>
            <w:tcW w:w="2700" w:type="dxa"/>
          </w:tcPr>
          <w:p w14:paraId="2706B4B6" w14:textId="3DF0D87F" w:rsidR="002862C4" w:rsidRPr="00EC64F3" w:rsidRDefault="002862C4" w:rsidP="002862C4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ពិភាក្សាពិគ្រោះយោបល់ជាមួយនាយកដ្ឋានពាក់ព័ន្ធអំពីតម្រូវការមុខងារនៃកម្មវិធី</w:t>
            </w:r>
          </w:p>
        </w:tc>
        <w:tc>
          <w:tcPr>
            <w:tcW w:w="2880" w:type="dxa"/>
          </w:tcPr>
          <w:p w14:paraId="474F7951" w14:textId="61B07E33" w:rsidR="002862C4" w:rsidRPr="00EC64F3" w:rsidRDefault="002862C4" w:rsidP="002862C4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ពិភាក្សាពិគ្រោះយោបល់ជាមួយនាយកដ្ឋានពាក់ព័ន្ធអំពីតម្រូវការមុខងារនៃកម្មវិធី</w:t>
            </w:r>
          </w:p>
        </w:tc>
        <w:tc>
          <w:tcPr>
            <w:tcW w:w="1890" w:type="dxa"/>
          </w:tcPr>
          <w:p w14:paraId="4EEDF20A" w14:textId="65803FF6" w:rsidR="002862C4" w:rsidRDefault="002862C4" w:rsidP="002862C4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EB5A74" w14:paraId="75C83B41" w14:textId="77777777" w:rsidTr="00B76A80">
        <w:trPr>
          <w:trHeight w:val="2448"/>
        </w:trPr>
        <w:tc>
          <w:tcPr>
            <w:tcW w:w="630" w:type="dxa"/>
          </w:tcPr>
          <w:p w14:paraId="0DD5F8D8" w14:textId="324C4E76" w:rsidR="00EB5A74" w:rsidRDefault="00EB5A74" w:rsidP="00EB5A74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៧</w:t>
            </w:r>
          </w:p>
        </w:tc>
        <w:tc>
          <w:tcPr>
            <w:tcW w:w="4410" w:type="dxa"/>
          </w:tcPr>
          <w:p w14:paraId="64B841B2" w14:textId="1D961BBC" w:rsidR="00EB5A74" w:rsidRPr="00EB5A74" w:rsidRDefault="00EB5A74" w:rsidP="00EB5A74">
            <w:pPr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 w:bidi="km-KH"/>
              </w:rPr>
              <w:t>សិក្សា</w:t>
            </w:r>
            <w:r w:rsidRPr="00EB5A74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 w:bidi="km-KH"/>
              </w:rPr>
              <w:t>និងរៀបចំអភិវឌ្ឍកម្មវិធីវិភាគទិន្នន័យនៃការពិនិត្យឡើងវិញ</w:t>
            </w:r>
          </w:p>
        </w:tc>
        <w:tc>
          <w:tcPr>
            <w:tcW w:w="2970" w:type="dxa"/>
          </w:tcPr>
          <w:p w14:paraId="0BBD3198" w14:textId="6DB211A2" w:rsidR="00EB5A74" w:rsidRDefault="00EB5A74" w:rsidP="00EB5A74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ពិភាក្សាពិគ្រោះយោបល់ជាមួយនាយកដ្ឋានពាក់ព័ន្ធអំពីតម្រូវការមុខងារនៃកម្មវិធី</w:t>
            </w:r>
          </w:p>
        </w:tc>
        <w:tc>
          <w:tcPr>
            <w:tcW w:w="2700" w:type="dxa"/>
          </w:tcPr>
          <w:p w14:paraId="74244538" w14:textId="635B6464" w:rsidR="00EB5A74" w:rsidRDefault="00EB5A74" w:rsidP="00EB5A74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ពិភាក្សាពិគ្រោះយោបល់ជាមួយនាយកដ្ឋានពាក់ព័ន្ធអំពីតម្រូវការមុខងារនៃកម្មវិធី</w:t>
            </w:r>
          </w:p>
        </w:tc>
        <w:tc>
          <w:tcPr>
            <w:tcW w:w="2880" w:type="dxa"/>
          </w:tcPr>
          <w:p w14:paraId="2E806D9B" w14:textId="442749F0" w:rsidR="00EB5A74" w:rsidRDefault="00EB5A74" w:rsidP="00EB5A74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ពិភាក្សាពិគ្រោះយោបល់ជាមួយនាយកដ្ឋានពាក់ព័ន្ធអំពីតម្រូវការមុខងារនៃកម្មវិធី</w:t>
            </w:r>
          </w:p>
        </w:tc>
        <w:tc>
          <w:tcPr>
            <w:tcW w:w="1890" w:type="dxa"/>
          </w:tcPr>
          <w:p w14:paraId="0FF99B51" w14:textId="77777777" w:rsidR="00EB5A74" w:rsidRDefault="00EB5A74" w:rsidP="00EB5A74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063FCB" w14:paraId="22B0DE55" w14:textId="77777777" w:rsidTr="00B76A80">
        <w:trPr>
          <w:trHeight w:val="2448"/>
        </w:trPr>
        <w:tc>
          <w:tcPr>
            <w:tcW w:w="630" w:type="dxa"/>
          </w:tcPr>
          <w:p w14:paraId="6090B93A" w14:textId="285C641A" w:rsidR="00063FCB" w:rsidRPr="00BB6A8C" w:rsidRDefault="00063FCB" w:rsidP="00063FCB">
            <w:pPr>
              <w:spacing w:line="216" w:lineRule="auto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BB6A8C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៨</w:t>
            </w:r>
          </w:p>
        </w:tc>
        <w:tc>
          <w:tcPr>
            <w:tcW w:w="4410" w:type="dxa"/>
          </w:tcPr>
          <w:p w14:paraId="2B1EC694" w14:textId="105D8B0E" w:rsidR="00063FCB" w:rsidRPr="007B1363" w:rsidRDefault="00063FCB" w:rsidP="00063FCB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 w:bidi="km-KH"/>
              </w:rPr>
            </w:pPr>
            <w:r w:rsidRPr="007B1363">
              <w:rPr>
                <w:rFonts w:ascii="Khmer MEF1" w:hAnsi="Khmer MEF1" w:cs="Khmer MEF1" w:hint="cs"/>
                <w:b/>
                <w:bCs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2970" w:type="dxa"/>
          </w:tcPr>
          <w:p w14:paraId="6FAC4D48" w14:textId="3C00EDC4" w:rsidR="00063FCB" w:rsidRDefault="00063FCB" w:rsidP="00063FCB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ានចូលរួមប្រជុំតាមដាន និងត្រួតពិនិត្យការអនុវត្តការងារប្រចាំ</w:t>
            </w:r>
          </w:p>
          <w:p w14:paraId="56B4F3CE" w14:textId="44F41789" w:rsidR="00063FCB" w:rsidRDefault="00063FCB" w:rsidP="00063FCB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700" w:type="dxa"/>
          </w:tcPr>
          <w:p w14:paraId="50A8B47F" w14:textId="77777777" w:rsidR="00063FCB" w:rsidRDefault="00063FCB" w:rsidP="00063FCB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76FA1015" w14:textId="317AD27A" w:rsidR="00063FCB" w:rsidRDefault="00063FCB" w:rsidP="00063FCB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880" w:type="dxa"/>
          </w:tcPr>
          <w:p w14:paraId="5F1EB2A3" w14:textId="77777777" w:rsidR="00063FCB" w:rsidRDefault="00063FCB" w:rsidP="00063FCB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7247E532" w14:textId="4FE95874" w:rsidR="00063FCB" w:rsidRDefault="00063FCB" w:rsidP="00063FCB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1890" w:type="dxa"/>
          </w:tcPr>
          <w:p w14:paraId="4B309AD6" w14:textId="77777777" w:rsidR="00063FCB" w:rsidRDefault="00063FCB" w:rsidP="00063FCB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</w:tbl>
    <w:p w14:paraId="126B0B39" w14:textId="3788CE80" w:rsidR="00DE42EA" w:rsidRPr="00967102" w:rsidRDefault="00DE42EA" w:rsidP="00DE42EA">
      <w:pPr>
        <w:rPr>
          <w:sz w:val="8"/>
          <w:szCs w:val="6"/>
          <w:lang w:bidi="km-KH"/>
        </w:rPr>
      </w:pPr>
    </w:p>
    <w:p w14:paraId="3D58CC69" w14:textId="1731A3A7" w:rsidR="005D18A2" w:rsidRPr="00EC721A" w:rsidRDefault="005D18A2" w:rsidP="002331CC">
      <w:pPr>
        <w:pStyle w:val="Heading3"/>
        <w:spacing w:before="0" w:after="0" w:line="216" w:lineRule="auto"/>
        <w:rPr>
          <w:rFonts w:ascii="Khmer MEF2" w:hAnsi="Khmer MEF2" w:cs="Khmer MEF2"/>
          <w:color w:val="auto"/>
          <w:sz w:val="24"/>
          <w:szCs w:val="24"/>
        </w:rPr>
      </w:pPr>
      <w:r w:rsidRPr="00EC721A">
        <w:rPr>
          <w:rFonts w:ascii="Khmer MEF2" w:hAnsi="Khmer MEF2" w:cs="Khmer MEF2" w:hint="cs"/>
          <w:color w:val="auto"/>
          <w:sz w:val="24"/>
          <w:szCs w:val="24"/>
          <w:cs/>
          <w:lang w:bidi="km-KH"/>
        </w:rPr>
        <w:t>៣</w:t>
      </w:r>
      <w:r w:rsidRPr="00EC721A">
        <w:rPr>
          <w:rFonts w:ascii="Khmer MEF2" w:hAnsi="Khmer MEF2" w:cs="Khmer MEF2"/>
          <w:color w:val="auto"/>
          <w:sz w:val="24"/>
          <w:szCs w:val="24"/>
          <w:cs/>
          <w:lang w:bidi="km-KH"/>
        </w:rPr>
        <w:t>.</w:t>
      </w:r>
      <w:r w:rsidRPr="00EC721A">
        <w:rPr>
          <w:rFonts w:ascii="Khmer MEF2" w:hAnsi="Khmer MEF2" w:cs="Khmer MEF2" w:hint="cs"/>
          <w:color w:val="auto"/>
          <w:sz w:val="24"/>
          <w:szCs w:val="24"/>
          <w:cs/>
          <w:lang w:bidi="km-KH"/>
        </w:rPr>
        <w:t xml:space="preserve">ការទទួលបន្ទុករបស់មន្ត្រីនៃការិយាល័យ </w:t>
      </w:r>
    </w:p>
    <w:p w14:paraId="4A1BE217" w14:textId="55C55ACD" w:rsidR="005D18A2" w:rsidRPr="00EC721A" w:rsidRDefault="005D18A2" w:rsidP="00814D93">
      <w:pPr>
        <w:spacing w:after="0" w:line="216" w:lineRule="auto"/>
        <w:ind w:firstLine="270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៣.១.លោក</w:t>
      </w:r>
      <w:r w:rsidR="00EB20A9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ស្រី ស៊ាប ម៉ីជីង</w:t>
      </w:r>
    </w:p>
    <w:p w14:paraId="5D93A02F" w14:textId="270CD5B8" w:rsidR="005D18A2" w:rsidRDefault="005D18A2" w:rsidP="00814D93">
      <w:pPr>
        <w:spacing w:after="0" w:line="216" w:lineRule="auto"/>
        <w:ind w:firstLine="270"/>
        <w:rPr>
          <w:rFonts w:ascii="Khmer MEF1" w:hAnsi="Khmer MEF1" w:cs="Khmer MEF1"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lastRenderedPageBreak/>
        <w:t>ក្នុងសប្តាហ៍ទី</w:t>
      </w:r>
      <w:r w:rsidR="00EB20A9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៤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AB3A8B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ប្រចាំ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ខែកុម្ភៈ ឆ្នាំ២០២៤ នេះ </w:t>
      </w:r>
      <w:r w:rsidR="00EB20A9"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លោក</w:t>
      </w:r>
      <w:r w:rsidR="00EB20A9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ស្រី ស៊ាប ម៉ីជីង</w:t>
      </w: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មានសកម្មភាពការងារត្រូវអនុវត្តសរុបចំនួន </w:t>
      </w:r>
      <w:r w:rsidR="00E67714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៦</w:t>
      </w:r>
      <w:r w:rsidR="00C147E0"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សកម្មភាព រួមមាន៖ </w:t>
      </w:r>
    </w:p>
    <w:p w14:paraId="56BFEE5A" w14:textId="77777777" w:rsidR="00F95BF1" w:rsidRPr="00967102" w:rsidRDefault="00F95BF1" w:rsidP="002331CC">
      <w:pPr>
        <w:spacing w:after="0" w:line="216" w:lineRule="auto"/>
        <w:ind w:firstLine="720"/>
        <w:rPr>
          <w:rFonts w:ascii="Khmer MEF1" w:hAnsi="Khmer MEF1" w:cs="Khmer MEF1"/>
          <w:spacing w:val="-4"/>
          <w:sz w:val="8"/>
          <w:szCs w:val="8"/>
          <w:lang w:bidi="km-KH"/>
        </w:rPr>
      </w:pPr>
    </w:p>
    <w:tbl>
      <w:tblPr>
        <w:tblStyle w:val="TableGrid"/>
        <w:tblW w:w="1539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610"/>
        <w:gridCol w:w="2880"/>
        <w:gridCol w:w="1890"/>
      </w:tblGrid>
      <w:tr w:rsidR="003A5AC4" w14:paraId="08E75291" w14:textId="77777777" w:rsidTr="00EF5D2D">
        <w:tc>
          <w:tcPr>
            <w:tcW w:w="630" w:type="dxa"/>
            <w:shd w:val="clear" w:color="auto" w:fill="95DCF7" w:themeFill="accent4" w:themeFillTint="66"/>
            <w:vAlign w:val="center"/>
          </w:tcPr>
          <w:p w14:paraId="12B46CB7" w14:textId="5AE82F98" w:rsidR="003A5AC4" w:rsidRPr="00EC721A" w:rsidRDefault="003A5AC4" w:rsidP="00794CC0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2EBB5F97" w14:textId="6DD728D9" w:rsidR="003A5AC4" w:rsidRPr="00EC721A" w:rsidRDefault="003A5AC4" w:rsidP="00794CC0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654F0167" w14:textId="6BB87CA1" w:rsidR="003A5AC4" w:rsidRPr="00EC721A" w:rsidRDefault="003A5AC4" w:rsidP="00794CC0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សប្តាហ៍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ទី</w:t>
            </w:r>
            <w:r w:rsidR="00D81EDD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2610" w:type="dxa"/>
            <w:shd w:val="clear" w:color="auto" w:fill="95DCF7" w:themeFill="accent4" w:themeFillTint="66"/>
            <w:vAlign w:val="center"/>
          </w:tcPr>
          <w:p w14:paraId="22F5B0F0" w14:textId="2C7D8E78" w:rsidR="003A5AC4" w:rsidRPr="00EC721A" w:rsidRDefault="003A5AC4" w:rsidP="00794CC0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ខែកុម្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4691A12F" w14:textId="7A014BE7" w:rsidR="003A5AC4" w:rsidRPr="00EC721A" w:rsidRDefault="003A5AC4" w:rsidP="00794CC0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ទ្ធ</w:t>
            </w:r>
            <w:r w:rsidR="002E27F3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ល</w:t>
            </w: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រំពឹងទុកប្រចាំខែ</w:t>
            </w:r>
          </w:p>
        </w:tc>
        <w:tc>
          <w:tcPr>
            <w:tcW w:w="1890" w:type="dxa"/>
            <w:shd w:val="clear" w:color="auto" w:fill="95DCF7" w:themeFill="accent4" w:themeFillTint="66"/>
            <w:vAlign w:val="center"/>
          </w:tcPr>
          <w:p w14:paraId="5BE1522D" w14:textId="68B5FC81" w:rsidR="003A5AC4" w:rsidRPr="00EC721A" w:rsidRDefault="003A5AC4" w:rsidP="00794CC0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្សេងៗ</w:t>
            </w:r>
          </w:p>
        </w:tc>
      </w:tr>
      <w:tr w:rsidR="003A5AC4" w14:paraId="07E63B73" w14:textId="77777777" w:rsidTr="00EF5D2D">
        <w:tc>
          <w:tcPr>
            <w:tcW w:w="630" w:type="dxa"/>
          </w:tcPr>
          <w:p w14:paraId="2D572AAA" w14:textId="67CF522E" w:rsidR="003A5AC4" w:rsidRDefault="003A5AC4" w:rsidP="002331CC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១</w:t>
            </w:r>
          </w:p>
        </w:tc>
        <w:tc>
          <w:tcPr>
            <w:tcW w:w="4410" w:type="dxa"/>
          </w:tcPr>
          <w:p w14:paraId="040C991F" w14:textId="33C7F5BF" w:rsidR="003A5AC4" w:rsidRPr="00EB20A9" w:rsidRDefault="00EB20A9" w:rsidP="00EB20A9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sz w:val="24"/>
                <w:szCs w:val="24"/>
                <w:lang w:val="ca-ES"/>
              </w:rPr>
            </w:pPr>
            <w:r w:rsidRPr="004F2246">
              <w:rPr>
                <w:rFonts w:ascii="Khmer MEF1" w:hAnsi="Khmer MEF1" w:cs="Khmer MEF1"/>
                <w:b/>
                <w:bCs/>
                <w:caps/>
                <w:sz w:val="24"/>
                <w:szCs w:val="24"/>
                <w:cs/>
                <w:lang w:val="ca-ES"/>
              </w:rPr>
              <w:t>គ្រប់គ្រង</w:t>
            </w:r>
            <w:r w:rsidRPr="004F2246">
              <w:rPr>
                <w:rFonts w:ascii="Khmer MEF1" w:hAnsi="Khmer MEF1" w:cs="Khmer MEF1" w:hint="cs"/>
                <w:b/>
                <w:bCs/>
                <w:caps/>
                <w:sz w:val="24"/>
                <w:szCs w:val="24"/>
                <w:cs/>
                <w:lang w:val="ca-ES" w:bidi="km-KH"/>
              </w:rPr>
              <w:t>ប្រព័ន្ធស្រង់</w:t>
            </w:r>
            <w:r w:rsidRPr="004F2246">
              <w:rPr>
                <w:rFonts w:ascii="Khmer MEF1" w:hAnsi="Khmer MEF1" w:cs="Khmer MEF1"/>
                <w:b/>
                <w:bCs/>
                <w:caps/>
                <w:sz w:val="24"/>
                <w:szCs w:val="24"/>
                <w:cs/>
                <w:lang w:val="ca-ES"/>
              </w:rPr>
              <w:t>វត្តមានមន្ត្រី</w:t>
            </w:r>
          </w:p>
        </w:tc>
        <w:tc>
          <w:tcPr>
            <w:tcW w:w="2970" w:type="dxa"/>
          </w:tcPr>
          <w:p w14:paraId="725AFA2C" w14:textId="353EC642" w:rsidR="003A5AC4" w:rsidRDefault="00EB20A9" w:rsidP="00EB20A9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តល់របាយការណ៍ទិន្នន័យវត្តមានប្រចាំខែ</w:t>
            </w:r>
          </w:p>
        </w:tc>
        <w:tc>
          <w:tcPr>
            <w:tcW w:w="2610" w:type="dxa"/>
          </w:tcPr>
          <w:p w14:paraId="273C67DE" w14:textId="1314C18E" w:rsidR="003A5AC4" w:rsidRPr="00EC721A" w:rsidRDefault="00EB20A9" w:rsidP="00EC721A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ផ្តល់របាយការណ៍ទិន្នន័យវត្តមានប្រចាំខែ</w:t>
            </w:r>
          </w:p>
        </w:tc>
        <w:tc>
          <w:tcPr>
            <w:tcW w:w="2880" w:type="dxa"/>
          </w:tcPr>
          <w:p w14:paraId="5369691E" w14:textId="5E75BF44" w:rsidR="003A5AC4" w:rsidRDefault="00EB20A9" w:rsidP="00EC721A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តល់របាយការណ៍ទិន្នន័យវត្តមានប្រចាំខែ</w:t>
            </w:r>
          </w:p>
        </w:tc>
        <w:tc>
          <w:tcPr>
            <w:tcW w:w="1890" w:type="dxa"/>
          </w:tcPr>
          <w:p w14:paraId="0DF289F4" w14:textId="77777777" w:rsidR="003A5AC4" w:rsidRDefault="003A5AC4" w:rsidP="00EC721A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2E27F3" w14:paraId="23C43A33" w14:textId="77777777" w:rsidTr="00EF5D2D">
        <w:tc>
          <w:tcPr>
            <w:tcW w:w="630" w:type="dxa"/>
          </w:tcPr>
          <w:p w14:paraId="18B11A6E" w14:textId="185EF9BD" w:rsidR="002E27F3" w:rsidRDefault="002E27F3" w:rsidP="002E27F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4410" w:type="dxa"/>
          </w:tcPr>
          <w:p w14:paraId="5D4FBC42" w14:textId="5E07BEA8" w:rsidR="002E27F3" w:rsidRPr="00EC721A" w:rsidRDefault="00D81EDD" w:rsidP="002E27F3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A45BA2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Pr="00A45BA2"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  <w:t>Cloud Server)</w:t>
            </w:r>
          </w:p>
        </w:tc>
        <w:tc>
          <w:tcPr>
            <w:tcW w:w="2970" w:type="dxa"/>
          </w:tcPr>
          <w:p w14:paraId="56F6290F" w14:textId="2C14F45B" w:rsidR="002E27F3" w:rsidRPr="00EC721A" w:rsidRDefault="00951527" w:rsidP="002E27F3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</w:t>
            </w:r>
            <w:r w:rsidR="00D81EDD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ង្កើត</w:t>
            </w:r>
            <w:r w:rsidR="00D81EDD">
              <w:rPr>
                <w:rFonts w:ascii="Khmer MEF1" w:hAnsi="Khmer MEF1" w:cs="Khmer MEF1"/>
                <w:sz w:val="24"/>
                <w:szCs w:val="24"/>
                <w:lang w:bidi="km-KH"/>
              </w:rPr>
              <w:t>Folder</w:t>
            </w:r>
            <w:r w:rsidR="00D81EDD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ចនាសម្ព័ន្ធមូលដ្ឋានទិន្នន័យថ្មីនិងកំណត់សិទ្ធប្រើប្រាស់សម្រាប់នាយកដ្ឋានកិច្ចការទូទៅ</w:t>
            </w:r>
          </w:p>
        </w:tc>
        <w:tc>
          <w:tcPr>
            <w:tcW w:w="2610" w:type="dxa"/>
          </w:tcPr>
          <w:p w14:paraId="3C9212AB" w14:textId="368E4BEB" w:rsidR="002E27F3" w:rsidRPr="00EC721A" w:rsidRDefault="00D81EDD" w:rsidP="002E27F3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ៀបចំបង្កើត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Folder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ចនាសម្ព័ន្ធមូលដ្ឋានទិន្នន័យថ្មីនិងកំណត់សិទ្ធប្រើប្រាស់សម្រាប់នាយកដ្ឋានកិច្ចការទូទៅ</w:t>
            </w:r>
          </w:p>
        </w:tc>
        <w:tc>
          <w:tcPr>
            <w:tcW w:w="2880" w:type="dxa"/>
          </w:tcPr>
          <w:p w14:paraId="4AE30B61" w14:textId="2EF7A14B" w:rsidR="002E27F3" w:rsidRPr="00EC721A" w:rsidRDefault="00D81EDD" w:rsidP="002E27F3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ង្កើត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Folder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ចនាសម្ព័ន្ធមូលដ្ឋានទិន្នន័យថ្មីនិងកំណត់សិទ្ធប្រើប្រាស់សម្រាប់នាយកដ្ឋានកិច្ចការទូទៅ</w:t>
            </w:r>
          </w:p>
        </w:tc>
        <w:tc>
          <w:tcPr>
            <w:tcW w:w="1890" w:type="dxa"/>
          </w:tcPr>
          <w:p w14:paraId="0338593D" w14:textId="77777777" w:rsidR="002E27F3" w:rsidRDefault="002E27F3" w:rsidP="002E27F3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5D121D" w14:paraId="7784DD8F" w14:textId="77777777" w:rsidTr="00EF5D2D">
        <w:tc>
          <w:tcPr>
            <w:tcW w:w="630" w:type="dxa"/>
          </w:tcPr>
          <w:p w14:paraId="71DC1C93" w14:textId="3F34AE16" w:rsidR="005D121D" w:rsidRDefault="005D121D" w:rsidP="005D121D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៣</w:t>
            </w:r>
          </w:p>
        </w:tc>
        <w:tc>
          <w:tcPr>
            <w:tcW w:w="4410" w:type="dxa"/>
          </w:tcPr>
          <w:p w14:paraId="244137CD" w14:textId="75015B4B" w:rsidR="005D121D" w:rsidRPr="00A45BA2" w:rsidRDefault="005D121D" w:rsidP="005D121D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 w:rsidRPr="005D121D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  <w:t>រៀបចំគ្រប់គ្រងចរាចរណ៍ឯកសារចេញចូល របស់ការិយាល័យ</w:t>
            </w:r>
          </w:p>
        </w:tc>
        <w:tc>
          <w:tcPr>
            <w:tcW w:w="2970" w:type="dxa"/>
          </w:tcPr>
          <w:p w14:paraId="75068BCF" w14:textId="187A13A6" w:rsidR="005D121D" w:rsidRDefault="005D121D" w:rsidP="005D121D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រៀបចំគ្រប់គ្រង</w:t>
            </w:r>
            <w:r w:rsidRPr="00EC721A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  <w:t>ឯកសារចេញចូល</w:t>
            </w:r>
            <w:r w:rsidRPr="00EC721A"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 xml:space="preserve"> </w:t>
            </w:r>
            <w:r w:rsidRPr="00EC721A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  <w:t>របស់</w:t>
            </w:r>
            <w:r w:rsidRPr="00EC721A"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ការិយាល័យ</w:t>
            </w:r>
          </w:p>
        </w:tc>
        <w:tc>
          <w:tcPr>
            <w:tcW w:w="2610" w:type="dxa"/>
          </w:tcPr>
          <w:p w14:paraId="172E8A53" w14:textId="13683D08" w:rsidR="005D121D" w:rsidRDefault="005D121D" w:rsidP="005D121D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រៀបចំគ្រប់គ្រង</w:t>
            </w:r>
            <w:r w:rsidRPr="00EC721A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  <w:t>ឯកសារចេញចូល</w:t>
            </w:r>
            <w:r w:rsidRPr="00EC721A"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 xml:space="preserve"> </w:t>
            </w:r>
            <w:r w:rsidRPr="00EC721A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  <w:t>របស់</w:t>
            </w:r>
            <w:r w:rsidRPr="00EC721A"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ការិយាល័យ</w:t>
            </w:r>
          </w:p>
        </w:tc>
        <w:tc>
          <w:tcPr>
            <w:tcW w:w="2880" w:type="dxa"/>
          </w:tcPr>
          <w:p w14:paraId="6F7D4B05" w14:textId="1ABF6900" w:rsidR="005D121D" w:rsidRDefault="005D121D" w:rsidP="005D121D">
            <w:pP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បានរៀបចំគ្រប់គ្រង</w:t>
            </w:r>
            <w:r w:rsidRPr="00EC721A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  <w:t>ឯកសារចេញចូលរបស់</w:t>
            </w:r>
            <w:r w:rsidRPr="00EC721A"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ការិយាល័យ</w:t>
            </w:r>
          </w:p>
        </w:tc>
        <w:tc>
          <w:tcPr>
            <w:tcW w:w="1890" w:type="dxa"/>
          </w:tcPr>
          <w:p w14:paraId="34B3F9DA" w14:textId="77777777" w:rsidR="005D121D" w:rsidRDefault="005D121D" w:rsidP="005D121D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E800EC" w14:paraId="6C049169" w14:textId="77777777" w:rsidTr="00EF5D2D">
        <w:tc>
          <w:tcPr>
            <w:tcW w:w="630" w:type="dxa"/>
          </w:tcPr>
          <w:p w14:paraId="1DBC1711" w14:textId="7784758D" w:rsidR="00E800EC" w:rsidRDefault="00E800EC" w:rsidP="00E800EC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4410" w:type="dxa"/>
          </w:tcPr>
          <w:p w14:paraId="53CD9601" w14:textId="1EC90028" w:rsidR="00E800EC" w:rsidRPr="005D121D" w:rsidRDefault="00E800EC" w:rsidP="00E800EC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  <w:t>ច</w:t>
            </w:r>
            <w:r w:rsidRPr="00CC5C46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ូល</w:t>
            </w: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  <w:t>រួមអនុវត្តកម្មវិធី</w:t>
            </w:r>
            <w:r w:rsidRPr="00CC5C46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កំណែ</w:t>
            </w: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  <w:t>ទម្រង់ការគ្រប់គ្រងហិរញ្ញវត្ថុសាធារណៈ</w:t>
            </w:r>
            <w:r w:rsidRPr="00CC5C46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 xml:space="preserve"> </w:t>
            </w: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  <w:t>(PFM)</w:t>
            </w:r>
          </w:p>
        </w:tc>
        <w:tc>
          <w:tcPr>
            <w:tcW w:w="2970" w:type="dxa"/>
          </w:tcPr>
          <w:p w14:paraId="2017C830" w14:textId="77777777" w:rsidR="00E800EC" w:rsidRPr="00EC64F3" w:rsidRDefault="00E800EC" w:rsidP="00E800EC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EC64F3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ឯកសារសម្រាប់ធ្វើបទបង្ហាញ</w:t>
            </w:r>
          </w:p>
          <w:p w14:paraId="1100925C" w14:textId="0A8AA241" w:rsidR="00E800EC" w:rsidRDefault="00E800EC" w:rsidP="00E800EC">
            <w:pPr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ស្តីពីយុទ្ធសាស្រ្តធ្វើតេស្តសវនកម្មបច្ចេកវិទ្យាព័ត៌មាន</w:t>
            </w:r>
            <w:r w:rsidRPr="00EC64F3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ត្រូវបានរៀបចំ</w:t>
            </w:r>
          </w:p>
        </w:tc>
        <w:tc>
          <w:tcPr>
            <w:tcW w:w="2610" w:type="dxa"/>
          </w:tcPr>
          <w:p w14:paraId="5DFB9FC6" w14:textId="61C33A14" w:rsidR="00E800EC" w:rsidRDefault="00E800EC" w:rsidP="00E800EC">
            <w:pPr>
              <w:rPr>
                <w:rFonts w:ascii="Khmer MEF1" w:hAnsi="Khmer MEF1" w:cs="Khmer MEF1"/>
                <w:color w:val="000000" w:themeColor="text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កម្មវិធី</w:t>
            </w: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កំណែ</w:t>
            </w:r>
            <w: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ទម្រង់ការ</w:t>
            </w:r>
            <w:r w:rsidRPr="00EC64F3"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គ្រប់គ្រងហិរញ្ញវត្ថុសាធារណៈ</w:t>
            </w:r>
          </w:p>
        </w:tc>
        <w:tc>
          <w:tcPr>
            <w:tcW w:w="2880" w:type="dxa"/>
          </w:tcPr>
          <w:p w14:paraId="192D4C4B" w14:textId="199801A9" w:rsidR="00E800EC" w:rsidRDefault="00E800EC" w:rsidP="00E800EC">
            <w:pPr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</w:pPr>
            <w:r w:rsidRPr="00EC64F3"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កម្មវិធី</w:t>
            </w: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កំណែ</w:t>
            </w:r>
            <w:r w:rsidRPr="00EC64F3"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ទម្រង់ការគ្រប់គ្រងហិរញ្ញវត្ថុសាធារណៈ</w:t>
            </w:r>
          </w:p>
        </w:tc>
        <w:tc>
          <w:tcPr>
            <w:tcW w:w="1890" w:type="dxa"/>
          </w:tcPr>
          <w:p w14:paraId="79D49928" w14:textId="77777777" w:rsidR="00E800EC" w:rsidRDefault="00E800EC" w:rsidP="00E800EC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BB6A8C" w14:paraId="4AC72A30" w14:textId="77777777" w:rsidTr="00EF5D2D">
        <w:tc>
          <w:tcPr>
            <w:tcW w:w="630" w:type="dxa"/>
          </w:tcPr>
          <w:p w14:paraId="1D4E2E3A" w14:textId="7D90BED0" w:rsidR="00BB6A8C" w:rsidRDefault="00BB6A8C" w:rsidP="00BB6A8C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៥</w:t>
            </w:r>
          </w:p>
        </w:tc>
        <w:tc>
          <w:tcPr>
            <w:tcW w:w="4410" w:type="dxa"/>
          </w:tcPr>
          <w:p w14:paraId="5B501959" w14:textId="0601C512" w:rsidR="00BB6A8C" w:rsidRPr="001C521E" w:rsidRDefault="00BB6A8C" w:rsidP="00BB6A8C">
            <w:pPr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1C521E">
              <w:rPr>
                <w:rFonts w:ascii="Khmer MEF1" w:hAnsi="Khmer MEF1" w:cs="Khmer MEF1" w:hint="cs"/>
                <w:b/>
                <w:bCs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2970" w:type="dxa"/>
          </w:tcPr>
          <w:p w14:paraId="0CF1F8AB" w14:textId="77777777" w:rsidR="00BB6A8C" w:rsidRDefault="00BB6A8C" w:rsidP="00BB6A8C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ានចូលរួមប្រជុំតាមដាន និងត្រួតពិនិត្យការអនុវត្តការងារប្រចាំ</w:t>
            </w:r>
          </w:p>
          <w:p w14:paraId="2AE9409A" w14:textId="39DD6348" w:rsidR="00BB6A8C" w:rsidRPr="00EC64F3" w:rsidRDefault="00BB6A8C" w:rsidP="00BB6A8C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610" w:type="dxa"/>
          </w:tcPr>
          <w:p w14:paraId="7D368C9B" w14:textId="77777777" w:rsidR="00BB6A8C" w:rsidRDefault="00BB6A8C" w:rsidP="00BB6A8C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5160228B" w14:textId="30BD1324" w:rsidR="00BB6A8C" w:rsidRDefault="00BB6A8C" w:rsidP="00BB6A8C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880" w:type="dxa"/>
          </w:tcPr>
          <w:p w14:paraId="6094173B" w14:textId="77777777" w:rsidR="00BB6A8C" w:rsidRDefault="00BB6A8C" w:rsidP="00BB6A8C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701A1D16" w14:textId="2C4C1364" w:rsidR="00BB6A8C" w:rsidRPr="00EC64F3" w:rsidRDefault="00BB6A8C" w:rsidP="00BB6A8C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1890" w:type="dxa"/>
          </w:tcPr>
          <w:p w14:paraId="34DAD917" w14:textId="77777777" w:rsidR="00BB6A8C" w:rsidRDefault="00BB6A8C" w:rsidP="00BB6A8C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4431FC" w14:paraId="3BD00E81" w14:textId="77777777" w:rsidTr="00EF5D2D">
        <w:tc>
          <w:tcPr>
            <w:tcW w:w="630" w:type="dxa"/>
          </w:tcPr>
          <w:p w14:paraId="2DCE56A4" w14:textId="013343BA" w:rsidR="004431FC" w:rsidRDefault="00D56010" w:rsidP="00BB6A8C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៦</w:t>
            </w:r>
          </w:p>
        </w:tc>
        <w:tc>
          <w:tcPr>
            <w:tcW w:w="4410" w:type="dxa"/>
          </w:tcPr>
          <w:p w14:paraId="5FDE8C8C" w14:textId="0ADF4AF4" w:rsidR="004431FC" w:rsidRPr="00D56010" w:rsidRDefault="004431FC" w:rsidP="00BB6A8C">
            <w:pPr>
              <w:rPr>
                <w:rFonts w:ascii="Khmer MEF1" w:hAnsi="Khmer MEF1" w:cs="Khmer MEF1"/>
                <w:b/>
                <w:bCs/>
                <w:caps/>
                <w:spacing w:val="2"/>
                <w:sz w:val="24"/>
                <w:szCs w:val="24"/>
                <w:lang w:bidi="km-KH"/>
              </w:rPr>
            </w:pPr>
            <w:r w:rsidRPr="00BD76BF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970" w:type="dxa"/>
          </w:tcPr>
          <w:p w14:paraId="77C2AED2" w14:textId="634A73FC" w:rsidR="004431FC" w:rsidRDefault="004431FC" w:rsidP="00BB6A8C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/>
                <w:sz w:val="24"/>
                <w:szCs w:val="24"/>
              </w:rPr>
              <w:t>O</w:t>
            </w:r>
            <w:r w:rsidRPr="00BD76BF">
              <w:rPr>
                <w:rFonts w:ascii="Khmer MEF1" w:hAnsi="Khmer MEF1" w:cs="Khmer MEF1"/>
                <w:sz w:val="24"/>
                <w:szCs w:val="24"/>
              </w:rPr>
              <w:t>peration slide control</w:t>
            </w:r>
          </w:p>
        </w:tc>
        <w:tc>
          <w:tcPr>
            <w:tcW w:w="2610" w:type="dxa"/>
          </w:tcPr>
          <w:p w14:paraId="02B9B7F0" w14:textId="58A74BDD" w:rsidR="004431FC" w:rsidRDefault="004431FC" w:rsidP="00BB6A8C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val="ca-ES" w:bidi="km-KH"/>
              </w:rPr>
              <w:t>បាន</w:t>
            </w:r>
            <w:r w:rsidRPr="0034002C">
              <w:rPr>
                <w:rFonts w:ascii="Khmer MEF1" w:hAnsi="Khmer MEF1" w:cs="Khmer MEF1" w:hint="cs"/>
                <w:sz w:val="24"/>
                <w:szCs w:val="24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880" w:type="dxa"/>
          </w:tcPr>
          <w:p w14:paraId="29D2193A" w14:textId="57BD9EF8" w:rsidR="004431FC" w:rsidRDefault="004431FC" w:rsidP="00BB6A8C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cs/>
                <w:lang w:bidi="km-KH"/>
              </w:rPr>
            </w:pPr>
            <w:r w:rsidRPr="0034002C">
              <w:rPr>
                <w:rFonts w:ascii="Khmer MEF1" w:hAnsi="Khmer MEF1" w:cs="Khmer MEF1" w:hint="cs"/>
                <w:sz w:val="24"/>
                <w:szCs w:val="24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1890" w:type="dxa"/>
          </w:tcPr>
          <w:p w14:paraId="7C1E91E6" w14:textId="77777777" w:rsidR="004431FC" w:rsidRDefault="004431FC" w:rsidP="00BB6A8C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7F544E" w14:paraId="54460B59" w14:textId="77777777" w:rsidTr="00EF5D2D">
        <w:tc>
          <w:tcPr>
            <w:tcW w:w="630" w:type="dxa"/>
          </w:tcPr>
          <w:p w14:paraId="69FD1B83" w14:textId="1E2E3CE3" w:rsidR="007F544E" w:rsidRDefault="007F544E" w:rsidP="007F544E">
            <w:pPr>
              <w:spacing w:line="216" w:lineRule="auto"/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lastRenderedPageBreak/>
              <w:t>៧</w:t>
            </w:r>
          </w:p>
        </w:tc>
        <w:tc>
          <w:tcPr>
            <w:tcW w:w="4410" w:type="dxa"/>
          </w:tcPr>
          <w:p w14:paraId="2E1553DF" w14:textId="3E4C0D5A" w:rsidR="007F544E" w:rsidRPr="00646EF4" w:rsidRDefault="007F544E" w:rsidP="007F544E">
            <w:pPr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</w:pPr>
            <w:r w:rsidRPr="00A077D8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2970" w:type="dxa"/>
          </w:tcPr>
          <w:p w14:paraId="033F5F57" w14:textId="340E2650" w:rsidR="007F544E" w:rsidRDefault="007F544E" w:rsidP="007F544E">
            <w:pPr>
              <w:spacing w:line="216" w:lineRule="auto"/>
              <w:rPr>
                <w:rFonts w:ascii="Khmer MEF1" w:hAnsi="Khmer MEF1" w:cs="Khmer MEF1"/>
                <w:sz w:val="24"/>
                <w:szCs w:val="24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ផ្សព្វផ្សាយព័ត៌មានតាម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គេហទំព័រ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2610" w:type="dxa"/>
          </w:tcPr>
          <w:p w14:paraId="31395177" w14:textId="79B2B5E1" w:rsidR="007F544E" w:rsidRDefault="007F544E" w:rsidP="007F544E">
            <w:pPr>
              <w:spacing w:line="216" w:lineRule="auto"/>
              <w:rPr>
                <w:rFonts w:ascii="Khmer MEF1" w:hAnsi="Khmer MEF1" w:cs="Khmer MEF1" w:hint="cs"/>
                <w:sz w:val="24"/>
                <w:szCs w:val="24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សព្វផ្សាយព័ត៌មានតាម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គេហទំព័រ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2880" w:type="dxa"/>
          </w:tcPr>
          <w:p w14:paraId="7EF7194C" w14:textId="6322AF83" w:rsidR="007F544E" w:rsidRPr="0034002C" w:rsidRDefault="007F544E" w:rsidP="007F544E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val="ca-ES"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្សព្វផ្សាយព័ត៌មានតាម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គេហទំព័រ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បស់អង្គភាព</w:t>
            </w:r>
          </w:p>
        </w:tc>
        <w:tc>
          <w:tcPr>
            <w:tcW w:w="1890" w:type="dxa"/>
          </w:tcPr>
          <w:p w14:paraId="68926BFF" w14:textId="77777777" w:rsidR="007F544E" w:rsidRDefault="007F544E" w:rsidP="007F544E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</w:tbl>
    <w:p w14:paraId="2F66CE59" w14:textId="77777777" w:rsidR="00822367" w:rsidRPr="00967102" w:rsidRDefault="00822367" w:rsidP="002331CC">
      <w:pPr>
        <w:spacing w:after="0" w:line="216" w:lineRule="auto"/>
        <w:rPr>
          <w:rFonts w:ascii="Khmer MEF1" w:hAnsi="Khmer MEF1" w:cs="Khmer MEF1"/>
          <w:b/>
          <w:bCs/>
          <w:spacing w:val="-4"/>
          <w:sz w:val="10"/>
          <w:szCs w:val="10"/>
          <w:lang w:bidi="km-KH"/>
        </w:rPr>
      </w:pPr>
    </w:p>
    <w:p w14:paraId="1A0947F3" w14:textId="498B403E" w:rsidR="005D18A2" w:rsidRDefault="005D18A2" w:rsidP="00EC721A">
      <w:pPr>
        <w:spacing w:after="0" w:line="216" w:lineRule="auto"/>
        <w:ind w:firstLine="720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  <w:r w:rsidRPr="005D18A2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៣.</w:t>
      </w:r>
      <w:r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២</w:t>
      </w:r>
      <w:r w:rsidRPr="005D18A2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.</w:t>
      </w:r>
      <w:r w:rsidR="00541C2F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លោក ពុធ ចំរើន</w:t>
      </w:r>
    </w:p>
    <w:p w14:paraId="66C9FE54" w14:textId="3473BDC3" w:rsidR="00774F37" w:rsidRDefault="005D18A2" w:rsidP="00EC721A">
      <w:pPr>
        <w:spacing w:after="0" w:line="216" w:lineRule="auto"/>
        <w:ind w:firstLine="720"/>
        <w:rPr>
          <w:rFonts w:ascii="Khmer MEF1" w:hAnsi="Khmer MEF1" w:cs="Khmer MEF1"/>
          <w:spacing w:val="-4"/>
          <w:sz w:val="24"/>
          <w:szCs w:val="24"/>
          <w:lang w:bidi="km-KH"/>
        </w:rPr>
      </w:pPr>
      <w:r w:rsidRPr="005D18A2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ក្នុងសប្តាហ៍ទី</w:t>
      </w:r>
      <w:r w:rsidR="00541C2F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៤</w:t>
      </w:r>
      <w:r w:rsidRPr="005D18A2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695B72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ប្រចាំ</w:t>
      </w:r>
      <w:r w:rsidRPr="005D18A2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ខែកុម្ភៈ ឆ្នាំ២០២៤ នេះ </w:t>
      </w:r>
      <w:r w:rsidR="00541C2F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លោក ពុធ ចំរើន</w:t>
      </w:r>
      <w:r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</w:t>
      </w:r>
      <w:r w:rsidRPr="005D18A2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មានសកម្មភាពការងារត្រូវអនុវត្តសរុបចំនួន</w:t>
      </w:r>
      <w:r w:rsidR="000B071D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D34347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៥</w:t>
      </w:r>
      <w:r w:rsidR="002461CE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</w:t>
      </w:r>
      <w:r w:rsidRPr="005D18A2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សកម្មភាព រួមមាន៖</w:t>
      </w:r>
    </w:p>
    <w:p w14:paraId="6C318E0B" w14:textId="265969F4" w:rsidR="00B51437" w:rsidRPr="00967102" w:rsidRDefault="00B51437" w:rsidP="002331CC">
      <w:pPr>
        <w:spacing w:after="0" w:line="216" w:lineRule="auto"/>
        <w:ind w:firstLine="720"/>
        <w:rPr>
          <w:rFonts w:ascii="Khmer MEF1" w:hAnsi="Khmer MEF1" w:cs="Khmer MEF1"/>
          <w:spacing w:val="-4"/>
          <w:sz w:val="10"/>
          <w:szCs w:val="10"/>
          <w:lang w:bidi="km-KH"/>
        </w:rPr>
      </w:pPr>
    </w:p>
    <w:tbl>
      <w:tblPr>
        <w:tblStyle w:val="TableGrid"/>
        <w:tblW w:w="1539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610"/>
        <w:gridCol w:w="2880"/>
        <w:gridCol w:w="1890"/>
      </w:tblGrid>
      <w:tr w:rsidR="00B51437" w14:paraId="65A3570B" w14:textId="77777777" w:rsidTr="00EF5D2D">
        <w:tc>
          <w:tcPr>
            <w:tcW w:w="630" w:type="dxa"/>
            <w:shd w:val="clear" w:color="auto" w:fill="95DCF7" w:themeFill="accent4" w:themeFillTint="66"/>
            <w:vAlign w:val="center"/>
          </w:tcPr>
          <w:p w14:paraId="32EDADF2" w14:textId="77777777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6336DA6E" w14:textId="77777777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4A668CAC" w14:textId="00E2FECF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សប្តាហ៍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ទី</w:t>
            </w:r>
            <w:r w:rsidR="001D0EB2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2610" w:type="dxa"/>
            <w:shd w:val="clear" w:color="auto" w:fill="95DCF7" w:themeFill="accent4" w:themeFillTint="66"/>
            <w:vAlign w:val="center"/>
          </w:tcPr>
          <w:p w14:paraId="5B2F6CBD" w14:textId="77777777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ខែកុម្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456B68B9" w14:textId="23E69C6F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ទ្ធ</w:t>
            </w:r>
            <w:r w:rsidR="00967102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ល</w:t>
            </w: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រំពឹងទុកប្រចាំខែ</w:t>
            </w:r>
          </w:p>
        </w:tc>
        <w:tc>
          <w:tcPr>
            <w:tcW w:w="1890" w:type="dxa"/>
            <w:shd w:val="clear" w:color="auto" w:fill="95DCF7" w:themeFill="accent4" w:themeFillTint="66"/>
            <w:vAlign w:val="center"/>
          </w:tcPr>
          <w:p w14:paraId="449D67C9" w14:textId="77777777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្សេងៗ</w:t>
            </w:r>
          </w:p>
        </w:tc>
      </w:tr>
      <w:tr w:rsidR="00264BBE" w14:paraId="39C31C3F" w14:textId="77777777" w:rsidTr="00EF5D2D">
        <w:tc>
          <w:tcPr>
            <w:tcW w:w="630" w:type="dxa"/>
          </w:tcPr>
          <w:p w14:paraId="464F36B5" w14:textId="77777777" w:rsidR="00264BBE" w:rsidRDefault="00264BBE" w:rsidP="00264BB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១</w:t>
            </w:r>
          </w:p>
        </w:tc>
        <w:tc>
          <w:tcPr>
            <w:tcW w:w="4410" w:type="dxa"/>
          </w:tcPr>
          <w:p w14:paraId="67F2A54D" w14:textId="5549B1D1" w:rsidR="00264BBE" w:rsidRDefault="00264BBE" w:rsidP="00264BBE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4F2246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រៀបចំធ្វើបច្ចុប្បន្នភាពគេហទំព័ររបស់អង្គភាពសវន</w:t>
            </w:r>
            <w:r w:rsidRPr="001D0EB2">
              <w:rPr>
                <w:rFonts w:ascii="Calibri" w:eastAsia="Calibri" w:hAnsi="Khmer MEF1" w:cs="Khmer MEF1" w:hint="cs"/>
                <w:b/>
                <w:bCs/>
                <w:kern w:val="24"/>
                <w:sz w:val="24"/>
                <w:szCs w:val="24"/>
                <w:cs/>
                <w:lang w:bidi="km-KH"/>
              </w:rPr>
              <w:t>កម្មផ្ទៃក្នុង</w:t>
            </w:r>
          </w:p>
        </w:tc>
        <w:tc>
          <w:tcPr>
            <w:tcW w:w="2970" w:type="dxa"/>
          </w:tcPr>
          <w:p w14:paraId="73F67D35" w14:textId="27A97CC8" w:rsidR="00264BBE" w:rsidRDefault="00264BBE" w:rsidP="00264BBE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វិភាគហានិភ័យពាក់ព័ន្ធសុវត្ថិភាពគេហទំព័រ</w:t>
            </w:r>
          </w:p>
        </w:tc>
        <w:tc>
          <w:tcPr>
            <w:tcW w:w="2610" w:type="dxa"/>
          </w:tcPr>
          <w:p w14:paraId="522E46AD" w14:textId="41C9D12B" w:rsidR="00264BBE" w:rsidRPr="00EC721A" w:rsidRDefault="00264BBE" w:rsidP="00264BBE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វិភាគហានិភ័យពាក់ព័ន្ធ</w:t>
            </w:r>
            <w:r w:rsidR="001F7D57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ុវត្ថិភាព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គេហទំព័រ</w:t>
            </w:r>
          </w:p>
        </w:tc>
        <w:tc>
          <w:tcPr>
            <w:tcW w:w="2880" w:type="dxa"/>
          </w:tcPr>
          <w:p w14:paraId="545A2E64" w14:textId="6D3E1867" w:rsidR="00264BBE" w:rsidRDefault="00431690" w:rsidP="00264BBE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វិភាគហានិភ័យពាក់ព័ន្ធ</w:t>
            </w:r>
            <w:r w:rsidR="001F7D57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ុវត្ថិភាព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គេហទំព័រ</w:t>
            </w:r>
          </w:p>
        </w:tc>
        <w:tc>
          <w:tcPr>
            <w:tcW w:w="1890" w:type="dxa"/>
          </w:tcPr>
          <w:p w14:paraId="22B2A07A" w14:textId="77777777" w:rsidR="00264BBE" w:rsidRDefault="00264BBE" w:rsidP="00264BBE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264BBE" w14:paraId="4278D123" w14:textId="77777777" w:rsidTr="00EF5D2D">
        <w:tc>
          <w:tcPr>
            <w:tcW w:w="630" w:type="dxa"/>
          </w:tcPr>
          <w:p w14:paraId="61EBFC99" w14:textId="2EE92DBC" w:rsidR="00264BBE" w:rsidRDefault="00264BBE" w:rsidP="00264BB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4410" w:type="dxa"/>
          </w:tcPr>
          <w:p w14:paraId="35465C1D" w14:textId="71A9FE4D" w:rsidR="00264BBE" w:rsidRPr="00EC721A" w:rsidRDefault="00431690" w:rsidP="00264BBE">
            <w:pPr>
              <w:spacing w:line="216" w:lineRule="auto"/>
              <w:ind w:right="-107"/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</w:pPr>
            <w:r w:rsidRPr="00431690">
              <w:rPr>
                <w:rFonts w:ascii="Khmer MEF1" w:hAnsi="Khmer MEF1" w:cs="Khmer MEF1" w:hint="cs"/>
                <w:b/>
                <w:bCs/>
                <w:caps/>
                <w:sz w:val="24"/>
                <w:szCs w:val="24"/>
                <w:cs/>
                <w:lang w:val="ca-ES" w:bidi="km-KH"/>
              </w:rPr>
              <w:t>អភិវឌ្ឍកម្មវិធីសុំច្បាប់ឈប់សម្រាកតាមប្រព័ន្ធអនឡាញ</w:t>
            </w:r>
          </w:p>
        </w:tc>
        <w:tc>
          <w:tcPr>
            <w:tcW w:w="2970" w:type="dxa"/>
          </w:tcPr>
          <w:p w14:paraId="674898E7" w14:textId="2E599C97" w:rsidR="00264BBE" w:rsidRPr="00EC721A" w:rsidRDefault="00431690" w:rsidP="00264BB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សរសេរកូដកម្មវិធី</w:t>
            </w:r>
            <w:r w:rsidRPr="00431690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ផ្នែកមុខងារចូលបំពេញការងារយឺតយ៉ាវ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ដោយ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610" w:type="dxa"/>
          </w:tcPr>
          <w:p w14:paraId="671EC3FC" w14:textId="1EE06803" w:rsidR="00264BBE" w:rsidRPr="00EC721A" w:rsidRDefault="00431690" w:rsidP="00264BBE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រសេរកូដកម្មវិធីដោយ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880" w:type="dxa"/>
          </w:tcPr>
          <w:p w14:paraId="2251943C" w14:textId="718D3429" w:rsidR="00264BBE" w:rsidRPr="00EC721A" w:rsidRDefault="00431690" w:rsidP="00264BBE">
            <w:pPr>
              <w:spacing w:line="216" w:lineRule="auto"/>
              <w:rPr>
                <w:rFonts w:ascii="Khmer MEF1" w:hAnsi="Khmer MEF1" w:cs="Khmer MEF1"/>
                <w:spacing w:val="-8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រសេរកូដកម្មវិធីដោយ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1890" w:type="dxa"/>
          </w:tcPr>
          <w:p w14:paraId="2EB074AD" w14:textId="77777777" w:rsidR="00264BBE" w:rsidRDefault="00264BBE" w:rsidP="00264BB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264BBE" w14:paraId="20C5BB87" w14:textId="77777777" w:rsidTr="002E27F3">
        <w:trPr>
          <w:trHeight w:val="1728"/>
        </w:trPr>
        <w:tc>
          <w:tcPr>
            <w:tcW w:w="630" w:type="dxa"/>
          </w:tcPr>
          <w:p w14:paraId="2DB2B758" w14:textId="428C42E3" w:rsidR="00264BBE" w:rsidRDefault="00264BBE" w:rsidP="00264BB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៣</w:t>
            </w:r>
          </w:p>
        </w:tc>
        <w:tc>
          <w:tcPr>
            <w:tcW w:w="4410" w:type="dxa"/>
          </w:tcPr>
          <w:p w14:paraId="3C307B4B" w14:textId="2B8B4E21" w:rsidR="00264BBE" w:rsidRPr="00EC721A" w:rsidRDefault="008410C5" w:rsidP="00264BBE">
            <w:pPr>
              <w:spacing w:line="216" w:lineRule="auto"/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</w:pPr>
            <w:r w:rsidRPr="00BD76BF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970" w:type="dxa"/>
          </w:tcPr>
          <w:p w14:paraId="2AF6BB4C" w14:textId="13A022F1" w:rsidR="00264BBE" w:rsidRPr="00EC721A" w:rsidRDefault="008410C5" w:rsidP="00264BB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បានថតរូបក្នុងកម្មវិធីសិក្ខាសាលនៅខេត្តសៀមរាប</w:t>
            </w:r>
          </w:p>
        </w:tc>
        <w:tc>
          <w:tcPr>
            <w:tcW w:w="2610" w:type="dxa"/>
          </w:tcPr>
          <w:p w14:paraId="567C1E49" w14:textId="30EDAC78" w:rsidR="00264BBE" w:rsidRPr="00EC721A" w:rsidRDefault="008410C5" w:rsidP="00264BBE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ថតរូប</w:t>
            </w:r>
          </w:p>
        </w:tc>
        <w:tc>
          <w:tcPr>
            <w:tcW w:w="2880" w:type="dxa"/>
          </w:tcPr>
          <w:p w14:paraId="72A2C1E4" w14:textId="0EB42E85" w:rsidR="00264BBE" w:rsidRPr="00EC721A" w:rsidRDefault="008410C5" w:rsidP="00264BB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ថតរូប</w:t>
            </w:r>
          </w:p>
        </w:tc>
        <w:tc>
          <w:tcPr>
            <w:tcW w:w="1890" w:type="dxa"/>
          </w:tcPr>
          <w:p w14:paraId="68F52CD4" w14:textId="77777777" w:rsidR="00264BBE" w:rsidRDefault="00264BBE" w:rsidP="00264BB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18346B" w14:paraId="1EFDF434" w14:textId="77777777" w:rsidTr="002E27F3">
        <w:trPr>
          <w:trHeight w:val="1728"/>
        </w:trPr>
        <w:tc>
          <w:tcPr>
            <w:tcW w:w="630" w:type="dxa"/>
          </w:tcPr>
          <w:p w14:paraId="073D61F2" w14:textId="084BFF7B" w:rsidR="0018346B" w:rsidRDefault="00767F43" w:rsidP="0018346B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4410" w:type="dxa"/>
          </w:tcPr>
          <w:p w14:paraId="58E32DCB" w14:textId="0E6C2758" w:rsidR="0018346B" w:rsidRPr="00BD76BF" w:rsidRDefault="0018346B" w:rsidP="0018346B">
            <w:pPr>
              <w:spacing w:line="216" w:lineRule="auto"/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 w:bidi="km-KH"/>
              </w:rPr>
            </w:pP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  <w:t>ច</w:t>
            </w:r>
            <w:r w:rsidRPr="00CC5C46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ូល</w:t>
            </w: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  <w:t>រួមអនុវត្តកម្មវិធី</w:t>
            </w:r>
            <w:r w:rsidRPr="00CC5C46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កំណែ</w:t>
            </w: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  <w:t>ទម្រង់ការគ្រប់គ្រងហិរញ្ញវត្ថុសាធារណៈ</w:t>
            </w:r>
            <w:r w:rsidRPr="00CC5C46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 xml:space="preserve"> </w:t>
            </w:r>
            <w:r w:rsidRPr="00CC5C46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  <w:t>(PFM)</w:t>
            </w:r>
          </w:p>
        </w:tc>
        <w:tc>
          <w:tcPr>
            <w:tcW w:w="2970" w:type="dxa"/>
          </w:tcPr>
          <w:p w14:paraId="662E2299" w14:textId="77777777" w:rsidR="0018346B" w:rsidRPr="00EC64F3" w:rsidRDefault="0018346B" w:rsidP="0018346B">
            <w:pPr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EC64F3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ឯកសារសម្រាប់ធ្វើបទបង្ហាញ</w:t>
            </w:r>
          </w:p>
          <w:p w14:paraId="1E60BD62" w14:textId="460C80C5" w:rsidR="0018346B" w:rsidRDefault="005C74CE" w:rsidP="0018346B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ស្តីពីទិដ្ឋភាពទូទៅនៃសវនកម្មបច្ចេកវិទ្យាព័ត៌មាន</w:t>
            </w:r>
            <w:r w:rsidR="0018346B" w:rsidRPr="00EC64F3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ត្រូវបានរៀបចំ</w:t>
            </w:r>
          </w:p>
        </w:tc>
        <w:tc>
          <w:tcPr>
            <w:tcW w:w="2610" w:type="dxa"/>
          </w:tcPr>
          <w:p w14:paraId="004E1D04" w14:textId="43B07097" w:rsidR="0018346B" w:rsidRDefault="0018346B" w:rsidP="0018346B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កម្មវិធី</w:t>
            </w: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កំណែ</w:t>
            </w:r>
            <w: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ទម្រង់ការ</w:t>
            </w:r>
            <w:r w:rsidRPr="00EC64F3"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គ្រប់គ្រងហិរញ្ញវត្ថុសាធារណៈ</w:t>
            </w:r>
          </w:p>
        </w:tc>
        <w:tc>
          <w:tcPr>
            <w:tcW w:w="2880" w:type="dxa"/>
          </w:tcPr>
          <w:p w14:paraId="4FBBCFB6" w14:textId="0782DA60" w:rsidR="0018346B" w:rsidRDefault="0018346B" w:rsidP="0018346B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EC64F3"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កម្មវិធី</w:t>
            </w: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កំណែ</w:t>
            </w:r>
            <w:r w:rsidRPr="00EC64F3"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  <w:t>ទម្រង់ការគ្រប់គ្រងហិរញ្ញវត្ថុសាធារណៈ</w:t>
            </w:r>
          </w:p>
        </w:tc>
        <w:tc>
          <w:tcPr>
            <w:tcW w:w="1890" w:type="dxa"/>
          </w:tcPr>
          <w:p w14:paraId="731C47DE" w14:textId="77777777" w:rsidR="0018346B" w:rsidRDefault="0018346B" w:rsidP="0018346B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BF5D56" w14:paraId="0E350F39" w14:textId="77777777" w:rsidTr="002E27F3">
        <w:trPr>
          <w:trHeight w:val="1728"/>
        </w:trPr>
        <w:tc>
          <w:tcPr>
            <w:tcW w:w="630" w:type="dxa"/>
          </w:tcPr>
          <w:p w14:paraId="78D1DC5C" w14:textId="0DE389A4" w:rsidR="00BF5D56" w:rsidRDefault="00BF5D56" w:rsidP="00BF5D5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lastRenderedPageBreak/>
              <w:t>៥</w:t>
            </w:r>
          </w:p>
        </w:tc>
        <w:tc>
          <w:tcPr>
            <w:tcW w:w="4410" w:type="dxa"/>
          </w:tcPr>
          <w:p w14:paraId="25FF9D6D" w14:textId="68371CA1" w:rsidR="00BF5D56" w:rsidRPr="001C521E" w:rsidRDefault="00BF5D56" w:rsidP="00BF5D56">
            <w:pPr>
              <w:spacing w:line="216" w:lineRule="auto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1C521E">
              <w:rPr>
                <w:rFonts w:ascii="Khmer MEF1" w:hAnsi="Khmer MEF1" w:cs="Khmer MEF1" w:hint="cs"/>
                <w:b/>
                <w:bCs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2970" w:type="dxa"/>
          </w:tcPr>
          <w:p w14:paraId="255246EC" w14:textId="77777777" w:rsidR="00BF5D56" w:rsidRDefault="00BF5D56" w:rsidP="00BF5D56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ានចូលរួមប្រជុំតាមដាន និងត្រួតពិនិត្យការអនុវត្តការងារប្រចាំ</w:t>
            </w:r>
          </w:p>
          <w:p w14:paraId="5A471691" w14:textId="60779DEE" w:rsidR="00BF5D56" w:rsidRPr="00EC64F3" w:rsidRDefault="00BF5D56" w:rsidP="00BF5D56">
            <w:pPr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610" w:type="dxa"/>
          </w:tcPr>
          <w:p w14:paraId="67F29743" w14:textId="77777777" w:rsidR="00BF5D56" w:rsidRDefault="00BF5D56" w:rsidP="00BF5D56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7439ACD0" w14:textId="60A1E371" w:rsidR="00BF5D56" w:rsidRDefault="00BF5D56" w:rsidP="00BF5D5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880" w:type="dxa"/>
          </w:tcPr>
          <w:p w14:paraId="3D9F5ACA" w14:textId="77777777" w:rsidR="00BF5D56" w:rsidRDefault="00BF5D56" w:rsidP="00BF5D56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63A7963B" w14:textId="256AD113" w:rsidR="00BF5D56" w:rsidRPr="00EC64F3" w:rsidRDefault="00BF5D56" w:rsidP="00BF5D5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1890" w:type="dxa"/>
          </w:tcPr>
          <w:p w14:paraId="2F3B3A37" w14:textId="77777777" w:rsidR="00BF5D56" w:rsidRDefault="00BF5D56" w:rsidP="00BF5D5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</w:tbl>
    <w:p w14:paraId="7A4B4A6D" w14:textId="22EBF07F" w:rsidR="005E64D0" w:rsidRPr="002E27F3" w:rsidRDefault="005E64D0" w:rsidP="002E27F3">
      <w:pPr>
        <w:spacing w:after="0" w:line="216" w:lineRule="auto"/>
        <w:rPr>
          <w:rFonts w:ascii="Khmer MEF1" w:hAnsi="Khmer MEF1" w:cs="Khmer MEF1"/>
          <w:b/>
          <w:bCs/>
          <w:spacing w:val="-4"/>
          <w:sz w:val="16"/>
          <w:szCs w:val="16"/>
          <w:lang w:bidi="km-KH"/>
        </w:rPr>
      </w:pPr>
    </w:p>
    <w:p w14:paraId="6D45A982" w14:textId="77777777" w:rsidR="00967102" w:rsidRDefault="00967102" w:rsidP="00EC721A">
      <w:pPr>
        <w:spacing w:after="0" w:line="216" w:lineRule="auto"/>
        <w:ind w:firstLine="720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</w:p>
    <w:p w14:paraId="4265456E" w14:textId="7CC48BA4" w:rsidR="005D18A2" w:rsidRPr="00EC721A" w:rsidRDefault="005D18A2" w:rsidP="00EC721A">
      <w:pPr>
        <w:spacing w:after="0" w:line="216" w:lineRule="auto"/>
        <w:ind w:firstLine="720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៣.៣.លោក </w:t>
      </w:r>
      <w:r w:rsidR="005D121D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សុខ តិចឡាយ</w:t>
      </w:r>
    </w:p>
    <w:p w14:paraId="4E800CDB" w14:textId="77CA18FE" w:rsidR="005D18A2" w:rsidRDefault="005D18A2" w:rsidP="00EC721A">
      <w:pPr>
        <w:spacing w:after="0" w:line="216" w:lineRule="auto"/>
        <w:ind w:firstLine="720"/>
        <w:rPr>
          <w:rFonts w:ascii="Khmer MEF1" w:hAnsi="Khmer MEF1" w:cs="Khmer MEF1"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ក្នុងសប្តាហ៍ទី</w:t>
      </w:r>
      <w:r w:rsidR="005D121D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៤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9E4946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ប្រចាំ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ខែកុម្ភៈ ឆ្នាំ២០២៤ នេះ </w:t>
      </w: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លោក </w:t>
      </w:r>
      <w:r w:rsidR="005D121D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សុខ តិចឡាយ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មានសកម្មភាពការងារត្រូវអនុវត្តសរុបចំនួន</w:t>
      </w:r>
      <w:r w:rsidR="00EB06CB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775B7E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៤</w:t>
      </w:r>
      <w:r w:rsidR="00DB6A23"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សកម្មភាព រួមមាន៖</w:t>
      </w:r>
    </w:p>
    <w:p w14:paraId="5E5833F0" w14:textId="77777777" w:rsidR="00EC721A" w:rsidRPr="00967102" w:rsidRDefault="00EC721A" w:rsidP="001B40F4">
      <w:pPr>
        <w:spacing w:after="0" w:line="216" w:lineRule="auto"/>
        <w:ind w:firstLine="720"/>
        <w:rPr>
          <w:rFonts w:ascii="Khmer MEF1" w:hAnsi="Khmer MEF1" w:cs="Khmer MEF1"/>
          <w:spacing w:val="-4"/>
          <w:sz w:val="10"/>
          <w:szCs w:val="10"/>
          <w:lang w:bidi="km-KH"/>
        </w:rPr>
      </w:pPr>
    </w:p>
    <w:tbl>
      <w:tblPr>
        <w:tblStyle w:val="TableGrid"/>
        <w:tblW w:w="1539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610"/>
        <w:gridCol w:w="2880"/>
        <w:gridCol w:w="1890"/>
      </w:tblGrid>
      <w:tr w:rsidR="00B51437" w:rsidRPr="00EC721A" w14:paraId="01DAF34B" w14:textId="77777777" w:rsidTr="00EF5D2D">
        <w:tc>
          <w:tcPr>
            <w:tcW w:w="630" w:type="dxa"/>
            <w:shd w:val="clear" w:color="auto" w:fill="95DCF7" w:themeFill="accent4" w:themeFillTint="66"/>
            <w:vAlign w:val="center"/>
          </w:tcPr>
          <w:p w14:paraId="08710904" w14:textId="77777777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737395F9" w14:textId="77777777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344D6226" w14:textId="1F86C364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សប្តាហ៍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ទី</w:t>
            </w:r>
            <w:r w:rsidR="009E4946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2610" w:type="dxa"/>
            <w:shd w:val="clear" w:color="auto" w:fill="95DCF7" w:themeFill="accent4" w:themeFillTint="66"/>
            <w:vAlign w:val="center"/>
          </w:tcPr>
          <w:p w14:paraId="17BB2CD7" w14:textId="77777777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ខែកុម្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02B3F034" w14:textId="034C421F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ទ្ធ</w:t>
            </w:r>
            <w:r w:rsidR="00967102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ល</w:t>
            </w: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រំពឹងទុកប្រចាំខែ</w:t>
            </w:r>
          </w:p>
        </w:tc>
        <w:tc>
          <w:tcPr>
            <w:tcW w:w="1890" w:type="dxa"/>
            <w:shd w:val="clear" w:color="auto" w:fill="95DCF7" w:themeFill="accent4" w:themeFillTint="66"/>
            <w:vAlign w:val="center"/>
          </w:tcPr>
          <w:p w14:paraId="4C12A1EE" w14:textId="77777777" w:rsidR="00B51437" w:rsidRPr="00EC721A" w:rsidRDefault="00B51437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្សេងៗ</w:t>
            </w:r>
          </w:p>
        </w:tc>
      </w:tr>
      <w:tr w:rsidR="0011380F" w:rsidRPr="00EC721A" w14:paraId="40E4121F" w14:textId="77777777" w:rsidTr="00EF5D2D">
        <w:tc>
          <w:tcPr>
            <w:tcW w:w="630" w:type="dxa"/>
          </w:tcPr>
          <w:p w14:paraId="39CFEDBB" w14:textId="6288516E" w:rsidR="0011380F" w:rsidRPr="00EC721A" w:rsidRDefault="00EF5D2D" w:rsidP="0011380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EC721A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១</w:t>
            </w:r>
          </w:p>
        </w:tc>
        <w:tc>
          <w:tcPr>
            <w:tcW w:w="4410" w:type="dxa"/>
          </w:tcPr>
          <w:p w14:paraId="78E00475" w14:textId="4CC9CF5B" w:rsidR="0011380F" w:rsidRPr="0016635F" w:rsidRDefault="009E4946" w:rsidP="00822367">
            <w:pPr>
              <w:pStyle w:val="ListParagraph"/>
              <w:spacing w:line="216" w:lineRule="auto"/>
              <w:ind w:left="0"/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  <w:lang w:bidi="km-KH"/>
              </w:rPr>
            </w:pPr>
            <w:r w:rsidRPr="0016635F">
              <w:rPr>
                <w:rFonts w:ascii="Khmer MEF1" w:hAnsi="Khmer MEF1" w:cs="Khmer MEF1" w:hint="cs"/>
                <w:b/>
                <w:bCs/>
                <w:color w:val="000000" w:themeColor="text1"/>
                <w:sz w:val="24"/>
                <w:szCs w:val="24"/>
                <w:cs/>
                <w:lang w:bidi="km-KH"/>
              </w:rPr>
              <w:t>បច្ចុប្បន្នភាពប្រព័ន្ធគ្រប់គ្រងឯកសារចេញចូល</w:t>
            </w:r>
          </w:p>
        </w:tc>
        <w:tc>
          <w:tcPr>
            <w:tcW w:w="2970" w:type="dxa"/>
          </w:tcPr>
          <w:p w14:paraId="4518016D" w14:textId="5F069B68" w:rsidR="0011380F" w:rsidRPr="00EC721A" w:rsidRDefault="009E4946" w:rsidP="0011380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សរសេរកូដកម្មវិធី</w:t>
            </w:r>
            <w:r w:rsidR="00BF0BAA" w:rsidRPr="00BF0BAA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កែសម្រូល</w:t>
            </w:r>
            <w:r w:rsidRPr="00431690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ផ្នែកមុខងារ</w:t>
            </w:r>
            <w:r w:rsidR="00C12323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បញ្ចូលទនិន្ន័យ (</w:t>
            </w:r>
            <w:r w:rsidR="00C12323"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  <w:t>Data entry Form</w:t>
            </w:r>
            <w:r w:rsidR="00C12323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)</w:t>
            </w:r>
            <w:r w:rsidR="00BF0BAA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 xml:space="preserve"> និងផ្នែកមុខងារ </w:t>
            </w:r>
            <w:r w:rsidR="00BF0BAA"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  <w:t>Filter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ដោយ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610" w:type="dxa"/>
          </w:tcPr>
          <w:p w14:paraId="44FB956E" w14:textId="62C63671" w:rsidR="0011380F" w:rsidRPr="00EC721A" w:rsidRDefault="00307E6E" w:rsidP="0011380F">
            <w:pPr>
              <w:spacing w:line="216" w:lineRule="auto"/>
              <w:rPr>
                <w:rFonts w:ascii="Khmer MEF1" w:eastAsia="Times New Roman" w:hAnsi="Khmer MEF1" w:cs="Khmer MEF1"/>
                <w:color w:val="000000" w:themeColor="text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រសេរកូដកម្មវិធី</w:t>
            </w:r>
            <w:r w:rsidRPr="00BF0BAA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កែសម្រូល</w:t>
            </w:r>
            <w:r w:rsidRPr="00431690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ផ្នែកមុខងារ</w:t>
            </w:r>
            <w:r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បញ្ចូលទនិន្ន័យ (</w:t>
            </w:r>
            <w:r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  <w:t>Data entry Form</w:t>
            </w:r>
            <w:r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 xml:space="preserve">) និងផ្នែកមុខងារ </w:t>
            </w:r>
            <w:r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  <w:t>Filter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ដោយ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880" w:type="dxa"/>
          </w:tcPr>
          <w:p w14:paraId="02A066D8" w14:textId="76D77C14" w:rsidR="0011380F" w:rsidRPr="00EC721A" w:rsidRDefault="00307E6E" w:rsidP="00822367">
            <w:pPr>
              <w:spacing w:line="216" w:lineRule="auto"/>
              <w:ind w:right="-108"/>
              <w:rPr>
                <w:rFonts w:ascii="Khmer MEF1" w:hAnsi="Khmer MEF1" w:cs="Khmer MEF1"/>
                <w:color w:val="000000" w:themeColor="text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រសេរកូដកម្មវិធី</w:t>
            </w:r>
            <w:r w:rsidRPr="00BF0BAA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កែសម្រូល</w:t>
            </w:r>
            <w:r w:rsidRPr="00431690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ផ្នែកមុខងារ</w:t>
            </w:r>
            <w:r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បញ្ចូលទនិន្ន័យ (</w:t>
            </w:r>
            <w:r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  <w:t>Data entry Form</w:t>
            </w:r>
            <w:r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 xml:space="preserve">) និងផ្នែកមុខងារ </w:t>
            </w:r>
            <w:r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  <w:t>Filter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ដោយ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1890" w:type="dxa"/>
          </w:tcPr>
          <w:p w14:paraId="5E9623B0" w14:textId="77777777" w:rsidR="0011380F" w:rsidRPr="00EC721A" w:rsidRDefault="0011380F" w:rsidP="0011380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686387" w:rsidRPr="00EC721A" w14:paraId="48DBA6B1" w14:textId="77777777" w:rsidTr="00EF5D2D">
        <w:tc>
          <w:tcPr>
            <w:tcW w:w="630" w:type="dxa"/>
          </w:tcPr>
          <w:p w14:paraId="0898116C" w14:textId="3F85414D" w:rsidR="00686387" w:rsidRPr="00EC721A" w:rsidRDefault="00686387" w:rsidP="00686387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EC721A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4410" w:type="dxa"/>
          </w:tcPr>
          <w:p w14:paraId="4CE10DC3" w14:textId="425D9535" w:rsidR="00686387" w:rsidRPr="00EC721A" w:rsidRDefault="00686387" w:rsidP="00686387">
            <w:pPr>
              <w:spacing w:line="216" w:lineRule="auto"/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</w:pPr>
            <w:r w:rsidRPr="00A45BA2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Pr="00A45BA2"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  <w:t>Cloud Server)</w:t>
            </w:r>
          </w:p>
        </w:tc>
        <w:tc>
          <w:tcPr>
            <w:tcW w:w="2970" w:type="dxa"/>
          </w:tcPr>
          <w:p w14:paraId="70D9CE26" w14:textId="6500FF24" w:rsidR="00686387" w:rsidRPr="00EC721A" w:rsidRDefault="0072571C" w:rsidP="00686387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</w:t>
            </w:r>
            <w:r w:rsidR="00686387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ង្កើត</w:t>
            </w:r>
            <w:r w:rsidR="00686387">
              <w:rPr>
                <w:rFonts w:ascii="Khmer MEF1" w:hAnsi="Khmer MEF1" w:cs="Khmer MEF1"/>
                <w:sz w:val="24"/>
                <w:szCs w:val="24"/>
                <w:lang w:bidi="km-KH"/>
              </w:rPr>
              <w:t>Folder</w:t>
            </w:r>
            <w:r w:rsidR="00686387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ចនាសម្ព័ន្ធមូលដ្ឋានទិន្នន័យថ្មីនិងកំណត់សិទ្ធប្រើប្រាស់សម្រាប់នាយកដ្ឋានសវនកម្មទី១</w:t>
            </w:r>
          </w:p>
        </w:tc>
        <w:tc>
          <w:tcPr>
            <w:tcW w:w="2610" w:type="dxa"/>
          </w:tcPr>
          <w:p w14:paraId="6EC67F9D" w14:textId="7847CC11" w:rsidR="00686387" w:rsidRPr="00750FEF" w:rsidRDefault="00686387" w:rsidP="00686387">
            <w:pPr>
              <w:spacing w:line="216" w:lineRule="auto"/>
              <w:ind w:right="-108"/>
              <w:rPr>
                <w:rFonts w:ascii="Khmer MEF1" w:eastAsia="Times New Roman" w:hAnsi="Khmer MEF1" w:cs="Khmer MEF1"/>
                <w:color w:val="000000" w:themeColor="text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ង្កើត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Folder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ចនាសម្ព័ន្ធមូលដ្ឋានទិន្នន័យថ្មីនិងកំណត់សិទ្ធប្រើប្រាស់សម្រាប់នាយកដ្ឋានសវនកម្មទី១</w:t>
            </w:r>
            <w:r w:rsidR="0072571C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ត្រូវបានរៀបចំ</w:t>
            </w:r>
          </w:p>
        </w:tc>
        <w:tc>
          <w:tcPr>
            <w:tcW w:w="2880" w:type="dxa"/>
          </w:tcPr>
          <w:p w14:paraId="501A94F5" w14:textId="50AE936F" w:rsidR="00686387" w:rsidRPr="00EC721A" w:rsidRDefault="00686387" w:rsidP="00686387">
            <w:pPr>
              <w:spacing w:line="216" w:lineRule="auto"/>
              <w:ind w:right="-108"/>
              <w:rPr>
                <w:rFonts w:ascii="Khmer MEF1" w:eastAsia="Times New Roman" w:hAnsi="Khmer MEF1" w:cs="Khmer MEF1"/>
                <w:color w:val="000000" w:themeColor="text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ង្កើត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Folder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ចនាសម្ព័ន្ធមូលដ្ឋានទិន្នន័យថ្មីនិងកំណត់សិទ្ធប្រើប្រាស់សម្រាប់នាយកដ្ឋានសវនកម្មទី១</w:t>
            </w:r>
          </w:p>
        </w:tc>
        <w:tc>
          <w:tcPr>
            <w:tcW w:w="1890" w:type="dxa"/>
          </w:tcPr>
          <w:p w14:paraId="26D15CA3" w14:textId="77777777" w:rsidR="00686387" w:rsidRPr="00EC721A" w:rsidRDefault="00686387" w:rsidP="00686387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27586A" w:rsidRPr="00EC721A" w14:paraId="6551488B" w14:textId="77777777" w:rsidTr="00EF5D2D">
        <w:tc>
          <w:tcPr>
            <w:tcW w:w="630" w:type="dxa"/>
          </w:tcPr>
          <w:p w14:paraId="6C5B6C04" w14:textId="536EF599" w:rsidR="0027586A" w:rsidRPr="00EC721A" w:rsidRDefault="00EB06CB" w:rsidP="0027586A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៣</w:t>
            </w:r>
          </w:p>
        </w:tc>
        <w:tc>
          <w:tcPr>
            <w:tcW w:w="4410" w:type="dxa"/>
          </w:tcPr>
          <w:p w14:paraId="0A4BB969" w14:textId="00AC5446" w:rsidR="0027586A" w:rsidRPr="00A45BA2" w:rsidRDefault="0027586A" w:rsidP="0027586A">
            <w:pPr>
              <w:spacing w:line="216" w:lineRule="auto"/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 w:rsidRPr="00BD76BF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970" w:type="dxa"/>
          </w:tcPr>
          <w:p w14:paraId="1614B09D" w14:textId="525ABAA8" w:rsidR="0027586A" w:rsidRDefault="0027586A" w:rsidP="0027586A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បានចូលរួមថតវីដេអូក្នុងកម្មវិធីសង្គមនៅខេត្តសៀមរាប</w:t>
            </w:r>
          </w:p>
        </w:tc>
        <w:tc>
          <w:tcPr>
            <w:tcW w:w="2610" w:type="dxa"/>
          </w:tcPr>
          <w:p w14:paraId="32C824BE" w14:textId="50110556" w:rsidR="0027586A" w:rsidRDefault="0027586A" w:rsidP="0027586A">
            <w:pPr>
              <w:spacing w:line="216" w:lineRule="auto"/>
              <w:ind w:right="-108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ថតវីដេអូ</w:t>
            </w:r>
          </w:p>
        </w:tc>
        <w:tc>
          <w:tcPr>
            <w:tcW w:w="2880" w:type="dxa"/>
          </w:tcPr>
          <w:p w14:paraId="43365F38" w14:textId="38068431" w:rsidR="0027586A" w:rsidRDefault="0027586A" w:rsidP="0027586A">
            <w:pPr>
              <w:spacing w:line="216" w:lineRule="auto"/>
              <w:ind w:right="-108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ថតវីដេអូ</w:t>
            </w:r>
          </w:p>
        </w:tc>
        <w:tc>
          <w:tcPr>
            <w:tcW w:w="1890" w:type="dxa"/>
          </w:tcPr>
          <w:p w14:paraId="17EFCB27" w14:textId="77777777" w:rsidR="0027586A" w:rsidRPr="00EC721A" w:rsidRDefault="0027586A" w:rsidP="0027586A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16635F" w:rsidRPr="00EC721A" w14:paraId="698112DE" w14:textId="77777777" w:rsidTr="00EF5D2D">
        <w:tc>
          <w:tcPr>
            <w:tcW w:w="630" w:type="dxa"/>
          </w:tcPr>
          <w:p w14:paraId="762237EF" w14:textId="183278B1" w:rsidR="0016635F" w:rsidRDefault="0016635F" w:rsidP="0016635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lastRenderedPageBreak/>
              <w:t>៤</w:t>
            </w:r>
          </w:p>
        </w:tc>
        <w:tc>
          <w:tcPr>
            <w:tcW w:w="4410" w:type="dxa"/>
          </w:tcPr>
          <w:p w14:paraId="19C8C536" w14:textId="3AA5BB4E" w:rsidR="0016635F" w:rsidRPr="001C521E" w:rsidRDefault="0016635F" w:rsidP="0016635F">
            <w:pPr>
              <w:spacing w:line="216" w:lineRule="auto"/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 w:bidi="km-KH"/>
              </w:rPr>
            </w:pPr>
            <w:r w:rsidRPr="001C521E">
              <w:rPr>
                <w:rFonts w:ascii="Khmer MEF1" w:hAnsi="Khmer MEF1" w:cs="Khmer MEF1" w:hint="cs"/>
                <w:b/>
                <w:bCs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2970" w:type="dxa"/>
          </w:tcPr>
          <w:p w14:paraId="030F6A6B" w14:textId="77777777" w:rsidR="0016635F" w:rsidRDefault="0016635F" w:rsidP="0016635F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ានចូលរួមប្រជុំតាមដាន និងត្រួតពិនិត្យការអនុវត្តការងារប្រចាំ</w:t>
            </w:r>
          </w:p>
          <w:p w14:paraId="464265FC" w14:textId="01723E80" w:rsidR="0016635F" w:rsidRDefault="0016635F" w:rsidP="0016635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610" w:type="dxa"/>
          </w:tcPr>
          <w:p w14:paraId="16D46DC0" w14:textId="77777777" w:rsidR="0016635F" w:rsidRDefault="0016635F" w:rsidP="0016635F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7C4F4551" w14:textId="6E832087" w:rsidR="0016635F" w:rsidRDefault="0016635F" w:rsidP="0016635F">
            <w:pPr>
              <w:spacing w:line="216" w:lineRule="auto"/>
              <w:ind w:right="-108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880" w:type="dxa"/>
          </w:tcPr>
          <w:p w14:paraId="3783DA8E" w14:textId="77777777" w:rsidR="0016635F" w:rsidRDefault="0016635F" w:rsidP="0016635F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08232D4A" w14:textId="58643AD9" w:rsidR="0016635F" w:rsidRDefault="0016635F" w:rsidP="0016635F">
            <w:pPr>
              <w:spacing w:line="216" w:lineRule="auto"/>
              <w:ind w:right="-108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1890" w:type="dxa"/>
          </w:tcPr>
          <w:p w14:paraId="488D22E9" w14:textId="77777777" w:rsidR="0016635F" w:rsidRPr="00EC721A" w:rsidRDefault="0016635F" w:rsidP="0016635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</w:tbl>
    <w:p w14:paraId="1A49542C" w14:textId="0A2ECDD1" w:rsidR="00967102" w:rsidRPr="00967102" w:rsidRDefault="00967102" w:rsidP="00967102">
      <w:pPr>
        <w:spacing w:after="0" w:line="216" w:lineRule="auto"/>
        <w:rPr>
          <w:rFonts w:ascii="Khmer MEF1" w:hAnsi="Khmer MEF1" w:cs="Khmer MEF1"/>
          <w:b/>
          <w:bCs/>
          <w:spacing w:val="-4"/>
          <w:sz w:val="10"/>
          <w:szCs w:val="10"/>
          <w:lang w:bidi="km-KH"/>
        </w:rPr>
      </w:pPr>
    </w:p>
    <w:p w14:paraId="3941D4E0" w14:textId="37AA84C7" w:rsidR="00967102" w:rsidRDefault="005D18A2" w:rsidP="00967102">
      <w:pPr>
        <w:spacing w:after="0" w:line="216" w:lineRule="auto"/>
        <w:ind w:firstLine="720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៣.៤.កញ្ញា </w:t>
      </w:r>
      <w:r w:rsidR="005D121D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ទិត្យ ពុំ</w:t>
      </w:r>
    </w:p>
    <w:p w14:paraId="5ADEB9FD" w14:textId="6EC507F6" w:rsidR="00234309" w:rsidRPr="00967102" w:rsidRDefault="005D18A2" w:rsidP="00967102">
      <w:pPr>
        <w:spacing w:after="0" w:line="216" w:lineRule="auto"/>
        <w:ind w:firstLine="720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ក្នុងសប្តាហ៍ទី</w:t>
      </w:r>
      <w:r w:rsidR="005D121D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៤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A65F1C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ប្រចាំ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ខែកុម្ភៈ ឆ្នាំ២០២៤ នេះ </w:t>
      </w: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កញ្ញា </w:t>
      </w:r>
      <w:r w:rsidR="005D121D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ទិត្យ ពុំ</w:t>
      </w: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មានសកម្មភាពការងារត្រូវអនុវត្តសរុបចំនួន</w:t>
      </w:r>
      <w:r w:rsidR="000F0B81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397D8D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៣</w:t>
      </w:r>
      <w:r w:rsidR="000F0B81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សកម្មភាព រួមមាន៖</w:t>
      </w:r>
    </w:p>
    <w:p w14:paraId="5ACD75D3" w14:textId="77777777" w:rsidR="00EC721A" w:rsidRPr="00967102" w:rsidRDefault="00EC721A" w:rsidP="00EC721A">
      <w:pPr>
        <w:spacing w:after="0" w:line="216" w:lineRule="auto"/>
        <w:ind w:firstLine="720"/>
        <w:rPr>
          <w:rFonts w:ascii="Khmer MEF1" w:hAnsi="Khmer MEF1" w:cs="Khmer MEF1"/>
          <w:spacing w:val="-4"/>
          <w:sz w:val="10"/>
          <w:szCs w:val="10"/>
          <w:lang w:bidi="km-KH"/>
        </w:rPr>
      </w:pPr>
    </w:p>
    <w:tbl>
      <w:tblPr>
        <w:tblStyle w:val="TableGrid"/>
        <w:tblW w:w="1539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610"/>
        <w:gridCol w:w="2880"/>
        <w:gridCol w:w="1890"/>
      </w:tblGrid>
      <w:tr w:rsidR="00EC721A" w:rsidRPr="00EC721A" w14:paraId="1A99288B" w14:textId="77777777" w:rsidTr="00EC721A">
        <w:tc>
          <w:tcPr>
            <w:tcW w:w="630" w:type="dxa"/>
            <w:shd w:val="clear" w:color="auto" w:fill="95DCF7" w:themeFill="accent4" w:themeFillTint="66"/>
            <w:vAlign w:val="center"/>
          </w:tcPr>
          <w:p w14:paraId="2D903E84" w14:textId="77777777" w:rsidR="00EC721A" w:rsidRPr="00EC721A" w:rsidRDefault="00EC721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11BB2B51" w14:textId="77777777" w:rsidR="00EC721A" w:rsidRPr="00EC721A" w:rsidRDefault="00EC721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54798257" w14:textId="2795D3E7" w:rsidR="00EC721A" w:rsidRPr="00EC721A" w:rsidRDefault="00EC721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សប្តាហ៍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 xml:space="preserve"> ទី</w:t>
            </w:r>
            <w:r w:rsidR="00AC1298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2610" w:type="dxa"/>
            <w:shd w:val="clear" w:color="auto" w:fill="95DCF7" w:themeFill="accent4" w:themeFillTint="66"/>
            <w:vAlign w:val="center"/>
          </w:tcPr>
          <w:p w14:paraId="548A1B1F" w14:textId="77777777" w:rsidR="00EC721A" w:rsidRPr="00EC721A" w:rsidRDefault="00EC721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ខែកុម្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513F5418" w14:textId="5507F3A6" w:rsidR="00EC721A" w:rsidRPr="00EC721A" w:rsidRDefault="00EC721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ទ្ធ</w:t>
            </w:r>
            <w:r w:rsidR="00967102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ល</w:t>
            </w: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រំពឹងទុកប្រចាំខែ</w:t>
            </w:r>
          </w:p>
        </w:tc>
        <w:tc>
          <w:tcPr>
            <w:tcW w:w="1890" w:type="dxa"/>
            <w:shd w:val="clear" w:color="auto" w:fill="95DCF7" w:themeFill="accent4" w:themeFillTint="66"/>
            <w:vAlign w:val="center"/>
          </w:tcPr>
          <w:p w14:paraId="058A02C6" w14:textId="4B9714CC" w:rsidR="00EC721A" w:rsidRPr="00EC721A" w:rsidRDefault="00EC721A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្សេងៗ</w:t>
            </w:r>
          </w:p>
        </w:tc>
      </w:tr>
      <w:tr w:rsidR="00307181" w:rsidRPr="00EC721A" w14:paraId="5650BC6D" w14:textId="77777777" w:rsidTr="00EC721A">
        <w:tc>
          <w:tcPr>
            <w:tcW w:w="630" w:type="dxa"/>
          </w:tcPr>
          <w:p w14:paraId="00B52255" w14:textId="77777777" w:rsidR="00307181" w:rsidRPr="00EC721A" w:rsidRDefault="00307181" w:rsidP="00307181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១</w:t>
            </w:r>
          </w:p>
        </w:tc>
        <w:tc>
          <w:tcPr>
            <w:tcW w:w="4410" w:type="dxa"/>
          </w:tcPr>
          <w:p w14:paraId="3FF2D572" w14:textId="04C7C074" w:rsidR="00307181" w:rsidRPr="00EC721A" w:rsidRDefault="00307181" w:rsidP="00307181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A45BA2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Pr="00A45BA2"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  <w:t>Cloud Server)</w:t>
            </w:r>
          </w:p>
        </w:tc>
        <w:tc>
          <w:tcPr>
            <w:tcW w:w="2970" w:type="dxa"/>
          </w:tcPr>
          <w:p w14:paraId="61F34397" w14:textId="276550DB" w:rsidR="00307181" w:rsidRPr="00EC721A" w:rsidRDefault="00307181" w:rsidP="00307181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បង្កើត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Folder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ចនាសម្ព័ន្ធមូលដ្ឋានទិន្នន័យថ្មីនិងកំណត់សិទ្ធប្រើប្រាស់សម្រាប់នាយកដ្ឋានសវនកម្មទី</w:t>
            </w:r>
            <w:r w:rsidR="00C33508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2610" w:type="dxa"/>
          </w:tcPr>
          <w:p w14:paraId="4C74E09B" w14:textId="27AC2389" w:rsidR="00307181" w:rsidRPr="00EC721A" w:rsidRDefault="00307181" w:rsidP="00307181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ង្កើត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Folder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ចនាសម្ព័ន្ធមូលដ្ឋានទិន្នន័យថ្មីនិងកំណត់សិទ្ធប្រើប្រាស់សម្រាប់នាយកដ្ឋានសវនកម្មទី</w:t>
            </w:r>
            <w:r w:rsidR="00C33508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២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ត្រូវបានរៀបចំ</w:t>
            </w:r>
          </w:p>
        </w:tc>
        <w:tc>
          <w:tcPr>
            <w:tcW w:w="2880" w:type="dxa"/>
          </w:tcPr>
          <w:p w14:paraId="3AD9719A" w14:textId="43B469D4" w:rsidR="00307181" w:rsidRPr="00EC721A" w:rsidRDefault="00307181" w:rsidP="00307181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ង្កើត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Folder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រចនាសម្ព័ន្ធមូលដ្ឋានទិន្នន័យថ្មីនិងកំណត់សិទ្ធប្រើប្រាស់សម្រាប់នាយកដ្ឋានសវនកម្មទី</w:t>
            </w:r>
            <w:r w:rsidR="00C33508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1890" w:type="dxa"/>
          </w:tcPr>
          <w:p w14:paraId="42E7EBE0" w14:textId="3C108561" w:rsidR="00307181" w:rsidRPr="00EC721A" w:rsidRDefault="00307181" w:rsidP="00307181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D56E82" w:rsidRPr="00EC721A" w14:paraId="5E209AA3" w14:textId="77777777" w:rsidTr="00EC721A">
        <w:tc>
          <w:tcPr>
            <w:tcW w:w="630" w:type="dxa"/>
          </w:tcPr>
          <w:p w14:paraId="72598972" w14:textId="77777777" w:rsidR="00D56E82" w:rsidRPr="00EC721A" w:rsidRDefault="00D56E82" w:rsidP="00D56E8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 w:rsidRPr="00EC721A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4410" w:type="dxa"/>
          </w:tcPr>
          <w:p w14:paraId="6FFAD12C" w14:textId="3E2C2784" w:rsidR="00D56E82" w:rsidRPr="00EC721A" w:rsidRDefault="00D56E82" w:rsidP="00D56E82">
            <w:pPr>
              <w:spacing w:line="216" w:lineRule="auto"/>
              <w:ind w:right="-107"/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</w:pPr>
            <w:r w:rsidRPr="005D121D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  <w:t>រៀបចំគ្រប់គ្រងចរាចរណ៍ឯកសារចេញចូល របស់ការិយាល័យ</w:t>
            </w:r>
          </w:p>
        </w:tc>
        <w:tc>
          <w:tcPr>
            <w:tcW w:w="2970" w:type="dxa"/>
          </w:tcPr>
          <w:p w14:paraId="04378172" w14:textId="4955C39D" w:rsidR="00D56E82" w:rsidRPr="00EC721A" w:rsidRDefault="00D56E82" w:rsidP="00D56E8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បានចូលរួមរៀបចំគ្រប់គ្រង</w:t>
            </w:r>
            <w:r w:rsidRPr="00EC721A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  <w:t>ឯកសារចេញចូលរបស់</w:t>
            </w:r>
            <w:r w:rsidRPr="00EC721A"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ការិយាល័យ</w:t>
            </w:r>
          </w:p>
        </w:tc>
        <w:tc>
          <w:tcPr>
            <w:tcW w:w="2610" w:type="dxa"/>
          </w:tcPr>
          <w:p w14:paraId="606D9AA6" w14:textId="258D3C20" w:rsidR="00D56E82" w:rsidRPr="00967102" w:rsidRDefault="00D56E82" w:rsidP="00D56E8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រៀបចំគ្រប់គ្រង</w:t>
            </w:r>
            <w:r w:rsidRPr="00EC721A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  <w:t>ឯកសារចេញចូលរបស់</w:t>
            </w:r>
            <w:r w:rsidRPr="00EC721A"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ការិយាល័យ</w:t>
            </w:r>
          </w:p>
        </w:tc>
        <w:tc>
          <w:tcPr>
            <w:tcW w:w="2880" w:type="dxa"/>
          </w:tcPr>
          <w:p w14:paraId="67D2C0E6" w14:textId="687167ED" w:rsidR="00D56E82" w:rsidRPr="00EC721A" w:rsidRDefault="00D56E82" w:rsidP="00D56E8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រៀបចំគ្រប់គ្រង</w:t>
            </w:r>
            <w:r w:rsidRPr="00EC721A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  <w:t>ឯកសារចេញចូលរបស់</w:t>
            </w:r>
            <w:r w:rsidRPr="00EC721A"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bidi="km-KH"/>
              </w:rPr>
              <w:t>ការិយាល័យ</w:t>
            </w:r>
          </w:p>
        </w:tc>
        <w:tc>
          <w:tcPr>
            <w:tcW w:w="1890" w:type="dxa"/>
          </w:tcPr>
          <w:p w14:paraId="1B3F154B" w14:textId="1B17B25B" w:rsidR="00D56E82" w:rsidRPr="00EC721A" w:rsidRDefault="00D56E82" w:rsidP="00D56E82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16635F" w:rsidRPr="00EC721A" w14:paraId="633FBE5E" w14:textId="77777777" w:rsidTr="00EC721A">
        <w:tc>
          <w:tcPr>
            <w:tcW w:w="630" w:type="dxa"/>
          </w:tcPr>
          <w:p w14:paraId="2868A629" w14:textId="3AB76861" w:rsidR="0016635F" w:rsidRPr="00EC721A" w:rsidRDefault="0016635F" w:rsidP="0016635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៣</w:t>
            </w:r>
          </w:p>
        </w:tc>
        <w:tc>
          <w:tcPr>
            <w:tcW w:w="4410" w:type="dxa"/>
          </w:tcPr>
          <w:p w14:paraId="51BB36DB" w14:textId="695AB226" w:rsidR="0016635F" w:rsidRPr="0086198B" w:rsidRDefault="0016635F" w:rsidP="0016635F">
            <w:pPr>
              <w:spacing w:line="216" w:lineRule="auto"/>
              <w:ind w:right="-107"/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 w:rsidRPr="0086198B">
              <w:rPr>
                <w:rFonts w:ascii="Khmer MEF1" w:hAnsi="Khmer MEF1" w:cs="Khmer MEF1" w:hint="cs"/>
                <w:b/>
                <w:bCs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2970" w:type="dxa"/>
          </w:tcPr>
          <w:p w14:paraId="57715DE1" w14:textId="77777777" w:rsidR="0016635F" w:rsidRDefault="0016635F" w:rsidP="0016635F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ានចូលរួមប្រជុំតាមដាន និងត្រួតពិនិត្យការអនុវត្តការងារប្រចាំ</w:t>
            </w:r>
          </w:p>
          <w:p w14:paraId="16343FBC" w14:textId="332B672B" w:rsidR="0016635F" w:rsidRDefault="0016635F" w:rsidP="0016635F">
            <w:pPr>
              <w:spacing w:line="216" w:lineRule="auto"/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610" w:type="dxa"/>
          </w:tcPr>
          <w:p w14:paraId="23219BB6" w14:textId="77777777" w:rsidR="0016635F" w:rsidRDefault="0016635F" w:rsidP="0016635F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6D7DD068" w14:textId="5B5F6CB5" w:rsidR="0016635F" w:rsidRDefault="0016635F" w:rsidP="0016635F">
            <w:pPr>
              <w:spacing w:line="216" w:lineRule="auto"/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880" w:type="dxa"/>
          </w:tcPr>
          <w:p w14:paraId="76DA428D" w14:textId="77777777" w:rsidR="0016635F" w:rsidRDefault="0016635F" w:rsidP="0016635F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0EB12011" w14:textId="2E382385" w:rsidR="0016635F" w:rsidRDefault="0016635F" w:rsidP="0016635F">
            <w:pPr>
              <w:spacing w:line="216" w:lineRule="auto"/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1890" w:type="dxa"/>
          </w:tcPr>
          <w:p w14:paraId="3C27F070" w14:textId="77777777" w:rsidR="0016635F" w:rsidRPr="00EC721A" w:rsidRDefault="0016635F" w:rsidP="0016635F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</w:tbl>
    <w:p w14:paraId="404FE541" w14:textId="64648ADC" w:rsidR="00F95BF1" w:rsidRDefault="00F95BF1" w:rsidP="005E64D0">
      <w:pPr>
        <w:spacing w:after="0" w:line="216" w:lineRule="auto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</w:p>
    <w:p w14:paraId="0030042D" w14:textId="77777777" w:rsidR="00967102" w:rsidRDefault="00967102" w:rsidP="005E64D0">
      <w:pPr>
        <w:spacing w:after="0" w:line="216" w:lineRule="auto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</w:p>
    <w:p w14:paraId="04B0BA69" w14:textId="7B3E83BD" w:rsidR="005D18A2" w:rsidRPr="00EC721A" w:rsidRDefault="005D18A2" w:rsidP="00152F87">
      <w:pPr>
        <w:spacing w:after="0" w:line="216" w:lineRule="auto"/>
        <w:ind w:firstLine="720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៣.</w:t>
      </w:r>
      <w:r w:rsidR="00686387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៥</w:t>
      </w: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.លោក </w:t>
      </w:r>
      <w:r w:rsidR="005D121D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ជា ច័ន្ទបូរី</w:t>
      </w:r>
    </w:p>
    <w:p w14:paraId="0AEC0FA3" w14:textId="1D3B12E4" w:rsidR="005D18A2" w:rsidRPr="00EC721A" w:rsidRDefault="005D18A2" w:rsidP="00152F87">
      <w:pPr>
        <w:spacing w:after="0" w:line="216" w:lineRule="auto"/>
        <w:ind w:firstLine="720"/>
        <w:rPr>
          <w:rFonts w:ascii="Khmer MEF1" w:hAnsi="Khmer MEF1" w:cs="Khmer MEF1"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ក្នុងសប្តាហ៍ទី</w:t>
      </w:r>
      <w:r w:rsidR="005D121D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៤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686387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ប្រចាំ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ខែកុម្ភៈ ឆ្នាំ២០២៤ នេះ </w:t>
      </w: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លោក </w:t>
      </w:r>
      <w:r w:rsidR="005D121D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ជា ច័ន្ទបូរី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មានសកម្មភាពការងារត្រូវអនុវត្តសរុបចំនួន</w:t>
      </w:r>
      <w:r w:rsidR="000C0758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0C0758" w:rsidRPr="000C0758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៣</w:t>
      </w:r>
      <w:r w:rsidR="000C0758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សកម្មភាព រួមមាន៖</w:t>
      </w:r>
    </w:p>
    <w:p w14:paraId="7F5874F0" w14:textId="7F8B0A27" w:rsidR="00234309" w:rsidRPr="00967102" w:rsidRDefault="00234309" w:rsidP="00152F87">
      <w:pPr>
        <w:spacing w:after="0" w:line="216" w:lineRule="auto"/>
        <w:ind w:firstLine="720"/>
        <w:rPr>
          <w:rFonts w:ascii="Khmer MEF1" w:hAnsi="Khmer MEF1" w:cs="Khmer MEF1"/>
          <w:spacing w:val="-4"/>
          <w:sz w:val="10"/>
          <w:szCs w:val="10"/>
          <w:lang w:bidi="km-KH"/>
        </w:rPr>
      </w:pPr>
    </w:p>
    <w:tbl>
      <w:tblPr>
        <w:tblStyle w:val="TableGrid"/>
        <w:tblW w:w="1539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610"/>
        <w:gridCol w:w="2880"/>
        <w:gridCol w:w="1890"/>
      </w:tblGrid>
      <w:tr w:rsidR="00234309" w:rsidRPr="00EC721A" w14:paraId="63E8955C" w14:textId="77777777" w:rsidTr="00EF5D2D">
        <w:tc>
          <w:tcPr>
            <w:tcW w:w="630" w:type="dxa"/>
            <w:shd w:val="clear" w:color="auto" w:fill="95DCF7" w:themeFill="accent4" w:themeFillTint="66"/>
            <w:vAlign w:val="center"/>
          </w:tcPr>
          <w:p w14:paraId="524D4B27" w14:textId="77777777" w:rsidR="00234309" w:rsidRPr="00EC721A" w:rsidRDefault="00234309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lastRenderedPageBreak/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7A48E684" w14:textId="77777777" w:rsidR="00234309" w:rsidRPr="00EC721A" w:rsidRDefault="00234309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59C03D81" w14:textId="24B29334" w:rsidR="00234309" w:rsidRPr="00EC721A" w:rsidRDefault="00234309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សប្តាហ៍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 xml:space="preserve"> ទី</w:t>
            </w:r>
            <w:r w:rsidR="00AC1298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2610" w:type="dxa"/>
            <w:shd w:val="clear" w:color="auto" w:fill="95DCF7" w:themeFill="accent4" w:themeFillTint="66"/>
            <w:vAlign w:val="center"/>
          </w:tcPr>
          <w:p w14:paraId="3F0458E7" w14:textId="77777777" w:rsidR="00234309" w:rsidRPr="00EC721A" w:rsidRDefault="00234309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ខែកុម្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24D363FF" w14:textId="77777777" w:rsidR="00234309" w:rsidRPr="00EC721A" w:rsidRDefault="00234309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ទ្ធរំពឹងទុកប្រចាំខែ</w:t>
            </w:r>
          </w:p>
        </w:tc>
        <w:tc>
          <w:tcPr>
            <w:tcW w:w="1890" w:type="dxa"/>
            <w:shd w:val="clear" w:color="auto" w:fill="95DCF7" w:themeFill="accent4" w:themeFillTint="66"/>
            <w:vAlign w:val="center"/>
          </w:tcPr>
          <w:p w14:paraId="5CAFEB73" w14:textId="77777777" w:rsidR="00234309" w:rsidRPr="00EC721A" w:rsidRDefault="00234309" w:rsidP="00315B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្សេងៗ</w:t>
            </w:r>
          </w:p>
        </w:tc>
      </w:tr>
      <w:tr w:rsidR="000E75E3" w:rsidRPr="00EC721A" w14:paraId="14025E81" w14:textId="77777777" w:rsidTr="00EF5D2D">
        <w:tc>
          <w:tcPr>
            <w:tcW w:w="630" w:type="dxa"/>
          </w:tcPr>
          <w:p w14:paraId="6CB6CA8D" w14:textId="77777777" w:rsidR="000E75E3" w:rsidRPr="00EC721A" w:rsidRDefault="000E75E3" w:rsidP="000E75E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១</w:t>
            </w:r>
          </w:p>
        </w:tc>
        <w:tc>
          <w:tcPr>
            <w:tcW w:w="4410" w:type="dxa"/>
          </w:tcPr>
          <w:p w14:paraId="3B858526" w14:textId="793ECBDD" w:rsidR="000E75E3" w:rsidRPr="00EC721A" w:rsidRDefault="00F53278" w:rsidP="000E75E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4F2246">
              <w:rPr>
                <w:rFonts w:ascii="Khmer MEF1" w:hAnsi="Khmer MEF1" w:cs="Khmer MEF1" w:hint="cs"/>
                <w:b/>
                <w:bCs/>
                <w:caps/>
                <w:sz w:val="24"/>
                <w:szCs w:val="24"/>
                <w:cs/>
                <w:lang w:val="ca-ES" w:bidi="km-KH"/>
              </w:rPr>
              <w:t>រៀបចំអភិវ</w:t>
            </w:r>
            <w:r w:rsidRPr="00F53278">
              <w:rPr>
                <w:rFonts w:ascii="Khmer MEF1" w:hAnsi="Khmer MEF1" w:cs="Khmer MEF1" w:hint="cs"/>
                <w:b/>
                <w:bCs/>
                <w:caps/>
                <w:sz w:val="24"/>
                <w:szCs w:val="24"/>
                <w:cs/>
                <w:lang w:val="ca-ES" w:bidi="km-KH"/>
              </w:rPr>
              <w:t>ឌ្ឍប្រព័ន្ធគ្រប់គ្រងទិន្នន័យមន្ត្រី</w:t>
            </w:r>
          </w:p>
        </w:tc>
        <w:tc>
          <w:tcPr>
            <w:tcW w:w="2970" w:type="dxa"/>
          </w:tcPr>
          <w:p w14:paraId="0C51DB73" w14:textId="1F115CD1" w:rsidR="000E75E3" w:rsidRPr="00EC721A" w:rsidRDefault="00F53278" w:rsidP="000E75E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សរសេរកូដកម្មវិធីផ្នែក</w:t>
            </w:r>
            <w:r w:rsidR="005342A7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មុខងារគ្រប់គ្រង់វត្តមានមន្ត្រី (</w:t>
            </w:r>
            <w:r w:rsidR="00EC2AA2"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Staff </w:t>
            </w:r>
            <w:r w:rsidR="005342A7">
              <w:rPr>
                <w:rFonts w:ascii="Khmer MEF1" w:hAnsi="Khmer MEF1" w:cs="Khmer MEF1"/>
                <w:sz w:val="24"/>
                <w:szCs w:val="24"/>
                <w:lang w:bidi="km-KH"/>
              </w:rPr>
              <w:t>M</w:t>
            </w:r>
            <w:r w:rsidR="005342A7" w:rsidRPr="005342A7">
              <w:rPr>
                <w:rFonts w:ascii="Khmer MEF1" w:hAnsi="Khmer MEF1" w:cs="Khmer MEF1"/>
                <w:sz w:val="24"/>
                <w:szCs w:val="24"/>
                <w:lang w:bidi="km-KH"/>
              </w:rPr>
              <w:t>anagement</w:t>
            </w:r>
            <w:r w:rsidR="005342A7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)</w:t>
            </w:r>
            <w:r w:rsidR="005342A7"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end and Frontend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610" w:type="dxa"/>
          </w:tcPr>
          <w:p w14:paraId="3B5C79AF" w14:textId="0F70E61A" w:rsidR="000E75E3" w:rsidRPr="00EC721A" w:rsidRDefault="00EC2AA2" w:rsidP="000E75E3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រសេរកូដកម្មវិធីផ្នែកមុខងារគ្រប់គ្រង់វត្តមានមន្ត្រី (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Staff M</w:t>
            </w:r>
            <w:r w:rsidRPr="005342A7">
              <w:rPr>
                <w:rFonts w:ascii="Khmer MEF1" w:hAnsi="Khmer MEF1" w:cs="Khmer MEF1"/>
                <w:sz w:val="24"/>
                <w:szCs w:val="24"/>
                <w:lang w:bidi="km-KH"/>
              </w:rPr>
              <w:t>anagement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)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Backend and Frontend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880" w:type="dxa"/>
          </w:tcPr>
          <w:p w14:paraId="65B4FD2C" w14:textId="7DF45DF8" w:rsidR="000E75E3" w:rsidRPr="00EC721A" w:rsidRDefault="00EC2AA2" w:rsidP="000E75E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រសេរកូដកម្មវិធីផ្នែកមុខងារគ្រប់គ្រង់វត្តមានមន្ត្រី (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Staff M</w:t>
            </w:r>
            <w:r w:rsidRPr="005342A7">
              <w:rPr>
                <w:rFonts w:ascii="Khmer MEF1" w:hAnsi="Khmer MEF1" w:cs="Khmer MEF1"/>
                <w:sz w:val="24"/>
                <w:szCs w:val="24"/>
                <w:lang w:bidi="km-KH"/>
              </w:rPr>
              <w:t>anagement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)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Backend and Frontend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1890" w:type="dxa"/>
          </w:tcPr>
          <w:p w14:paraId="6B616F94" w14:textId="77777777" w:rsidR="000E75E3" w:rsidRPr="00EC721A" w:rsidRDefault="000E75E3" w:rsidP="000E75E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8F45D6" w:rsidRPr="00EC721A" w14:paraId="7E695A80" w14:textId="77777777" w:rsidTr="00EF5D2D">
        <w:tc>
          <w:tcPr>
            <w:tcW w:w="630" w:type="dxa"/>
          </w:tcPr>
          <w:p w14:paraId="55AF1230" w14:textId="3554B0AE" w:rsidR="008F45D6" w:rsidRPr="00EC721A" w:rsidRDefault="008F45D6" w:rsidP="008F45D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4410" w:type="dxa"/>
          </w:tcPr>
          <w:p w14:paraId="38599C19" w14:textId="2B5B4952" w:rsidR="008F45D6" w:rsidRPr="004F2246" w:rsidRDefault="008F45D6" w:rsidP="008F45D6">
            <w:pPr>
              <w:spacing w:line="216" w:lineRule="auto"/>
              <w:rPr>
                <w:rFonts w:ascii="Khmer MEF1" w:hAnsi="Khmer MEF1" w:cs="Khmer MEF1"/>
                <w:b/>
                <w:bCs/>
                <w:caps/>
                <w:sz w:val="24"/>
                <w:szCs w:val="24"/>
                <w:cs/>
                <w:lang w:val="ca-ES" w:bidi="km-KH"/>
              </w:rPr>
            </w:pPr>
            <w:r w:rsidRPr="00BD76BF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970" w:type="dxa"/>
          </w:tcPr>
          <w:p w14:paraId="60C641B3" w14:textId="68188BC7" w:rsidR="008F45D6" w:rsidRDefault="008F45D6" w:rsidP="008F45D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បានចូលរួមថតវីដេអូក្នុងកម្មវិធីសង្គមនៅខេត្តសៀមរាប</w:t>
            </w:r>
          </w:p>
        </w:tc>
        <w:tc>
          <w:tcPr>
            <w:tcW w:w="2610" w:type="dxa"/>
          </w:tcPr>
          <w:p w14:paraId="30D348F8" w14:textId="10B74BF4" w:rsidR="008F45D6" w:rsidRDefault="008F45D6" w:rsidP="008F45D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ថតវីដេអូ</w:t>
            </w:r>
          </w:p>
        </w:tc>
        <w:tc>
          <w:tcPr>
            <w:tcW w:w="2880" w:type="dxa"/>
          </w:tcPr>
          <w:p w14:paraId="34A31CE0" w14:textId="62E99060" w:rsidR="008F45D6" w:rsidRDefault="008F45D6" w:rsidP="008F45D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ថតវីដេអូ</w:t>
            </w:r>
          </w:p>
        </w:tc>
        <w:tc>
          <w:tcPr>
            <w:tcW w:w="1890" w:type="dxa"/>
          </w:tcPr>
          <w:p w14:paraId="70977B7D" w14:textId="77777777" w:rsidR="008F45D6" w:rsidRPr="00EC721A" w:rsidRDefault="008F45D6" w:rsidP="008F45D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8F45D6" w:rsidRPr="00EC721A" w14:paraId="7FB14687" w14:textId="77777777" w:rsidTr="00EF5D2D">
        <w:tc>
          <w:tcPr>
            <w:tcW w:w="630" w:type="dxa"/>
          </w:tcPr>
          <w:p w14:paraId="03F786C9" w14:textId="74A9AF13" w:rsidR="008F45D6" w:rsidRPr="00EC721A" w:rsidRDefault="008F45D6" w:rsidP="008F45D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៣</w:t>
            </w:r>
          </w:p>
        </w:tc>
        <w:tc>
          <w:tcPr>
            <w:tcW w:w="4410" w:type="dxa"/>
          </w:tcPr>
          <w:p w14:paraId="49FA6D50" w14:textId="165E997B" w:rsidR="008F45D6" w:rsidRPr="00516C57" w:rsidRDefault="008F45D6" w:rsidP="008F45D6">
            <w:pPr>
              <w:spacing w:line="216" w:lineRule="auto"/>
              <w:rPr>
                <w:rFonts w:ascii="Khmer MEF1" w:hAnsi="Khmer MEF1" w:cs="Khmer MEF1"/>
                <w:b/>
                <w:bCs/>
                <w:caps/>
                <w:sz w:val="24"/>
                <w:szCs w:val="24"/>
                <w:lang w:val="ca-ES" w:bidi="km-KH"/>
              </w:rPr>
            </w:pPr>
            <w:r w:rsidRPr="00516C57">
              <w:rPr>
                <w:rFonts w:ascii="Khmer MEF1" w:hAnsi="Khmer MEF1" w:cs="Khmer MEF1" w:hint="cs"/>
                <w:b/>
                <w:bCs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2970" w:type="dxa"/>
          </w:tcPr>
          <w:p w14:paraId="4632C432" w14:textId="77777777" w:rsidR="008F45D6" w:rsidRDefault="008F45D6" w:rsidP="008F45D6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ានចូលរួមប្រជុំតាមដាន និងត្រួតពិនិត្យការអនុវត្តការងារប្រចាំ</w:t>
            </w:r>
          </w:p>
          <w:p w14:paraId="27407AEB" w14:textId="249D9B11" w:rsidR="008F45D6" w:rsidRDefault="008F45D6" w:rsidP="008F45D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610" w:type="dxa"/>
          </w:tcPr>
          <w:p w14:paraId="4D529A0A" w14:textId="77777777" w:rsidR="008F45D6" w:rsidRDefault="008F45D6" w:rsidP="008F45D6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6FB84F94" w14:textId="74EC5AAE" w:rsidR="008F45D6" w:rsidRDefault="008F45D6" w:rsidP="008F45D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880" w:type="dxa"/>
          </w:tcPr>
          <w:p w14:paraId="2A5FB861" w14:textId="77777777" w:rsidR="008F45D6" w:rsidRDefault="008F45D6" w:rsidP="008F45D6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0CD1C22D" w14:textId="35311BC2" w:rsidR="008F45D6" w:rsidRDefault="008F45D6" w:rsidP="008F45D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1890" w:type="dxa"/>
          </w:tcPr>
          <w:p w14:paraId="6612F0EB" w14:textId="77777777" w:rsidR="008F45D6" w:rsidRPr="00EC721A" w:rsidRDefault="008F45D6" w:rsidP="008F45D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</w:tbl>
    <w:p w14:paraId="14117AD3" w14:textId="7DA19F7B" w:rsidR="00234309" w:rsidRPr="00EC721A" w:rsidRDefault="00234309" w:rsidP="00152F87">
      <w:pPr>
        <w:spacing w:after="0" w:line="216" w:lineRule="auto"/>
        <w:ind w:firstLine="720"/>
        <w:rPr>
          <w:rFonts w:ascii="Khmer MEF1" w:hAnsi="Khmer MEF1" w:cs="Khmer MEF1"/>
          <w:spacing w:val="-4"/>
          <w:sz w:val="24"/>
          <w:szCs w:val="24"/>
          <w:lang w:bidi="km-KH"/>
        </w:rPr>
      </w:pPr>
    </w:p>
    <w:p w14:paraId="3C701FAE" w14:textId="347C2290" w:rsidR="00234309" w:rsidRPr="00EC721A" w:rsidRDefault="00234309" w:rsidP="00152F87">
      <w:pPr>
        <w:spacing w:after="0" w:line="216" w:lineRule="auto"/>
        <w:ind w:firstLine="720"/>
        <w:rPr>
          <w:rFonts w:ascii="Khmer MEF1" w:hAnsi="Khmer MEF1" w:cs="Khmer MEF1"/>
          <w:spacing w:val="-4"/>
          <w:sz w:val="24"/>
          <w:szCs w:val="24"/>
          <w:lang w:bidi="km-KH"/>
        </w:rPr>
      </w:pPr>
    </w:p>
    <w:p w14:paraId="1946CBAD" w14:textId="77777777" w:rsidR="00234309" w:rsidRPr="00EC721A" w:rsidRDefault="00234309" w:rsidP="00152F87">
      <w:pPr>
        <w:spacing w:after="0" w:line="216" w:lineRule="auto"/>
        <w:ind w:firstLine="720"/>
        <w:rPr>
          <w:rFonts w:ascii="Khmer MEF1" w:hAnsi="Khmer MEF1" w:cs="Khmer MEF1"/>
          <w:spacing w:val="-4"/>
          <w:sz w:val="24"/>
          <w:szCs w:val="24"/>
          <w:lang w:bidi="km-KH"/>
        </w:rPr>
      </w:pPr>
    </w:p>
    <w:p w14:paraId="16A04BA3" w14:textId="77777777" w:rsidR="005D18A2" w:rsidRPr="00EC721A" w:rsidRDefault="005D18A2" w:rsidP="005D18A2">
      <w:pPr>
        <w:ind w:firstLine="720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</w:p>
    <w:p w14:paraId="571AD0DA" w14:textId="3E8D29AF" w:rsidR="00AE7500" w:rsidRPr="00EC721A" w:rsidRDefault="00AE7500" w:rsidP="00AE7500">
      <w:pPr>
        <w:spacing w:after="0" w:line="216" w:lineRule="auto"/>
        <w:ind w:firstLine="720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៣.</w:t>
      </w:r>
      <w:r w:rsidR="003A3CE5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៦</w:t>
      </w: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.លោក </w:t>
      </w:r>
      <w:r w:rsidR="003A6591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សុវណ្ណ សុខា</w:t>
      </w:r>
    </w:p>
    <w:p w14:paraId="78E8E795" w14:textId="5853E16C" w:rsidR="005D18A2" w:rsidRDefault="00AE7500" w:rsidP="00AE7500">
      <w:pPr>
        <w:spacing w:after="0" w:line="216" w:lineRule="auto"/>
        <w:ind w:firstLine="720"/>
        <w:rPr>
          <w:rFonts w:ascii="Khmer MEF1" w:hAnsi="Khmer MEF1" w:cs="Khmer MEF1"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ក្នុងសប្តាហ៍ទី</w:t>
      </w:r>
      <w:r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៤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1E0CEC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ប្រចាំ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ខែកុម្ភៈ ឆ្នាំ២០២៤ នេះ </w:t>
      </w: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លោក </w:t>
      </w:r>
      <w:r w:rsidR="003A6591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សុវណ្ណ សុខា</w:t>
      </w:r>
      <w:r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មានសកម្មភាពការងារត្រូវអនុវត្តសរុបចំនួន</w:t>
      </w:r>
      <w:r w:rsidR="00623A70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623A70" w:rsidRPr="00623A70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៣</w:t>
      </w:r>
      <w:r w:rsidR="00623A70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សកម្មភាព រួមមាន៖</w:t>
      </w:r>
    </w:p>
    <w:p w14:paraId="71589CA0" w14:textId="77777777" w:rsidR="00AE7500" w:rsidRDefault="00AE7500" w:rsidP="00AE7500">
      <w:pPr>
        <w:spacing w:after="0" w:line="216" w:lineRule="auto"/>
        <w:ind w:firstLine="720"/>
        <w:rPr>
          <w:rFonts w:ascii="Khmer MEF1" w:hAnsi="Khmer MEF1" w:cs="Khmer MEF1"/>
          <w:spacing w:val="-4"/>
          <w:sz w:val="24"/>
          <w:szCs w:val="24"/>
          <w:lang w:bidi="km-KH"/>
        </w:rPr>
      </w:pPr>
    </w:p>
    <w:tbl>
      <w:tblPr>
        <w:tblStyle w:val="TableGrid"/>
        <w:tblW w:w="1539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610"/>
        <w:gridCol w:w="2880"/>
        <w:gridCol w:w="1890"/>
      </w:tblGrid>
      <w:tr w:rsidR="00AE7500" w:rsidRPr="00EC721A" w14:paraId="2C56128B" w14:textId="77777777" w:rsidTr="00412D93">
        <w:tc>
          <w:tcPr>
            <w:tcW w:w="630" w:type="dxa"/>
            <w:shd w:val="clear" w:color="auto" w:fill="95DCF7" w:themeFill="accent4" w:themeFillTint="66"/>
            <w:vAlign w:val="center"/>
          </w:tcPr>
          <w:p w14:paraId="49E5CF5A" w14:textId="77777777" w:rsidR="00AE7500" w:rsidRPr="00EC721A" w:rsidRDefault="00AE7500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105090CE" w14:textId="77777777" w:rsidR="00AE7500" w:rsidRPr="00EC721A" w:rsidRDefault="00AE7500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7DCFF1E5" w14:textId="013504EE" w:rsidR="00AE7500" w:rsidRPr="00EC721A" w:rsidRDefault="00AE7500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សប្តាហ៍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 xml:space="preserve"> ទី</w:t>
            </w:r>
            <w:r w:rsidR="001E0CEC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2610" w:type="dxa"/>
            <w:shd w:val="clear" w:color="auto" w:fill="95DCF7" w:themeFill="accent4" w:themeFillTint="66"/>
            <w:vAlign w:val="center"/>
          </w:tcPr>
          <w:p w14:paraId="2D7FCDD6" w14:textId="77777777" w:rsidR="00AE7500" w:rsidRPr="00EC721A" w:rsidRDefault="00AE7500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ខែកុម្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1B085719" w14:textId="77777777" w:rsidR="00AE7500" w:rsidRPr="00EC721A" w:rsidRDefault="00AE7500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ទ្ធរំពឹងទុកប្រចាំខែ</w:t>
            </w:r>
          </w:p>
        </w:tc>
        <w:tc>
          <w:tcPr>
            <w:tcW w:w="1890" w:type="dxa"/>
            <w:shd w:val="clear" w:color="auto" w:fill="95DCF7" w:themeFill="accent4" w:themeFillTint="66"/>
            <w:vAlign w:val="center"/>
          </w:tcPr>
          <w:p w14:paraId="2A021115" w14:textId="77777777" w:rsidR="00AE7500" w:rsidRPr="00EC721A" w:rsidRDefault="00AE7500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្សេងៗ</w:t>
            </w:r>
          </w:p>
        </w:tc>
      </w:tr>
      <w:tr w:rsidR="00CF5246" w:rsidRPr="00EC721A" w14:paraId="1C2BFB3A" w14:textId="77777777" w:rsidTr="00412D93">
        <w:tc>
          <w:tcPr>
            <w:tcW w:w="630" w:type="dxa"/>
          </w:tcPr>
          <w:p w14:paraId="7D123602" w14:textId="77777777" w:rsidR="00CF5246" w:rsidRPr="00EC721A" w:rsidRDefault="00CF5246" w:rsidP="00CF524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lastRenderedPageBreak/>
              <w:t>១</w:t>
            </w:r>
          </w:p>
        </w:tc>
        <w:tc>
          <w:tcPr>
            <w:tcW w:w="4410" w:type="dxa"/>
          </w:tcPr>
          <w:p w14:paraId="3EAEF0EC" w14:textId="212E5F4D" w:rsidR="00CF5246" w:rsidRPr="00EC721A" w:rsidRDefault="00CF5246" w:rsidP="00CF524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A45BA2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Pr="00A45BA2"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  <w:t>Cloud Server)</w:t>
            </w:r>
          </w:p>
        </w:tc>
        <w:tc>
          <w:tcPr>
            <w:tcW w:w="2970" w:type="dxa"/>
          </w:tcPr>
          <w:p w14:paraId="6C29D21E" w14:textId="7D1D1A29" w:rsidR="00CF5246" w:rsidRDefault="00CF5246" w:rsidP="00CF524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-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បាន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Installation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មុខងារថ្មី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Microsoft office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ដែលអនុញ្ញាត្តឱ្យមន្រ្តីទាំងអស់ក្នុងអង្គភាពអាចប្រើប្រាស់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Word excel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ក្នុង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plate form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តែមួយ </w:t>
            </w:r>
          </w:p>
          <w:p w14:paraId="0DFEF1A1" w14:textId="77777777" w:rsidR="00CF5246" w:rsidRDefault="00CF5246" w:rsidP="00CF524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-Configuration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up data(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ង្រ្គោះទិន្នន័យ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)</w:t>
            </w:r>
          </w:p>
          <w:p w14:paraId="585D73DC" w14:textId="7618F193" w:rsidR="004238E9" w:rsidRPr="00EC721A" w:rsidRDefault="004238E9" w:rsidP="00CF524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-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រៀបចំផែនការ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up</w:t>
            </w:r>
          </w:p>
        </w:tc>
        <w:tc>
          <w:tcPr>
            <w:tcW w:w="2610" w:type="dxa"/>
          </w:tcPr>
          <w:p w14:paraId="1FFEBC4B" w14:textId="46684552" w:rsidR="00CF5246" w:rsidRDefault="00CF5246" w:rsidP="00CF524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-Installation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មុខងារថ្មី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Microsoft office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ដែលអនុញ្ញាត្តឱ្យមន្រ្តីទាំងអស់ក្នុងអង្គភាពអាចប្រើប្រាស់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Word excel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ក្នុង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plate form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តែមួយ </w:t>
            </w:r>
          </w:p>
          <w:p w14:paraId="3CE8568A" w14:textId="77777777" w:rsidR="00CF5246" w:rsidRDefault="00CF5246" w:rsidP="00CF524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-Configuration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up data(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ង្រ្គោះទិន្នន័យ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)</w:t>
            </w:r>
          </w:p>
          <w:p w14:paraId="1432AEDE" w14:textId="72C4251A" w:rsidR="004238E9" w:rsidRPr="00EC721A" w:rsidRDefault="004238E9" w:rsidP="00CF524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-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រៀបចំផែនការ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up</w:t>
            </w:r>
          </w:p>
        </w:tc>
        <w:tc>
          <w:tcPr>
            <w:tcW w:w="2880" w:type="dxa"/>
          </w:tcPr>
          <w:p w14:paraId="29382A97" w14:textId="7C384E7B" w:rsidR="00CF5246" w:rsidRDefault="00CF5246" w:rsidP="00CF524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-Installation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មុខងារថ្មី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Microsoft office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ដែលអនុញ្ញាត្តឱ្យមន្រ្តីទាំងអស់ក្នុងអង្គភាពអាចប្រើប្រាស់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Word excel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ក្នុង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plate form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តែមួយ </w:t>
            </w:r>
          </w:p>
          <w:p w14:paraId="33169876" w14:textId="77777777" w:rsidR="00CF5246" w:rsidRDefault="00CF5246" w:rsidP="00CF5246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-Configuration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up data(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សង្រ្គោះទិន្នន័យ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)</w:t>
            </w:r>
          </w:p>
          <w:p w14:paraId="776B3C5C" w14:textId="3CF9506D" w:rsidR="004238E9" w:rsidRPr="00EC721A" w:rsidRDefault="004238E9" w:rsidP="00CF524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-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រៀបចំផែនការ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up</w:t>
            </w:r>
          </w:p>
        </w:tc>
        <w:tc>
          <w:tcPr>
            <w:tcW w:w="1890" w:type="dxa"/>
          </w:tcPr>
          <w:p w14:paraId="67F77AB9" w14:textId="77777777" w:rsidR="00CF5246" w:rsidRPr="00EC721A" w:rsidRDefault="00CF5246" w:rsidP="00CF5246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D105DE" w:rsidRPr="00EC721A" w14:paraId="2D1E1FFF" w14:textId="77777777" w:rsidTr="00412D93">
        <w:tc>
          <w:tcPr>
            <w:tcW w:w="630" w:type="dxa"/>
          </w:tcPr>
          <w:p w14:paraId="68A2D1C2" w14:textId="5480273A" w:rsidR="00D105DE" w:rsidRPr="00EC721A" w:rsidRDefault="00D105DE" w:rsidP="00D105D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4410" w:type="dxa"/>
          </w:tcPr>
          <w:p w14:paraId="4955E946" w14:textId="40368029" w:rsidR="00D105DE" w:rsidRPr="00A45BA2" w:rsidRDefault="00D105DE" w:rsidP="00D105DE">
            <w:pPr>
              <w:spacing w:line="216" w:lineRule="auto"/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 w:rsidRPr="00BD76BF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970" w:type="dxa"/>
          </w:tcPr>
          <w:p w14:paraId="7FE30E8C" w14:textId="76088796" w:rsidR="00D105DE" w:rsidRDefault="00D105DE" w:rsidP="00D105DE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បានចូលរួមថតវីដេអូក្នុងកម្មវិធី</w:t>
            </w:r>
            <w:r w:rsidR="0027586A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សង្គម</w:t>
            </w: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នៅខេត្តសៀមរាប</w:t>
            </w:r>
          </w:p>
        </w:tc>
        <w:tc>
          <w:tcPr>
            <w:tcW w:w="2610" w:type="dxa"/>
          </w:tcPr>
          <w:p w14:paraId="44B2152F" w14:textId="55A23E52" w:rsidR="00D105DE" w:rsidRPr="00EC721A" w:rsidRDefault="00D105DE" w:rsidP="00D105DE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ថតវីដេអូ</w:t>
            </w:r>
          </w:p>
        </w:tc>
        <w:tc>
          <w:tcPr>
            <w:tcW w:w="2880" w:type="dxa"/>
          </w:tcPr>
          <w:p w14:paraId="7EE37D85" w14:textId="7C6F2799" w:rsidR="00D105DE" w:rsidRPr="00EC721A" w:rsidRDefault="00D105DE" w:rsidP="00D105D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ថតវីដេអូ</w:t>
            </w:r>
          </w:p>
        </w:tc>
        <w:tc>
          <w:tcPr>
            <w:tcW w:w="1890" w:type="dxa"/>
          </w:tcPr>
          <w:p w14:paraId="78534229" w14:textId="77777777" w:rsidR="00D105DE" w:rsidRPr="00EC721A" w:rsidRDefault="00D105DE" w:rsidP="00D105DE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FE5B88" w:rsidRPr="00EC721A" w14:paraId="4A571D98" w14:textId="77777777" w:rsidTr="00412D93">
        <w:tc>
          <w:tcPr>
            <w:tcW w:w="630" w:type="dxa"/>
          </w:tcPr>
          <w:p w14:paraId="6422D66A" w14:textId="1C02A29A" w:rsidR="00FE5B88" w:rsidRDefault="00516C57" w:rsidP="00FE5B8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៣</w:t>
            </w:r>
          </w:p>
        </w:tc>
        <w:tc>
          <w:tcPr>
            <w:tcW w:w="4410" w:type="dxa"/>
          </w:tcPr>
          <w:p w14:paraId="27888969" w14:textId="2AE8D694" w:rsidR="00FE5B88" w:rsidRPr="00516C57" w:rsidRDefault="00FE5B88" w:rsidP="00FE5B88">
            <w:pPr>
              <w:spacing w:line="216" w:lineRule="auto"/>
              <w:rPr>
                <w:rFonts w:ascii="Khmer MEF1" w:hAnsi="Khmer MEF1" w:cs="Khmer MEF1"/>
                <w:b/>
                <w:bCs/>
                <w:sz w:val="24"/>
                <w:szCs w:val="24"/>
                <w:lang w:val="ca-ES" w:bidi="km-KH"/>
              </w:rPr>
            </w:pPr>
            <w:r w:rsidRPr="00516C57">
              <w:rPr>
                <w:rFonts w:ascii="Khmer MEF1" w:hAnsi="Khmer MEF1" w:cs="Khmer MEF1" w:hint="cs"/>
                <w:b/>
                <w:bCs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2970" w:type="dxa"/>
          </w:tcPr>
          <w:p w14:paraId="417CA5FC" w14:textId="77777777" w:rsidR="00FE5B88" w:rsidRDefault="00FE5B88" w:rsidP="00FE5B88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ានចូលរួមប្រជុំតាមដាន និងត្រួតពិនិត្យការអនុវត្តការងារប្រចាំ</w:t>
            </w:r>
          </w:p>
          <w:p w14:paraId="3C0C4003" w14:textId="65F89F0E" w:rsidR="00FE5B88" w:rsidRDefault="00FE5B88" w:rsidP="00FE5B8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610" w:type="dxa"/>
          </w:tcPr>
          <w:p w14:paraId="0DFAD0D4" w14:textId="77777777" w:rsidR="00FE5B88" w:rsidRDefault="00FE5B88" w:rsidP="00FE5B88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3D0075C7" w14:textId="6A2A0857" w:rsidR="00FE5B88" w:rsidRDefault="00FE5B88" w:rsidP="00FE5B88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880" w:type="dxa"/>
          </w:tcPr>
          <w:p w14:paraId="698EDBB4" w14:textId="77777777" w:rsidR="00FE5B88" w:rsidRDefault="00FE5B88" w:rsidP="00FE5B88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55B32018" w14:textId="288F6A06" w:rsidR="00FE5B88" w:rsidRDefault="00FE5B88" w:rsidP="00FE5B8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1890" w:type="dxa"/>
          </w:tcPr>
          <w:p w14:paraId="53E31986" w14:textId="77777777" w:rsidR="00FE5B88" w:rsidRPr="00EC721A" w:rsidRDefault="00FE5B88" w:rsidP="00FE5B88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</w:tbl>
    <w:p w14:paraId="2E77EDAD" w14:textId="213F374D" w:rsidR="00AE7500" w:rsidRDefault="00AE7500" w:rsidP="00AE7500">
      <w:pPr>
        <w:rPr>
          <w:sz w:val="24"/>
          <w:szCs w:val="24"/>
        </w:rPr>
      </w:pPr>
    </w:p>
    <w:p w14:paraId="0FA9324F" w14:textId="42807C58" w:rsidR="00AE228F" w:rsidRPr="00EC721A" w:rsidRDefault="00AE228F" w:rsidP="00AE228F">
      <w:pPr>
        <w:spacing w:after="0" w:line="216" w:lineRule="auto"/>
        <w:ind w:firstLine="720"/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៣.</w:t>
      </w:r>
      <w:r w:rsidR="003A3CE5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៧</w:t>
      </w: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.</w:t>
      </w:r>
      <w:bookmarkStart w:id="2" w:name="_GoBack"/>
      <w:bookmarkEnd w:id="2"/>
      <w:r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កញ្ញា</w:t>
      </w: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</w:t>
      </w:r>
      <w:r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ហេង ស្រីវួច</w:t>
      </w:r>
    </w:p>
    <w:p w14:paraId="68FBB765" w14:textId="13753BEA" w:rsidR="00AE228F" w:rsidRDefault="00AE228F" w:rsidP="00AE228F">
      <w:pPr>
        <w:spacing w:after="0" w:line="216" w:lineRule="auto"/>
        <w:ind w:firstLine="720"/>
        <w:rPr>
          <w:rFonts w:ascii="Khmer MEF1" w:hAnsi="Khmer MEF1" w:cs="Khmer MEF1"/>
          <w:spacing w:val="-4"/>
          <w:sz w:val="24"/>
          <w:szCs w:val="24"/>
          <w:lang w:bidi="km-KH"/>
        </w:rPr>
      </w:pP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ក្នុងសប្តាហ៍ទី</w:t>
      </w:r>
      <w:r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៤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ប្រចាំ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ខែកុម្ភៈ ឆ្នាំ២០២៤ នេះ </w:t>
      </w:r>
      <w:r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កញ្ញា</w:t>
      </w:r>
      <w:r w:rsidRPr="00EC721A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</w:t>
      </w:r>
      <w:r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ហេង ស្រីវួច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មានសកម្មភាពការងារត្រូវអនុវត្តសរុបចំនួន</w:t>
      </w:r>
      <w:r w:rsidR="00623A70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623A70" w:rsidRPr="00623A70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២</w:t>
      </w:r>
      <w:r w:rsidR="00623A70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Pr="00EC721A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សកម្មភាព រួមមាន៖</w:t>
      </w:r>
    </w:p>
    <w:p w14:paraId="11394EA1" w14:textId="5E8A3F2B" w:rsidR="00AE228F" w:rsidRDefault="00AE228F" w:rsidP="00AE7500">
      <w:pPr>
        <w:rPr>
          <w:sz w:val="24"/>
          <w:szCs w:val="24"/>
        </w:rPr>
      </w:pPr>
    </w:p>
    <w:tbl>
      <w:tblPr>
        <w:tblStyle w:val="TableGrid"/>
        <w:tblW w:w="15390" w:type="dxa"/>
        <w:tblInd w:w="-1265" w:type="dxa"/>
        <w:tblLook w:val="04A0" w:firstRow="1" w:lastRow="0" w:firstColumn="1" w:lastColumn="0" w:noHBand="0" w:noVBand="1"/>
      </w:tblPr>
      <w:tblGrid>
        <w:gridCol w:w="630"/>
        <w:gridCol w:w="4410"/>
        <w:gridCol w:w="2970"/>
        <w:gridCol w:w="2610"/>
        <w:gridCol w:w="2880"/>
        <w:gridCol w:w="1890"/>
      </w:tblGrid>
      <w:tr w:rsidR="00AE228F" w:rsidRPr="00EC721A" w14:paraId="6B8139F4" w14:textId="77777777" w:rsidTr="00412D93">
        <w:tc>
          <w:tcPr>
            <w:tcW w:w="630" w:type="dxa"/>
            <w:shd w:val="clear" w:color="auto" w:fill="95DCF7" w:themeFill="accent4" w:themeFillTint="66"/>
            <w:vAlign w:val="center"/>
          </w:tcPr>
          <w:p w14:paraId="1B6AE9DE" w14:textId="77777777" w:rsidR="00AE228F" w:rsidRPr="00EC721A" w:rsidRDefault="00AE228F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.រ</w:t>
            </w:r>
          </w:p>
        </w:tc>
        <w:tc>
          <w:tcPr>
            <w:tcW w:w="4410" w:type="dxa"/>
            <w:shd w:val="clear" w:color="auto" w:fill="95DCF7" w:themeFill="accent4" w:themeFillTint="66"/>
            <w:vAlign w:val="center"/>
          </w:tcPr>
          <w:p w14:paraId="6F9AAECE" w14:textId="77777777" w:rsidR="00AE228F" w:rsidRPr="00EC721A" w:rsidRDefault="00AE228F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កម្មភាព</w:t>
            </w:r>
          </w:p>
        </w:tc>
        <w:tc>
          <w:tcPr>
            <w:tcW w:w="2970" w:type="dxa"/>
            <w:shd w:val="clear" w:color="auto" w:fill="95DCF7" w:themeFill="accent4" w:themeFillTint="66"/>
            <w:vAlign w:val="center"/>
          </w:tcPr>
          <w:p w14:paraId="1C3107C7" w14:textId="77777777" w:rsidR="00AE228F" w:rsidRPr="00EC721A" w:rsidRDefault="00AE228F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សប្តាហ៍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 xml:space="preserve"> ទី</w:t>
            </w:r>
            <w:r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៤</w:t>
            </w:r>
          </w:p>
        </w:tc>
        <w:tc>
          <w:tcPr>
            <w:tcW w:w="2610" w:type="dxa"/>
            <w:shd w:val="clear" w:color="auto" w:fill="95DCF7" w:themeFill="accent4" w:themeFillTint="66"/>
            <w:vAlign w:val="center"/>
          </w:tcPr>
          <w:p w14:paraId="20042959" w14:textId="77777777" w:rsidR="00AE228F" w:rsidRPr="00EC721A" w:rsidRDefault="00AE228F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bidi="km-KH"/>
              </w:rPr>
            </w:pPr>
            <w:r w:rsidRPr="00EC721A">
              <w:rPr>
                <w:rFonts w:ascii="Khmer MEF1" w:eastAsia="Times New Roman" w:hAnsi="Khmer MEF1" w:cs="Khmer MEF1"/>
                <w:b/>
                <w:bCs/>
                <w:color w:val="000000"/>
                <w:sz w:val="24"/>
                <w:szCs w:val="24"/>
                <w:cs/>
                <w:lang w:bidi="km-KH"/>
              </w:rPr>
              <w:t>សូចនាករប្រចាំខែកុម្</w:t>
            </w:r>
            <w:r w:rsidRPr="00EC721A">
              <w:rPr>
                <w:rFonts w:ascii="Khmer MEF1" w:eastAsia="Times New Roman" w:hAnsi="Khmer MEF1" w:cs="Khmer MEF1" w:hint="cs"/>
                <w:b/>
                <w:bCs/>
                <w:color w:val="000000"/>
                <w:sz w:val="24"/>
                <w:szCs w:val="24"/>
                <w:cs/>
                <w:lang w:bidi="km-KH"/>
              </w:rPr>
              <w:t>ភៈ</w:t>
            </w:r>
          </w:p>
        </w:tc>
        <w:tc>
          <w:tcPr>
            <w:tcW w:w="2880" w:type="dxa"/>
            <w:shd w:val="clear" w:color="auto" w:fill="95DCF7" w:themeFill="accent4" w:themeFillTint="66"/>
            <w:vAlign w:val="center"/>
          </w:tcPr>
          <w:p w14:paraId="5AB2FCD1" w14:textId="77777777" w:rsidR="00AE228F" w:rsidRPr="00EC721A" w:rsidRDefault="00AE228F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លទ្ធរំពឹងទុកប្រចាំខែ</w:t>
            </w:r>
          </w:p>
        </w:tc>
        <w:tc>
          <w:tcPr>
            <w:tcW w:w="1890" w:type="dxa"/>
            <w:shd w:val="clear" w:color="auto" w:fill="95DCF7" w:themeFill="accent4" w:themeFillTint="66"/>
            <w:vAlign w:val="center"/>
          </w:tcPr>
          <w:p w14:paraId="1F99D4B0" w14:textId="77777777" w:rsidR="00AE228F" w:rsidRPr="00EC721A" w:rsidRDefault="00AE228F" w:rsidP="00412D9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b/>
                <w:bCs/>
                <w:spacing w:val="-4"/>
                <w:sz w:val="24"/>
                <w:szCs w:val="24"/>
                <w:cs/>
                <w:lang w:bidi="km-KH"/>
              </w:rPr>
              <w:t>ផ្សេងៗ</w:t>
            </w:r>
          </w:p>
        </w:tc>
      </w:tr>
      <w:tr w:rsidR="00AE228F" w:rsidRPr="00EC721A" w14:paraId="12A7E174" w14:textId="77777777" w:rsidTr="00412D93">
        <w:tc>
          <w:tcPr>
            <w:tcW w:w="630" w:type="dxa"/>
          </w:tcPr>
          <w:p w14:paraId="5799338F" w14:textId="77777777" w:rsidR="00AE228F" w:rsidRPr="00EC721A" w:rsidRDefault="00AE228F" w:rsidP="00412D9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EC721A"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១</w:t>
            </w:r>
          </w:p>
        </w:tc>
        <w:tc>
          <w:tcPr>
            <w:tcW w:w="4410" w:type="dxa"/>
          </w:tcPr>
          <w:p w14:paraId="2B5BE0C6" w14:textId="77777777" w:rsidR="00AE228F" w:rsidRPr="00EC721A" w:rsidRDefault="00AE228F" w:rsidP="00412D9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 w:rsidRPr="004F2246">
              <w:rPr>
                <w:rFonts w:ascii="Khmer MEF1" w:hAnsi="Khmer MEF1" w:cs="Khmer MEF1" w:hint="cs"/>
                <w:b/>
                <w:bCs/>
                <w:caps/>
                <w:sz w:val="24"/>
                <w:szCs w:val="24"/>
                <w:cs/>
                <w:lang w:val="ca-ES" w:bidi="km-KH"/>
              </w:rPr>
              <w:t>រៀបចំអភិវ</w:t>
            </w:r>
            <w:r w:rsidRPr="00F53278">
              <w:rPr>
                <w:rFonts w:ascii="Khmer MEF1" w:hAnsi="Khmer MEF1" w:cs="Khmer MEF1" w:hint="cs"/>
                <w:b/>
                <w:bCs/>
                <w:caps/>
                <w:sz w:val="24"/>
                <w:szCs w:val="24"/>
                <w:cs/>
                <w:lang w:val="ca-ES" w:bidi="km-KH"/>
              </w:rPr>
              <w:t>ឌ្ឍប្រព័ន្ធគ្រប់គ្រងទិន្នន័យមន្ត្រី</w:t>
            </w:r>
          </w:p>
        </w:tc>
        <w:tc>
          <w:tcPr>
            <w:tcW w:w="2970" w:type="dxa"/>
          </w:tcPr>
          <w:p w14:paraId="7ECACE03" w14:textId="42108435" w:rsidR="00AE228F" w:rsidRPr="00EC721A" w:rsidRDefault="00AE228F" w:rsidP="00412D9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ានសរសេរកូដកម្មវិធីផ្នែកមុខងារ</w:t>
            </w:r>
            <w:r w:rsidR="005342A7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គ្រប់គ្រង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ទិន្នន័យមន្រ្តី (</w:t>
            </w:r>
            <w:r w:rsidR="00305ECF">
              <w:rPr>
                <w:rFonts w:ascii="Khmer MEF1" w:hAnsi="Khmer MEF1" w:cs="Khmer MEF1"/>
                <w:sz w:val="24"/>
                <w:szCs w:val="24"/>
                <w:lang w:bidi="km-KH"/>
              </w:rPr>
              <w:t>Data Entry M</w:t>
            </w:r>
            <w:r w:rsidR="005342A7">
              <w:rPr>
                <w:rFonts w:ascii="Khmer MEF1" w:hAnsi="Khmer MEF1" w:cs="Khmer MEF1"/>
                <w:sz w:val="24"/>
                <w:szCs w:val="24"/>
                <w:lang w:bidi="km-KH"/>
              </w:rPr>
              <w:t>anagement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)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end and Frontend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អនុលោម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lastRenderedPageBreak/>
              <w:t>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610" w:type="dxa"/>
          </w:tcPr>
          <w:p w14:paraId="454E513C" w14:textId="793498A2" w:rsidR="00AE228F" w:rsidRPr="00EC721A" w:rsidRDefault="007D1488" w:rsidP="00412D93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lastRenderedPageBreak/>
              <w:t>សរសេរកូដកម្មវិធីផ្នែកមុខងារទិន្នន័យមន្រ្តី (</w:t>
            </w:r>
            <w:r w:rsidR="00305ECF">
              <w:rPr>
                <w:rFonts w:ascii="Khmer MEF1" w:hAnsi="Khmer MEF1" w:cs="Khmer MEF1"/>
                <w:sz w:val="24"/>
                <w:szCs w:val="24"/>
                <w:lang w:bidi="km-KH"/>
              </w:rPr>
              <w:t>Data Entry M</w:t>
            </w:r>
            <w:r w:rsidR="0061618E">
              <w:rPr>
                <w:rFonts w:ascii="Khmer MEF1" w:hAnsi="Khmer MEF1" w:cs="Khmer MEF1"/>
                <w:sz w:val="24"/>
                <w:szCs w:val="24"/>
                <w:lang w:bidi="km-KH"/>
              </w:rPr>
              <w:t>anagement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)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end and Frontend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អនុលោមតាមគោល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lastRenderedPageBreak/>
              <w:t>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880" w:type="dxa"/>
          </w:tcPr>
          <w:p w14:paraId="688F4648" w14:textId="6F799DE6" w:rsidR="00AE228F" w:rsidRPr="00EC721A" w:rsidRDefault="007D1488" w:rsidP="00412D9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lastRenderedPageBreak/>
              <w:t>សរសេរកូដកម្មវិធីផ្នែកមុខងារទិន្នន័យមន្រ្តី (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Data </w:t>
            </w:r>
            <w:r w:rsidR="00305ECF">
              <w:rPr>
                <w:rFonts w:ascii="Khmer MEF1" w:hAnsi="Khmer MEF1" w:cs="Khmer MEF1"/>
                <w:sz w:val="24"/>
                <w:szCs w:val="24"/>
                <w:lang w:bidi="km-KH"/>
              </w:rPr>
              <w:t>e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ntry</w:t>
            </w:r>
            <w:r w:rsidR="0061618E"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management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) 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Backend and Frontend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អនុលោមតាមគោលការណ៍ និងនីតិវិធី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lastRenderedPageBreak/>
              <w:t>អនុវត្តការងារអភិវឌ្ឍប្រព័ន្ធដែលបានកំណត់</w:t>
            </w:r>
          </w:p>
        </w:tc>
        <w:tc>
          <w:tcPr>
            <w:tcW w:w="1890" w:type="dxa"/>
          </w:tcPr>
          <w:p w14:paraId="5B88300A" w14:textId="77777777" w:rsidR="00AE228F" w:rsidRPr="00EC721A" w:rsidRDefault="00AE228F" w:rsidP="00412D9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  <w:tr w:rsidR="00AE228F" w:rsidRPr="00EC721A" w14:paraId="66BA0A6E" w14:textId="77777777" w:rsidTr="00412D93">
        <w:tc>
          <w:tcPr>
            <w:tcW w:w="630" w:type="dxa"/>
          </w:tcPr>
          <w:p w14:paraId="4D80CF3E" w14:textId="30EED388" w:rsidR="00AE228F" w:rsidRPr="00EC721A" w:rsidRDefault="00481B94" w:rsidP="00412D9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4"/>
                <w:sz w:val="24"/>
                <w:szCs w:val="24"/>
                <w:cs/>
                <w:lang w:bidi="km-KH"/>
              </w:rPr>
              <w:t>២</w:t>
            </w:r>
          </w:p>
        </w:tc>
        <w:tc>
          <w:tcPr>
            <w:tcW w:w="4410" w:type="dxa"/>
          </w:tcPr>
          <w:p w14:paraId="619B6EE3" w14:textId="77777777" w:rsidR="00AE228F" w:rsidRPr="000C0758" w:rsidRDefault="00AE228F" w:rsidP="00412D93">
            <w:pPr>
              <w:spacing w:line="216" w:lineRule="auto"/>
              <w:rPr>
                <w:rFonts w:ascii="Khmer MEF1" w:hAnsi="Khmer MEF1" w:cs="Khmer MEF1"/>
                <w:b/>
                <w:bCs/>
                <w:caps/>
                <w:sz w:val="24"/>
                <w:szCs w:val="24"/>
                <w:lang w:val="ca-ES" w:bidi="km-KH"/>
              </w:rPr>
            </w:pPr>
            <w:r w:rsidRPr="000C0758">
              <w:rPr>
                <w:rFonts w:ascii="Khmer MEF1" w:hAnsi="Khmer MEF1" w:cs="Khmer MEF1" w:hint="cs"/>
                <w:b/>
                <w:bCs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2970" w:type="dxa"/>
          </w:tcPr>
          <w:p w14:paraId="22F9F3DA" w14:textId="77777777" w:rsidR="00AE228F" w:rsidRDefault="00AE228F" w:rsidP="00412D93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ានចូលរួមប្រជុំតាមដាន និងត្រួតពិនិត្យការអនុវត្តការងារប្រចាំ</w:t>
            </w:r>
          </w:p>
          <w:p w14:paraId="6A0CAF8F" w14:textId="77777777" w:rsidR="00AE228F" w:rsidRDefault="00AE228F" w:rsidP="00412D93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610" w:type="dxa"/>
          </w:tcPr>
          <w:p w14:paraId="03B7F817" w14:textId="77777777" w:rsidR="00AE228F" w:rsidRDefault="00AE228F" w:rsidP="00412D93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43B5367D" w14:textId="77777777" w:rsidR="00AE228F" w:rsidRDefault="00AE228F" w:rsidP="00412D93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2880" w:type="dxa"/>
          </w:tcPr>
          <w:p w14:paraId="19F832BA" w14:textId="77777777" w:rsidR="00AE228F" w:rsidRDefault="00AE228F" w:rsidP="00412D93">
            <w:pPr>
              <w:spacing w:line="216" w:lineRule="auto"/>
              <w:rPr>
                <w:rFonts w:ascii="Khmer MEF1" w:hAnsi="Khmer MEF1" w:cs="Khmer MEF1"/>
                <w:caps/>
                <w:spacing w:val="2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ប្រជុំតាមដាន និងត្រួតពិនិត្យការអនុវត្តការងារប្រចាំ</w:t>
            </w:r>
          </w:p>
          <w:p w14:paraId="61BED0D3" w14:textId="77777777" w:rsidR="00AE228F" w:rsidRDefault="00AE228F" w:rsidP="00412D93">
            <w:pPr>
              <w:spacing w:line="216" w:lineRule="auto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spacing w:val="2"/>
                <w:sz w:val="24"/>
                <w:szCs w:val="24"/>
                <w:cs/>
                <w:lang w:bidi="km-KH"/>
              </w:rPr>
              <w:t>សប្តាហ៍ទី៤ របស់ការិយាល័យ</w:t>
            </w:r>
          </w:p>
        </w:tc>
        <w:tc>
          <w:tcPr>
            <w:tcW w:w="1890" w:type="dxa"/>
          </w:tcPr>
          <w:p w14:paraId="705E24E3" w14:textId="77777777" w:rsidR="00AE228F" w:rsidRPr="00EC721A" w:rsidRDefault="00AE228F" w:rsidP="00412D93">
            <w:pPr>
              <w:spacing w:line="216" w:lineRule="auto"/>
              <w:rPr>
                <w:rFonts w:ascii="Khmer MEF1" w:hAnsi="Khmer MEF1" w:cs="Khmer MEF1"/>
                <w:spacing w:val="-4"/>
                <w:sz w:val="24"/>
                <w:szCs w:val="24"/>
                <w:lang w:bidi="km-KH"/>
              </w:rPr>
            </w:pPr>
          </w:p>
        </w:tc>
      </w:tr>
    </w:tbl>
    <w:p w14:paraId="78A635CD" w14:textId="77777777" w:rsidR="00AE228F" w:rsidRPr="00EC721A" w:rsidRDefault="00AE228F" w:rsidP="00AE7500">
      <w:pPr>
        <w:rPr>
          <w:sz w:val="24"/>
          <w:szCs w:val="24"/>
        </w:rPr>
      </w:pPr>
    </w:p>
    <w:sectPr w:rsidR="00AE228F" w:rsidRPr="00EC721A" w:rsidSect="00822367">
      <w:pgSz w:w="15840" w:h="12240" w:orient="landscape"/>
      <w:pgMar w:top="720" w:right="1440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6FF48" w14:textId="77777777" w:rsidR="006D2F19" w:rsidRDefault="006D2F19" w:rsidP="00480AF9">
      <w:pPr>
        <w:spacing w:after="0" w:line="240" w:lineRule="auto"/>
      </w:pPr>
      <w:r>
        <w:separator/>
      </w:r>
    </w:p>
  </w:endnote>
  <w:endnote w:type="continuationSeparator" w:id="0">
    <w:p w14:paraId="5289E14E" w14:textId="77777777" w:rsidR="006D2F19" w:rsidRDefault="006D2F19" w:rsidP="0048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CE09" w14:textId="77777777" w:rsidR="006D2F19" w:rsidRDefault="006D2F19" w:rsidP="00480AF9">
      <w:pPr>
        <w:spacing w:after="0" w:line="240" w:lineRule="auto"/>
      </w:pPr>
      <w:r>
        <w:separator/>
      </w:r>
    </w:p>
  </w:footnote>
  <w:footnote w:type="continuationSeparator" w:id="0">
    <w:p w14:paraId="772AB691" w14:textId="77777777" w:rsidR="006D2F19" w:rsidRDefault="006D2F19" w:rsidP="0048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03646"/>
    <w:multiLevelType w:val="hybridMultilevel"/>
    <w:tmpl w:val="D2801FE0"/>
    <w:lvl w:ilvl="0" w:tplc="D9482FEC">
      <w:numFmt w:val="bullet"/>
      <w:lvlText w:val="-"/>
      <w:lvlJc w:val="left"/>
      <w:pPr>
        <w:ind w:left="1494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A11D4"/>
    <w:multiLevelType w:val="hybridMultilevel"/>
    <w:tmpl w:val="35043544"/>
    <w:lvl w:ilvl="0" w:tplc="46C8CC36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11D89"/>
    <w:multiLevelType w:val="hybridMultilevel"/>
    <w:tmpl w:val="7C647CA4"/>
    <w:lvl w:ilvl="0" w:tplc="48FA07F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9F2"/>
    <w:multiLevelType w:val="hybridMultilevel"/>
    <w:tmpl w:val="07A6B1BA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47"/>
    <w:rsid w:val="00012634"/>
    <w:rsid w:val="00015D30"/>
    <w:rsid w:val="00033FE9"/>
    <w:rsid w:val="00041DB5"/>
    <w:rsid w:val="000466A7"/>
    <w:rsid w:val="000540A9"/>
    <w:rsid w:val="00063FCB"/>
    <w:rsid w:val="00067851"/>
    <w:rsid w:val="00085D9A"/>
    <w:rsid w:val="000A1FFA"/>
    <w:rsid w:val="000B071D"/>
    <w:rsid w:val="000C0758"/>
    <w:rsid w:val="000E75E3"/>
    <w:rsid w:val="000F0B81"/>
    <w:rsid w:val="0011380F"/>
    <w:rsid w:val="0012607D"/>
    <w:rsid w:val="00131440"/>
    <w:rsid w:val="001444E4"/>
    <w:rsid w:val="00152F87"/>
    <w:rsid w:val="00157D80"/>
    <w:rsid w:val="0016635F"/>
    <w:rsid w:val="0018346B"/>
    <w:rsid w:val="00195F60"/>
    <w:rsid w:val="001B40F4"/>
    <w:rsid w:val="001C173F"/>
    <w:rsid w:val="001C521E"/>
    <w:rsid w:val="001D0EB2"/>
    <w:rsid w:val="001D450E"/>
    <w:rsid w:val="001E0CEC"/>
    <w:rsid w:val="001F4B2C"/>
    <w:rsid w:val="001F7D57"/>
    <w:rsid w:val="002015F3"/>
    <w:rsid w:val="002331CC"/>
    <w:rsid w:val="00234309"/>
    <w:rsid w:val="00244C38"/>
    <w:rsid w:val="002461CE"/>
    <w:rsid w:val="0025420A"/>
    <w:rsid w:val="00257BA6"/>
    <w:rsid w:val="0026341B"/>
    <w:rsid w:val="00264BBE"/>
    <w:rsid w:val="0027586A"/>
    <w:rsid w:val="002862C4"/>
    <w:rsid w:val="002940D6"/>
    <w:rsid w:val="002C73C1"/>
    <w:rsid w:val="002E27F3"/>
    <w:rsid w:val="00305ECF"/>
    <w:rsid w:val="00307181"/>
    <w:rsid w:val="00307E6E"/>
    <w:rsid w:val="0034002C"/>
    <w:rsid w:val="003461F1"/>
    <w:rsid w:val="00352F04"/>
    <w:rsid w:val="00355809"/>
    <w:rsid w:val="0038470E"/>
    <w:rsid w:val="0038778C"/>
    <w:rsid w:val="0039457D"/>
    <w:rsid w:val="00397D8D"/>
    <w:rsid w:val="003A3CE5"/>
    <w:rsid w:val="003A557C"/>
    <w:rsid w:val="003A5AC4"/>
    <w:rsid w:val="003A6591"/>
    <w:rsid w:val="003C4E47"/>
    <w:rsid w:val="003C7AFE"/>
    <w:rsid w:val="003E4D52"/>
    <w:rsid w:val="003E74E9"/>
    <w:rsid w:val="00422B8F"/>
    <w:rsid w:val="004238E9"/>
    <w:rsid w:val="00431690"/>
    <w:rsid w:val="004431FC"/>
    <w:rsid w:val="0044463C"/>
    <w:rsid w:val="004570C8"/>
    <w:rsid w:val="00466E80"/>
    <w:rsid w:val="00480AF9"/>
    <w:rsid w:val="00481B94"/>
    <w:rsid w:val="004B7CF2"/>
    <w:rsid w:val="00503759"/>
    <w:rsid w:val="00513B54"/>
    <w:rsid w:val="00516C57"/>
    <w:rsid w:val="00521557"/>
    <w:rsid w:val="005342A7"/>
    <w:rsid w:val="00541C2F"/>
    <w:rsid w:val="00546898"/>
    <w:rsid w:val="0056442B"/>
    <w:rsid w:val="00590D47"/>
    <w:rsid w:val="005C74CE"/>
    <w:rsid w:val="005D121D"/>
    <w:rsid w:val="005D18A2"/>
    <w:rsid w:val="005E64D0"/>
    <w:rsid w:val="0061618E"/>
    <w:rsid w:val="00623A70"/>
    <w:rsid w:val="00646EF4"/>
    <w:rsid w:val="006517E6"/>
    <w:rsid w:val="00686387"/>
    <w:rsid w:val="00695B72"/>
    <w:rsid w:val="006A33DE"/>
    <w:rsid w:val="006A3AE3"/>
    <w:rsid w:val="006B19EE"/>
    <w:rsid w:val="006B6EB8"/>
    <w:rsid w:val="006D2F19"/>
    <w:rsid w:val="006E141B"/>
    <w:rsid w:val="006E1FA1"/>
    <w:rsid w:val="0071015E"/>
    <w:rsid w:val="007103FB"/>
    <w:rsid w:val="0072571C"/>
    <w:rsid w:val="00731638"/>
    <w:rsid w:val="0074326C"/>
    <w:rsid w:val="00750FEF"/>
    <w:rsid w:val="00767F43"/>
    <w:rsid w:val="00774F37"/>
    <w:rsid w:val="00775B7E"/>
    <w:rsid w:val="00782FEF"/>
    <w:rsid w:val="0079274C"/>
    <w:rsid w:val="00794CC0"/>
    <w:rsid w:val="007B1363"/>
    <w:rsid w:val="007D1488"/>
    <w:rsid w:val="007E73FF"/>
    <w:rsid w:val="007E7E6B"/>
    <w:rsid w:val="007F544E"/>
    <w:rsid w:val="00814D93"/>
    <w:rsid w:val="00822367"/>
    <w:rsid w:val="0082624E"/>
    <w:rsid w:val="008300F4"/>
    <w:rsid w:val="008410C5"/>
    <w:rsid w:val="00856F82"/>
    <w:rsid w:val="0086198B"/>
    <w:rsid w:val="0088065A"/>
    <w:rsid w:val="00896443"/>
    <w:rsid w:val="0089723F"/>
    <w:rsid w:val="008A07EE"/>
    <w:rsid w:val="008E7BE2"/>
    <w:rsid w:val="008F45D6"/>
    <w:rsid w:val="008F6072"/>
    <w:rsid w:val="00933A34"/>
    <w:rsid w:val="00951527"/>
    <w:rsid w:val="00951EFD"/>
    <w:rsid w:val="00957386"/>
    <w:rsid w:val="00964AE4"/>
    <w:rsid w:val="00967102"/>
    <w:rsid w:val="009A3BCF"/>
    <w:rsid w:val="009D35BB"/>
    <w:rsid w:val="009E45BE"/>
    <w:rsid w:val="009E4946"/>
    <w:rsid w:val="00A16D14"/>
    <w:rsid w:val="00A23102"/>
    <w:rsid w:val="00A37AF4"/>
    <w:rsid w:val="00A639A5"/>
    <w:rsid w:val="00A65F1C"/>
    <w:rsid w:val="00A96C4F"/>
    <w:rsid w:val="00AB3A8B"/>
    <w:rsid w:val="00AB7685"/>
    <w:rsid w:val="00AC1298"/>
    <w:rsid w:val="00AC6DB3"/>
    <w:rsid w:val="00AD6FE9"/>
    <w:rsid w:val="00AE228F"/>
    <w:rsid w:val="00AE7500"/>
    <w:rsid w:val="00B160FB"/>
    <w:rsid w:val="00B4075B"/>
    <w:rsid w:val="00B40AC0"/>
    <w:rsid w:val="00B4768D"/>
    <w:rsid w:val="00B51437"/>
    <w:rsid w:val="00B76A80"/>
    <w:rsid w:val="00B878BE"/>
    <w:rsid w:val="00BB6A8C"/>
    <w:rsid w:val="00BF0BAA"/>
    <w:rsid w:val="00BF1E44"/>
    <w:rsid w:val="00BF5D56"/>
    <w:rsid w:val="00C073E6"/>
    <w:rsid w:val="00C12323"/>
    <w:rsid w:val="00C147E0"/>
    <w:rsid w:val="00C23EB1"/>
    <w:rsid w:val="00C33508"/>
    <w:rsid w:val="00C40295"/>
    <w:rsid w:val="00C739F7"/>
    <w:rsid w:val="00C82C30"/>
    <w:rsid w:val="00C869CA"/>
    <w:rsid w:val="00CC5C46"/>
    <w:rsid w:val="00CE5E46"/>
    <w:rsid w:val="00CF5246"/>
    <w:rsid w:val="00CF56D0"/>
    <w:rsid w:val="00D105DE"/>
    <w:rsid w:val="00D21519"/>
    <w:rsid w:val="00D25D4C"/>
    <w:rsid w:val="00D34347"/>
    <w:rsid w:val="00D56010"/>
    <w:rsid w:val="00D56E82"/>
    <w:rsid w:val="00D769DB"/>
    <w:rsid w:val="00D81EDD"/>
    <w:rsid w:val="00D91E68"/>
    <w:rsid w:val="00D938DB"/>
    <w:rsid w:val="00DA56F3"/>
    <w:rsid w:val="00DA60E9"/>
    <w:rsid w:val="00DB6A23"/>
    <w:rsid w:val="00DD1C39"/>
    <w:rsid w:val="00DE42EA"/>
    <w:rsid w:val="00DF793C"/>
    <w:rsid w:val="00E01229"/>
    <w:rsid w:val="00E02CC8"/>
    <w:rsid w:val="00E10E0B"/>
    <w:rsid w:val="00E1638F"/>
    <w:rsid w:val="00E21CD3"/>
    <w:rsid w:val="00E3176E"/>
    <w:rsid w:val="00E36A83"/>
    <w:rsid w:val="00E611A0"/>
    <w:rsid w:val="00E63068"/>
    <w:rsid w:val="00E647A8"/>
    <w:rsid w:val="00E67714"/>
    <w:rsid w:val="00E678AF"/>
    <w:rsid w:val="00E800EC"/>
    <w:rsid w:val="00E83E33"/>
    <w:rsid w:val="00E8580C"/>
    <w:rsid w:val="00E92948"/>
    <w:rsid w:val="00EB06CB"/>
    <w:rsid w:val="00EB20A9"/>
    <w:rsid w:val="00EB5A74"/>
    <w:rsid w:val="00EC2AA2"/>
    <w:rsid w:val="00EC64F3"/>
    <w:rsid w:val="00EC721A"/>
    <w:rsid w:val="00ED47C9"/>
    <w:rsid w:val="00ED62FF"/>
    <w:rsid w:val="00EF5D2D"/>
    <w:rsid w:val="00F007D8"/>
    <w:rsid w:val="00F342C9"/>
    <w:rsid w:val="00F37014"/>
    <w:rsid w:val="00F50456"/>
    <w:rsid w:val="00F53278"/>
    <w:rsid w:val="00F6092F"/>
    <w:rsid w:val="00F909B5"/>
    <w:rsid w:val="00F93948"/>
    <w:rsid w:val="00F95BF1"/>
    <w:rsid w:val="00FD1F2D"/>
    <w:rsid w:val="00FE5B88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768E"/>
  <w15:chartTrackingRefBased/>
  <w15:docId w15:val="{025159AF-0B37-4AAD-B2F6-BCFFC93D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4E47"/>
    <w:rPr>
      <w:kern w:val="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E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E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E47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rsid w:val="003C4E47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C4E47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E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E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E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E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E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E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3C4E47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E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3C4E47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3C4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E4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C4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E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E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E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74F37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F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km-KH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774F37"/>
    <w:rPr>
      <w:kern w:val="0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8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F9"/>
    <w:rPr>
      <w:kern w:val="0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8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F9"/>
    <w:rPr>
      <w:kern w:val="0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1638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_iiAhlBMnGmSYfkWe4XYAyZ628QJz1tM/view?usp=sharing" TargetMode="External"/><Relationship Id="rId13" Type="http://schemas.openxmlformats.org/officeDocument/2006/relationships/hyperlink" Target="https://cloud.iauoffsa.us/s/N8CtwGYjHRjfeqg" TargetMode="External"/><Relationship Id="rId18" Type="http://schemas.openxmlformats.org/officeDocument/2006/relationships/hyperlink" Target="https://cloud.iauoffs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rouEPJDSmkUHvZaj198L9TI9nRIfWASQ/view?usp=sharing" TargetMode="External"/><Relationship Id="rId17" Type="http://schemas.openxmlformats.org/officeDocument/2006/relationships/hyperlink" Target="https://cloud.iauoffsa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VcGY2VCWyNy9Zg_W-_595kkh9xPl8YJc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18hAerEyXwQoYqHphDnEmWtb7966WgRw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RbcvU7glVUL6VIdywJC_e77i3PN6Fc_J/view?usp=sharing" TargetMode="External"/><Relationship Id="rId10" Type="http://schemas.openxmlformats.org/officeDocument/2006/relationships/hyperlink" Target="https://drive.google.com/file/d/1NF7q2UUZ_2J8hX-IBWZm0OS2DDniQjpE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ftGNo_hcoZgjxzIgmnwMi2G58tufERU/view?usp=sharing" TargetMode="External"/><Relationship Id="rId14" Type="http://schemas.openxmlformats.org/officeDocument/2006/relationships/hyperlink" Target="https://drive.google.com/file/d/1wcQaik26iCD9Cld9kaJgZofe_wyqR_fC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053E-B60C-437F-8DEF-A9731064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y Eng</dc:creator>
  <cp:keywords/>
  <dc:description/>
  <cp:lastModifiedBy> </cp:lastModifiedBy>
  <cp:revision>28</cp:revision>
  <cp:lastPrinted>2024-02-29T14:36:00Z</cp:lastPrinted>
  <dcterms:created xsi:type="dcterms:W3CDTF">2024-02-29T14:31:00Z</dcterms:created>
  <dcterms:modified xsi:type="dcterms:W3CDTF">2024-03-01T01:58:00Z</dcterms:modified>
</cp:coreProperties>
</file>